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6" w:rsidRPr="001568D9" w:rsidRDefault="00E10CC6" w:rsidP="00E10CC6">
      <w:pPr>
        <w:tabs>
          <w:tab w:val="center" w:pos="709"/>
          <w:tab w:val="left" w:pos="3960"/>
        </w:tabs>
        <w:jc w:val="center"/>
        <w:rPr>
          <w:szCs w:val="28"/>
        </w:rPr>
      </w:pPr>
      <w:r w:rsidRPr="00BE59D5"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25" w:rsidRPr="00AB08D0" w:rsidRDefault="00817525" w:rsidP="00817525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AB08D0">
        <w:rPr>
          <w:b/>
          <w:szCs w:val="28"/>
        </w:rPr>
        <w:t>Совет Вольненского сельского поселения</w:t>
      </w:r>
    </w:p>
    <w:p w:rsidR="00817525" w:rsidRDefault="00817525" w:rsidP="00817525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AB08D0">
        <w:rPr>
          <w:b/>
          <w:szCs w:val="28"/>
        </w:rPr>
        <w:t>Успенского муниципального района Краснодарского края</w:t>
      </w:r>
      <w:r>
        <w:rPr>
          <w:color w:val="000000"/>
          <w:spacing w:val="-2"/>
          <w:szCs w:val="28"/>
        </w:rPr>
        <w:t xml:space="preserve"> </w:t>
      </w:r>
    </w:p>
    <w:p w:rsidR="00E10CC6" w:rsidRDefault="002937C5" w:rsidP="00817525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</w:t>
      </w:r>
      <w:r w:rsidR="00761856">
        <w:rPr>
          <w:color w:val="000000"/>
          <w:spacing w:val="-2"/>
          <w:szCs w:val="28"/>
        </w:rPr>
        <w:t>6</w:t>
      </w:r>
      <w:r w:rsidR="00387369">
        <w:rPr>
          <w:color w:val="000000"/>
          <w:spacing w:val="-2"/>
          <w:szCs w:val="28"/>
        </w:rPr>
        <w:t xml:space="preserve"> </w:t>
      </w:r>
      <w:r w:rsidR="00354610">
        <w:rPr>
          <w:color w:val="000000"/>
          <w:spacing w:val="-2"/>
          <w:szCs w:val="28"/>
        </w:rPr>
        <w:t>о</w:t>
      </w:r>
      <w:r w:rsidR="00E10CC6">
        <w:rPr>
          <w:color w:val="000000"/>
          <w:spacing w:val="-2"/>
          <w:szCs w:val="28"/>
        </w:rPr>
        <w:t xml:space="preserve">чередная </w:t>
      </w:r>
      <w:r w:rsidR="00E10CC6" w:rsidRPr="00AF1870">
        <w:rPr>
          <w:color w:val="000000"/>
          <w:spacing w:val="-2"/>
          <w:szCs w:val="28"/>
        </w:rPr>
        <w:t>сессия</w:t>
      </w:r>
      <w:r w:rsidR="00E10CC6">
        <w:rPr>
          <w:color w:val="000000"/>
          <w:spacing w:val="-2"/>
          <w:szCs w:val="28"/>
        </w:rPr>
        <w:t xml:space="preserve"> </w:t>
      </w:r>
    </w:p>
    <w:p w:rsidR="002937C5" w:rsidRDefault="00144FF2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E10CC6" w:rsidRDefault="00E10CC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>
        <w:rPr>
          <w:color w:val="000000"/>
          <w:spacing w:val="-2"/>
          <w:szCs w:val="28"/>
        </w:rPr>
        <w:t>Е</w:t>
      </w:r>
    </w:p>
    <w:p w:rsidR="00E10CC6" w:rsidRPr="001568D9" w:rsidRDefault="00E10CC6" w:rsidP="00E10CC6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>от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 xml:space="preserve"> </w:t>
      </w:r>
      <w:r w:rsidR="00761856">
        <w:rPr>
          <w:color w:val="000000"/>
          <w:spacing w:val="-2"/>
          <w:szCs w:val="28"/>
        </w:rPr>
        <w:t>24.09</w:t>
      </w:r>
      <w:r w:rsidR="007C66F5">
        <w:rPr>
          <w:color w:val="000000"/>
          <w:spacing w:val="-2"/>
          <w:szCs w:val="28"/>
        </w:rPr>
        <w:t>.2025г.</w:t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</w:r>
      <w:r w:rsidR="007C66F5">
        <w:rPr>
          <w:color w:val="000000"/>
          <w:spacing w:val="-2"/>
          <w:szCs w:val="28"/>
        </w:rPr>
        <w:tab/>
        <w:t>№</w:t>
      </w:r>
      <w:r w:rsidR="00C7744C">
        <w:rPr>
          <w:color w:val="000000"/>
          <w:spacing w:val="-2"/>
          <w:szCs w:val="28"/>
        </w:rPr>
        <w:t>57</w:t>
      </w:r>
    </w:p>
    <w:p w:rsidR="00E10CC6" w:rsidRDefault="00E10CC6" w:rsidP="00E10CC6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29500B" w:rsidRDefault="0029500B" w:rsidP="00E10CC6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:rsidR="00E10CC6" w:rsidRDefault="00387369" w:rsidP="00E10CC6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0.12.2024г. №25 «</w:t>
      </w:r>
      <w:r w:rsidR="00E10CC6" w:rsidRPr="005C7B41">
        <w:rPr>
          <w:b/>
          <w:color w:val="000000"/>
          <w:spacing w:val="-2"/>
          <w:szCs w:val="28"/>
        </w:rPr>
        <w:t xml:space="preserve">О бюджете Вольненского сельского поселения </w:t>
      </w:r>
    </w:p>
    <w:p w:rsidR="00E10CC6" w:rsidRDefault="00E10CC6" w:rsidP="00E10CC6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 w:rsidRPr="005C7B41">
        <w:rPr>
          <w:b/>
          <w:color w:val="000000"/>
          <w:spacing w:val="-2"/>
          <w:szCs w:val="28"/>
        </w:rPr>
        <w:t xml:space="preserve">Успенского района на </w:t>
      </w:r>
      <w:r w:rsidR="0081771A">
        <w:rPr>
          <w:b/>
          <w:color w:val="000000"/>
          <w:spacing w:val="-2"/>
          <w:szCs w:val="28"/>
        </w:rPr>
        <w:t>2025</w:t>
      </w:r>
      <w:r w:rsidRPr="005C7B41">
        <w:rPr>
          <w:b/>
          <w:color w:val="000000"/>
          <w:spacing w:val="-2"/>
          <w:szCs w:val="28"/>
        </w:rPr>
        <w:t xml:space="preserve"> год</w:t>
      </w:r>
      <w:r w:rsidR="00387369">
        <w:rPr>
          <w:b/>
          <w:color w:val="000000"/>
          <w:spacing w:val="-2"/>
          <w:szCs w:val="28"/>
        </w:rPr>
        <w:t>»</w:t>
      </w:r>
    </w:p>
    <w:p w:rsidR="00FC7921" w:rsidRPr="00DE475A" w:rsidRDefault="00E10CC6" w:rsidP="00FC7921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 w:rsidRPr="001568D9">
        <w:rPr>
          <w:b/>
          <w:color w:val="000000"/>
          <w:spacing w:val="-2"/>
          <w:szCs w:val="28"/>
        </w:rPr>
        <w:tab/>
      </w:r>
      <w:r w:rsidR="00FC7921" w:rsidRPr="00DE475A">
        <w:rPr>
          <w:b/>
          <w:color w:val="000000"/>
          <w:spacing w:val="-2"/>
          <w:sz w:val="24"/>
          <w:szCs w:val="24"/>
        </w:rPr>
        <w:tab/>
      </w:r>
    </w:p>
    <w:p w:rsidR="00FC7921" w:rsidRDefault="00FC7921" w:rsidP="00FC7921">
      <w:pPr>
        <w:tabs>
          <w:tab w:val="center" w:pos="709"/>
        </w:tabs>
        <w:rPr>
          <w:color w:val="000000"/>
          <w:spacing w:val="-2"/>
          <w:szCs w:val="28"/>
        </w:rPr>
      </w:pPr>
      <w:r w:rsidRPr="00DE475A">
        <w:rPr>
          <w:b/>
          <w:color w:val="000000"/>
          <w:spacing w:val="-2"/>
          <w:sz w:val="24"/>
          <w:szCs w:val="24"/>
        </w:rPr>
        <w:tab/>
      </w:r>
      <w:r w:rsidRPr="00FC7921">
        <w:rPr>
          <w:b/>
          <w:color w:val="000000"/>
          <w:spacing w:val="-2"/>
          <w:szCs w:val="28"/>
        </w:rPr>
        <w:t xml:space="preserve">             </w:t>
      </w:r>
      <w:r w:rsidRPr="00FC7921">
        <w:rPr>
          <w:color w:val="000000"/>
          <w:szCs w:val="28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</w:t>
      </w:r>
      <w:r w:rsidR="008140DC" w:rsidRPr="0033323D">
        <w:rPr>
          <w:szCs w:val="28"/>
        </w:rPr>
        <w:t>Уставом Вольненского сельского поселения Успенского</w:t>
      </w:r>
      <w:r w:rsidR="008140DC">
        <w:rPr>
          <w:szCs w:val="28"/>
        </w:rPr>
        <w:t xml:space="preserve"> муниципального</w:t>
      </w:r>
      <w:r w:rsidR="008140DC" w:rsidRPr="0033323D">
        <w:rPr>
          <w:szCs w:val="28"/>
        </w:rPr>
        <w:t xml:space="preserve"> района</w:t>
      </w:r>
      <w:r w:rsidR="008140DC">
        <w:rPr>
          <w:szCs w:val="28"/>
        </w:rPr>
        <w:t xml:space="preserve"> Краснодарского края</w:t>
      </w:r>
      <w:r w:rsidRPr="00FC7921">
        <w:rPr>
          <w:color w:val="000000"/>
          <w:szCs w:val="28"/>
        </w:rPr>
        <w:t xml:space="preserve">, </w:t>
      </w:r>
      <w:r w:rsidRPr="00FC7921">
        <w:rPr>
          <w:color w:val="000000"/>
          <w:spacing w:val="-2"/>
          <w:szCs w:val="28"/>
        </w:rPr>
        <w:t>Совет Вольненского сельского поселения Успенского района,</w:t>
      </w:r>
      <w:r w:rsidR="008140DC">
        <w:rPr>
          <w:color w:val="000000"/>
          <w:spacing w:val="-2"/>
          <w:szCs w:val="28"/>
        </w:rPr>
        <w:t xml:space="preserve"> </w:t>
      </w:r>
      <w:r w:rsidRPr="00FC7921">
        <w:rPr>
          <w:color w:val="000000"/>
          <w:spacing w:val="-2"/>
          <w:szCs w:val="28"/>
        </w:rPr>
        <w:t>р е ш и л:</w:t>
      </w:r>
    </w:p>
    <w:p w:rsidR="005837E0" w:rsidRPr="006175FA" w:rsidRDefault="005837E0" w:rsidP="005837E0">
      <w:pPr>
        <w:pStyle w:val="af2"/>
        <w:numPr>
          <w:ilvl w:val="0"/>
          <w:numId w:val="1"/>
        </w:numPr>
        <w:tabs>
          <w:tab w:val="center" w:pos="0"/>
        </w:tabs>
        <w:ind w:left="0" w:firstLine="705"/>
        <w:rPr>
          <w:szCs w:val="28"/>
        </w:rPr>
      </w:pPr>
      <w:r w:rsidRPr="006175FA">
        <w:rPr>
          <w:szCs w:val="28"/>
        </w:rPr>
        <w:t xml:space="preserve">Внести в решение Совета Вольненского сельского поселения Успенского района </w:t>
      </w:r>
      <w:r w:rsidRPr="006175FA">
        <w:rPr>
          <w:bCs/>
          <w:color w:val="000000"/>
          <w:spacing w:val="-2"/>
          <w:szCs w:val="28"/>
        </w:rPr>
        <w:t xml:space="preserve">от 10 декабря 2024 года № 25 «О бюджете Вольненского сельского поселения Успенского района на 2025 год» </w:t>
      </w:r>
      <w:r w:rsidRPr="006175FA">
        <w:rPr>
          <w:szCs w:val="28"/>
        </w:rPr>
        <w:t>следующие изменения:</w:t>
      </w:r>
    </w:p>
    <w:p w:rsidR="005837E0" w:rsidRPr="00672386" w:rsidRDefault="005837E0" w:rsidP="005837E0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 w:rsidRPr="00672386">
        <w:rPr>
          <w:szCs w:val="28"/>
        </w:rPr>
        <w:t>1.1</w:t>
      </w:r>
      <w:r>
        <w:rPr>
          <w:szCs w:val="28"/>
        </w:rPr>
        <w:t>.</w:t>
      </w:r>
      <w:r w:rsidRPr="00672386">
        <w:rPr>
          <w:szCs w:val="28"/>
        </w:rPr>
        <w:t xml:space="preserve"> Изложить пункт 1.1 </w:t>
      </w:r>
      <w:r>
        <w:rPr>
          <w:szCs w:val="28"/>
        </w:rPr>
        <w:t>Р</w:t>
      </w:r>
      <w:r w:rsidRPr="00672386">
        <w:rPr>
          <w:szCs w:val="28"/>
        </w:rPr>
        <w:t>ешения в следующей редакции:</w:t>
      </w:r>
    </w:p>
    <w:p w:rsidR="005837E0" w:rsidRPr="001568D9" w:rsidRDefault="005837E0" w:rsidP="005837E0">
      <w:pPr>
        <w:tabs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«1) общий объем доходов в сумме 3</w:t>
      </w:r>
      <w:r w:rsidR="00DC0D20">
        <w:rPr>
          <w:szCs w:val="28"/>
        </w:rPr>
        <w:t>9</w:t>
      </w:r>
      <w:r w:rsidR="00761856">
        <w:rPr>
          <w:szCs w:val="28"/>
        </w:rPr>
        <w:t> 661,6</w:t>
      </w:r>
      <w:r>
        <w:rPr>
          <w:szCs w:val="28"/>
        </w:rPr>
        <w:t xml:space="preserve"> </w:t>
      </w:r>
      <w:r w:rsidRPr="001568D9">
        <w:rPr>
          <w:szCs w:val="28"/>
        </w:rPr>
        <w:t>тыс. рублей;</w:t>
      </w:r>
    </w:p>
    <w:p w:rsidR="005837E0" w:rsidRPr="001568D9" w:rsidRDefault="005837E0" w:rsidP="005837E0">
      <w:pPr>
        <w:tabs>
          <w:tab w:val="center" w:pos="709"/>
        </w:tabs>
        <w:ind w:firstLine="709"/>
        <w:rPr>
          <w:szCs w:val="28"/>
        </w:rPr>
      </w:pPr>
      <w:r w:rsidRPr="001568D9">
        <w:rPr>
          <w:szCs w:val="28"/>
        </w:rPr>
        <w:t>2) общи</w:t>
      </w:r>
      <w:r>
        <w:rPr>
          <w:szCs w:val="28"/>
        </w:rPr>
        <w:t xml:space="preserve">й объем расходов в сумме </w:t>
      </w:r>
      <w:r w:rsidR="001940BC">
        <w:rPr>
          <w:szCs w:val="28"/>
        </w:rPr>
        <w:t>4</w:t>
      </w:r>
      <w:r w:rsidR="00DC0D20">
        <w:rPr>
          <w:szCs w:val="28"/>
        </w:rPr>
        <w:t>1</w:t>
      </w:r>
      <w:r w:rsidR="00761856">
        <w:rPr>
          <w:szCs w:val="28"/>
        </w:rPr>
        <w:t xml:space="preserve"> 902,1 </w:t>
      </w:r>
      <w:r w:rsidRPr="001568D9">
        <w:rPr>
          <w:szCs w:val="28"/>
        </w:rPr>
        <w:t>тыс. рублей;</w:t>
      </w:r>
    </w:p>
    <w:p w:rsidR="005837E0" w:rsidRPr="001568D9" w:rsidRDefault="005837E0" w:rsidP="005837E0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</w:t>
      </w:r>
      <w:r w:rsidRPr="001568D9">
        <w:rPr>
          <w:szCs w:val="28"/>
        </w:rPr>
        <w:t>) верхний предел муниципального внутреннего долга Вольненского сель</w:t>
      </w:r>
      <w:r>
        <w:rPr>
          <w:szCs w:val="28"/>
        </w:rPr>
        <w:t>ского поселения Успенского района на 1 января 2026</w:t>
      </w:r>
      <w:r w:rsidRPr="001568D9">
        <w:rPr>
          <w:szCs w:val="28"/>
        </w:rPr>
        <w:t xml:space="preserve"> года в сумме </w:t>
      </w:r>
      <w:r w:rsidR="008D441A">
        <w:rPr>
          <w:szCs w:val="28"/>
        </w:rPr>
        <w:t>100</w:t>
      </w:r>
      <w:r w:rsidRPr="001568D9">
        <w:rPr>
          <w:szCs w:val="28"/>
        </w:rPr>
        <w:t>0,0 тыс. рублей, в том числе верхний предел дол</w:t>
      </w:r>
      <w:r>
        <w:rPr>
          <w:szCs w:val="28"/>
        </w:rPr>
        <w:t>га по муниципальным гарантиям в</w:t>
      </w:r>
      <w:r w:rsidRPr="001568D9">
        <w:rPr>
          <w:szCs w:val="28"/>
        </w:rPr>
        <w:t xml:space="preserve"> сумме 0,0 тыс. рублей;</w:t>
      </w:r>
    </w:p>
    <w:p w:rsidR="005837E0" w:rsidRPr="001568D9" w:rsidRDefault="005837E0" w:rsidP="005837E0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) профицит местного</w:t>
      </w:r>
      <w:r w:rsidRPr="001568D9">
        <w:rPr>
          <w:szCs w:val="28"/>
        </w:rPr>
        <w:t xml:space="preserve"> бюджета в сумме 0,0 тыс. рублей.</w:t>
      </w:r>
    </w:p>
    <w:p w:rsidR="005837E0" w:rsidRPr="001568D9" w:rsidRDefault="005837E0" w:rsidP="005837E0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</w:t>
      </w:r>
      <w:r w:rsidRPr="001568D9">
        <w:rPr>
          <w:szCs w:val="28"/>
        </w:rPr>
        <w:t xml:space="preserve">) дефицит местного бюджета в сумме </w:t>
      </w:r>
      <w:r w:rsidR="008D441A">
        <w:rPr>
          <w:szCs w:val="28"/>
        </w:rPr>
        <w:t>2</w:t>
      </w:r>
      <w:r>
        <w:rPr>
          <w:szCs w:val="28"/>
        </w:rPr>
        <w:t>240,5</w:t>
      </w:r>
      <w:r w:rsidRPr="001568D9">
        <w:rPr>
          <w:szCs w:val="28"/>
        </w:rPr>
        <w:t xml:space="preserve"> тыс. рублей.</w:t>
      </w:r>
      <w:r>
        <w:rPr>
          <w:szCs w:val="28"/>
        </w:rPr>
        <w:t>»</w:t>
      </w:r>
    </w:p>
    <w:p w:rsidR="005837E0" w:rsidRDefault="005837E0" w:rsidP="005837E0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иложение 1 «О</w:t>
      </w:r>
      <w:r w:rsidRPr="001568D9">
        <w:rPr>
          <w:rFonts w:ascii="Times New Roman" w:hAnsi="Times New Roman"/>
          <w:sz w:val="28"/>
          <w:szCs w:val="28"/>
        </w:rPr>
        <w:t xml:space="preserve">бъем поступлений </w:t>
      </w:r>
      <w:r>
        <w:rPr>
          <w:rFonts w:ascii="Times New Roman" w:hAnsi="Times New Roman"/>
          <w:sz w:val="28"/>
          <w:szCs w:val="28"/>
        </w:rPr>
        <w:t>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5</w:t>
      </w:r>
      <w:r w:rsidRPr="001568D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1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643FB7" w:rsidRPr="007D7B7E" w:rsidRDefault="009250F7" w:rsidP="007C66F5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 w:rsidR="00643FB7">
        <w:rPr>
          <w:szCs w:val="28"/>
        </w:rPr>
        <w:t>1.</w:t>
      </w:r>
      <w:r w:rsidR="00E36C7E">
        <w:rPr>
          <w:szCs w:val="28"/>
        </w:rPr>
        <w:t>3</w:t>
      </w:r>
      <w:r w:rsidR="00643FB7" w:rsidRPr="0032322F">
        <w:rPr>
          <w:szCs w:val="28"/>
        </w:rPr>
        <w:t xml:space="preserve">. </w:t>
      </w:r>
      <w:r w:rsidR="00643FB7">
        <w:rPr>
          <w:szCs w:val="28"/>
        </w:rPr>
        <w:t>Приложение 3 «Р</w:t>
      </w:r>
      <w:r w:rsidR="00643FB7" w:rsidRPr="0032322F">
        <w:rPr>
          <w:szCs w:val="28"/>
        </w:rPr>
        <w:t xml:space="preserve">аспределение бюджетных ассигнований местного бюджета по разделам и подразделам классификации расходов бюджета на </w:t>
      </w:r>
      <w:r w:rsidR="00643FB7">
        <w:rPr>
          <w:szCs w:val="28"/>
        </w:rPr>
        <w:t>2025</w:t>
      </w:r>
      <w:r w:rsidR="00643FB7" w:rsidRPr="0032322F">
        <w:rPr>
          <w:szCs w:val="28"/>
        </w:rPr>
        <w:t xml:space="preserve"> год</w:t>
      </w:r>
      <w:r w:rsidR="00643FB7">
        <w:rPr>
          <w:szCs w:val="28"/>
        </w:rPr>
        <w:t>»</w:t>
      </w:r>
      <w:r w:rsidR="00643FB7" w:rsidRPr="007D7B7E">
        <w:rPr>
          <w:szCs w:val="28"/>
        </w:rPr>
        <w:t xml:space="preserve"> </w:t>
      </w:r>
      <w:r w:rsidR="00643FB7" w:rsidRPr="00C10FFF">
        <w:rPr>
          <w:szCs w:val="28"/>
        </w:rPr>
        <w:t>к Решению изложить в следующей редакции согласно приложению №</w:t>
      </w:r>
      <w:r w:rsidR="00E36C7E">
        <w:rPr>
          <w:szCs w:val="28"/>
        </w:rPr>
        <w:t>2</w:t>
      </w:r>
      <w:r w:rsidR="00643FB7" w:rsidRPr="00C10FFF">
        <w:rPr>
          <w:szCs w:val="28"/>
        </w:rPr>
        <w:t xml:space="preserve"> к настоящему решению</w:t>
      </w:r>
      <w:r w:rsidR="00643FB7">
        <w:rPr>
          <w:szCs w:val="28"/>
        </w:rPr>
        <w:t>;</w:t>
      </w:r>
    </w:p>
    <w:p w:rsidR="00C77022" w:rsidRPr="00C77022" w:rsidRDefault="00FC7921" w:rsidP="00345F75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 w:rsidR="00C77022">
        <w:rPr>
          <w:szCs w:val="28"/>
        </w:rPr>
        <w:t>1.</w:t>
      </w:r>
      <w:r w:rsidR="00E36C7E">
        <w:rPr>
          <w:szCs w:val="28"/>
        </w:rPr>
        <w:t>4</w:t>
      </w:r>
      <w:r w:rsidR="00E10CC6" w:rsidRPr="00C77022">
        <w:rPr>
          <w:szCs w:val="28"/>
        </w:rPr>
        <w:t xml:space="preserve">. </w:t>
      </w:r>
      <w:r w:rsidR="00C77022">
        <w:rPr>
          <w:color w:val="000000"/>
          <w:szCs w:val="28"/>
        </w:rPr>
        <w:t>Приложение 4 «Р</w:t>
      </w:r>
      <w:r w:rsidR="00E10CC6" w:rsidRPr="00C77022">
        <w:rPr>
          <w:szCs w:val="28"/>
        </w:rPr>
        <w:t xml:space="preserve">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="0081771A" w:rsidRPr="00C77022">
        <w:rPr>
          <w:color w:val="000000"/>
          <w:szCs w:val="28"/>
        </w:rPr>
        <w:t>2025</w:t>
      </w:r>
      <w:r w:rsidR="00E10CC6" w:rsidRPr="00C77022">
        <w:rPr>
          <w:szCs w:val="28"/>
        </w:rPr>
        <w:t xml:space="preserve"> год</w:t>
      </w:r>
      <w:r w:rsidR="00C77022">
        <w:rPr>
          <w:szCs w:val="28"/>
        </w:rPr>
        <w:t>»</w:t>
      </w:r>
      <w:r w:rsidR="00E10CC6" w:rsidRPr="00C77022">
        <w:rPr>
          <w:szCs w:val="28"/>
        </w:rPr>
        <w:t xml:space="preserve"> </w:t>
      </w:r>
      <w:r w:rsidR="00C77022" w:rsidRPr="00C77022">
        <w:rPr>
          <w:szCs w:val="28"/>
        </w:rPr>
        <w:t>к Решению изложить в следующей редакции согласно приложению №</w:t>
      </w:r>
      <w:r w:rsidR="00E36C7E">
        <w:rPr>
          <w:szCs w:val="28"/>
        </w:rPr>
        <w:t>3</w:t>
      </w:r>
      <w:r w:rsidR="00C77022" w:rsidRPr="00C77022">
        <w:rPr>
          <w:szCs w:val="28"/>
        </w:rPr>
        <w:t xml:space="preserve"> к настоящему решению;</w:t>
      </w:r>
    </w:p>
    <w:p w:rsidR="00C77022" w:rsidRDefault="00C77022" w:rsidP="00C77022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36C7E">
        <w:rPr>
          <w:rFonts w:ascii="Times New Roman" w:hAnsi="Times New Roman"/>
          <w:sz w:val="28"/>
          <w:szCs w:val="28"/>
        </w:rPr>
        <w:t>5</w:t>
      </w:r>
      <w:r w:rsidR="00E10CC6" w:rsidRPr="005D46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5 «В</w:t>
      </w:r>
      <w:r w:rsidR="00E10CC6"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="00E10CC6"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="00E10CC6"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="0081771A">
        <w:rPr>
          <w:rFonts w:ascii="Times New Roman" w:hAnsi="Times New Roman"/>
          <w:color w:val="000000"/>
          <w:sz w:val="28"/>
          <w:szCs w:val="28"/>
        </w:rPr>
        <w:t>2025</w:t>
      </w:r>
      <w:r w:rsidR="00E10CC6"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="00E10CC6" w:rsidRPr="005D4677">
        <w:rPr>
          <w:rFonts w:ascii="Times New Roman" w:hAnsi="Times New Roman"/>
          <w:sz w:val="28"/>
          <w:szCs w:val="28"/>
        </w:rPr>
        <w:t xml:space="preserve">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</w:t>
      </w:r>
      <w:r w:rsidR="00E36C7E">
        <w:rPr>
          <w:rFonts w:ascii="Times New Roman" w:hAnsi="Times New Roman"/>
          <w:sz w:val="28"/>
          <w:szCs w:val="28"/>
        </w:rPr>
        <w:t>4</w:t>
      </w:r>
      <w:r w:rsidRPr="00C10FFF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5837E0" w:rsidRDefault="005837E0" w:rsidP="005837E0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36C7E">
        <w:rPr>
          <w:rFonts w:ascii="Times New Roman" w:hAnsi="Times New Roman"/>
          <w:sz w:val="28"/>
          <w:szCs w:val="28"/>
        </w:rPr>
        <w:t>6</w:t>
      </w:r>
      <w:r w:rsidRPr="005D46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6 «И</w:t>
      </w:r>
      <w:r w:rsidRPr="005D4677">
        <w:rPr>
          <w:rFonts w:ascii="Times New Roman" w:hAnsi="Times New Roman"/>
          <w:sz w:val="28"/>
          <w:szCs w:val="28"/>
        </w:rPr>
        <w:t xml:space="preserve">сточники финансирования дефицита местного бюджета, перечень статей и видов источников финансирования дефицита местного бюджета на </w:t>
      </w:r>
      <w:r>
        <w:rPr>
          <w:rFonts w:ascii="Times New Roman" w:hAnsi="Times New Roman"/>
          <w:sz w:val="28"/>
          <w:szCs w:val="28"/>
        </w:rPr>
        <w:t>2025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</w:t>
      </w:r>
      <w:r w:rsidR="00E36C7E">
        <w:rPr>
          <w:rFonts w:ascii="Times New Roman" w:hAnsi="Times New Roman"/>
          <w:sz w:val="28"/>
          <w:szCs w:val="28"/>
        </w:rPr>
        <w:t>5</w:t>
      </w:r>
      <w:r w:rsidRPr="00C10FFF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E10CC6" w:rsidRPr="0033323D" w:rsidRDefault="00E10CC6" w:rsidP="0033323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D4677">
        <w:tab/>
      </w:r>
      <w:r w:rsidRPr="0033323D">
        <w:rPr>
          <w:rFonts w:ascii="Times New Roman" w:hAnsi="Times New Roman"/>
          <w:sz w:val="28"/>
          <w:szCs w:val="28"/>
        </w:rPr>
        <w:t>2. Опубликовать настоящее Решение в соответствии с Уставом Вольненского сельского поселения Успенского</w:t>
      </w:r>
      <w:r w:rsidR="008140DC">
        <w:rPr>
          <w:rFonts w:ascii="Times New Roman" w:hAnsi="Times New Roman"/>
          <w:sz w:val="28"/>
          <w:szCs w:val="28"/>
        </w:rPr>
        <w:t xml:space="preserve"> муниципального</w:t>
      </w:r>
      <w:r w:rsidRPr="0033323D">
        <w:rPr>
          <w:rFonts w:ascii="Times New Roman" w:hAnsi="Times New Roman"/>
          <w:sz w:val="28"/>
          <w:szCs w:val="28"/>
        </w:rPr>
        <w:t xml:space="preserve"> района</w:t>
      </w:r>
      <w:r w:rsidR="008140DC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33323D">
        <w:rPr>
          <w:rFonts w:ascii="Times New Roman" w:hAnsi="Times New Roman"/>
          <w:sz w:val="28"/>
          <w:szCs w:val="28"/>
        </w:rPr>
        <w:t xml:space="preserve">. </w:t>
      </w:r>
    </w:p>
    <w:p w:rsidR="00E10CC6" w:rsidRPr="005D4677" w:rsidRDefault="00E10CC6" w:rsidP="00E10CC6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</w:t>
      </w:r>
      <w:r w:rsidR="002C0D1A">
        <w:rPr>
          <w:szCs w:val="28"/>
        </w:rPr>
        <w:t>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E10CC6" w:rsidRPr="005D4677" w:rsidRDefault="00E10CC6" w:rsidP="00E10CC6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</w:t>
      </w:r>
      <w:r w:rsidR="002C0D1A">
        <w:rPr>
          <w:szCs w:val="28"/>
        </w:rPr>
        <w:t>4</w:t>
      </w:r>
      <w:r w:rsidRPr="005D4677">
        <w:rPr>
          <w:szCs w:val="28"/>
        </w:rPr>
        <w:t xml:space="preserve">. Настоящее Решение вступает в силу </w:t>
      </w:r>
      <w:r>
        <w:rPr>
          <w:szCs w:val="28"/>
        </w:rPr>
        <w:t>на следующий день со дня его официального опубликования</w:t>
      </w:r>
      <w:r w:rsidR="002C0D1A">
        <w:rPr>
          <w:szCs w:val="28"/>
        </w:rPr>
        <w:t>.</w:t>
      </w:r>
    </w:p>
    <w:p w:rsidR="00E10CC6" w:rsidRDefault="00E10CC6" w:rsidP="00E10CC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817525" w:rsidRDefault="00817525" w:rsidP="00E10CC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29500B" w:rsidRDefault="0029500B" w:rsidP="0029500B">
      <w:r>
        <w:rPr>
          <w:color w:val="000000"/>
        </w:rPr>
        <w:t xml:space="preserve">Глава </w:t>
      </w:r>
      <w:r>
        <w:t xml:space="preserve">Вольненского </w:t>
      </w:r>
    </w:p>
    <w:p w:rsidR="0029500B" w:rsidRDefault="0029500B" w:rsidP="0029500B">
      <w:r>
        <w:t xml:space="preserve">сельского поселения </w:t>
      </w:r>
    </w:p>
    <w:p w:rsidR="0029500B" w:rsidRDefault="0029500B" w:rsidP="0029500B">
      <w:r>
        <w:t>муниципального Успенского района</w:t>
      </w:r>
    </w:p>
    <w:p w:rsidR="0029500B" w:rsidRDefault="0029500B" w:rsidP="0029500B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Д.А. Кочура</w:t>
      </w:r>
    </w:p>
    <w:p w:rsidR="00E10CC6" w:rsidRPr="005D4677" w:rsidRDefault="00E10CC6" w:rsidP="00E10CC6">
      <w:pPr>
        <w:tabs>
          <w:tab w:val="center" w:pos="709"/>
        </w:tabs>
      </w:pPr>
    </w:p>
    <w:p w:rsidR="00E10CC6" w:rsidRPr="005D4677" w:rsidRDefault="00E10CC6" w:rsidP="00E10CC6">
      <w:pPr>
        <w:tabs>
          <w:tab w:val="center" w:pos="709"/>
        </w:tabs>
      </w:pPr>
      <w:r w:rsidRPr="005D4677">
        <w:t>Председатель Совета Вольненского</w:t>
      </w:r>
    </w:p>
    <w:p w:rsidR="00E10CC6" w:rsidRPr="005D4677" w:rsidRDefault="002C0D1A" w:rsidP="00E10CC6">
      <w:pPr>
        <w:tabs>
          <w:tab w:val="center" w:pos="709"/>
        </w:tabs>
      </w:pPr>
      <w:r>
        <w:t>с</w:t>
      </w:r>
      <w:r w:rsidR="00E10CC6" w:rsidRPr="005D4677">
        <w:t xml:space="preserve">ельского поселения </w:t>
      </w:r>
    </w:p>
    <w:p w:rsidR="00E10CC6" w:rsidRDefault="00E10CC6" w:rsidP="00E10CC6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DC1A56">
        <w:t xml:space="preserve">      </w:t>
      </w:r>
      <w:r w:rsidR="0047629A">
        <w:t>В.А. Зонов</w:t>
      </w:r>
    </w:p>
    <w:p w:rsidR="00643FB7" w:rsidRDefault="00643FB7" w:rsidP="00E10CC6">
      <w:pPr>
        <w:tabs>
          <w:tab w:val="center" w:pos="709"/>
        </w:tabs>
      </w:pPr>
    </w:p>
    <w:p w:rsidR="00170C32" w:rsidRDefault="00170C32" w:rsidP="00E10CC6">
      <w:pPr>
        <w:tabs>
          <w:tab w:val="center" w:pos="709"/>
        </w:tabs>
      </w:pPr>
    </w:p>
    <w:p w:rsidR="00170C32" w:rsidRDefault="00170C32" w:rsidP="00E10CC6">
      <w:pPr>
        <w:tabs>
          <w:tab w:val="center" w:pos="709"/>
        </w:tabs>
      </w:pPr>
    </w:p>
    <w:p w:rsidR="00170C32" w:rsidRDefault="00170C32" w:rsidP="00E10CC6">
      <w:pPr>
        <w:tabs>
          <w:tab w:val="center" w:pos="709"/>
        </w:tabs>
      </w:pPr>
    </w:p>
    <w:p w:rsidR="00170C32" w:rsidRDefault="00170C32" w:rsidP="00E10CC6">
      <w:pPr>
        <w:tabs>
          <w:tab w:val="center" w:pos="709"/>
        </w:tabs>
      </w:pPr>
    </w:p>
    <w:p w:rsidR="00DC0D20" w:rsidRDefault="00DC0D20" w:rsidP="00E10CC6">
      <w:pPr>
        <w:tabs>
          <w:tab w:val="center" w:pos="709"/>
        </w:tabs>
      </w:pPr>
    </w:p>
    <w:p w:rsidR="00DC0D20" w:rsidRDefault="00DC0D20" w:rsidP="00E10CC6">
      <w:pPr>
        <w:tabs>
          <w:tab w:val="center" w:pos="709"/>
        </w:tabs>
      </w:pPr>
    </w:p>
    <w:p w:rsidR="00DC0D20" w:rsidRDefault="00DC0D20" w:rsidP="00E10CC6">
      <w:pPr>
        <w:tabs>
          <w:tab w:val="center" w:pos="709"/>
        </w:tabs>
      </w:pPr>
    </w:p>
    <w:p w:rsidR="00231DFD" w:rsidRDefault="00231DFD" w:rsidP="00E10CC6">
      <w:pPr>
        <w:tabs>
          <w:tab w:val="center" w:pos="709"/>
        </w:tabs>
      </w:pPr>
    </w:p>
    <w:p w:rsidR="000A3D68" w:rsidRDefault="000A3D68" w:rsidP="00E10CC6">
      <w:pPr>
        <w:tabs>
          <w:tab w:val="center" w:pos="709"/>
        </w:tabs>
      </w:pPr>
    </w:p>
    <w:p w:rsidR="000A3D68" w:rsidRDefault="000A3D68" w:rsidP="00E10CC6">
      <w:pPr>
        <w:tabs>
          <w:tab w:val="center" w:pos="709"/>
        </w:tabs>
      </w:pPr>
    </w:p>
    <w:p w:rsidR="000A3D68" w:rsidRDefault="000A3D68" w:rsidP="00E10CC6">
      <w:pPr>
        <w:tabs>
          <w:tab w:val="center" w:pos="709"/>
        </w:tabs>
      </w:pPr>
    </w:p>
    <w:p w:rsidR="00A07B3A" w:rsidRDefault="00A07B3A" w:rsidP="00E10CC6">
      <w:pPr>
        <w:tabs>
          <w:tab w:val="center" w:pos="709"/>
        </w:tabs>
      </w:pPr>
    </w:p>
    <w:p w:rsidR="00A07B3A" w:rsidRDefault="00A07B3A" w:rsidP="00E10CC6">
      <w:pPr>
        <w:tabs>
          <w:tab w:val="center" w:pos="709"/>
        </w:tabs>
      </w:pPr>
    </w:p>
    <w:p w:rsidR="00A07B3A" w:rsidRDefault="00A07B3A" w:rsidP="00E10CC6">
      <w:pPr>
        <w:tabs>
          <w:tab w:val="center" w:pos="709"/>
        </w:tabs>
      </w:pPr>
    </w:p>
    <w:p w:rsidR="00A07B3A" w:rsidRDefault="00A07B3A" w:rsidP="00E10CC6">
      <w:pPr>
        <w:tabs>
          <w:tab w:val="center" w:pos="709"/>
        </w:tabs>
      </w:pPr>
    </w:p>
    <w:p w:rsidR="00231DFD" w:rsidRDefault="00231DFD" w:rsidP="00E10CC6">
      <w:pPr>
        <w:tabs>
          <w:tab w:val="center" w:pos="709"/>
        </w:tabs>
      </w:pPr>
    </w:p>
    <w:p w:rsidR="00DC0D20" w:rsidRDefault="00DC0D20" w:rsidP="00E10CC6">
      <w:pPr>
        <w:tabs>
          <w:tab w:val="center" w:pos="709"/>
        </w:tabs>
      </w:pPr>
    </w:p>
    <w:p w:rsidR="00DC0D20" w:rsidRDefault="00DC0D20" w:rsidP="00E10CC6">
      <w:pPr>
        <w:tabs>
          <w:tab w:val="center" w:pos="709"/>
        </w:tabs>
      </w:pPr>
    </w:p>
    <w:p w:rsidR="00DC0D20" w:rsidRDefault="00DC0D20" w:rsidP="00E10CC6">
      <w:pPr>
        <w:tabs>
          <w:tab w:val="center" w:pos="709"/>
        </w:tabs>
      </w:pPr>
    </w:p>
    <w:p w:rsidR="00170C32" w:rsidRDefault="00170C32" w:rsidP="00E10CC6">
      <w:pPr>
        <w:tabs>
          <w:tab w:val="center" w:pos="709"/>
        </w:tabs>
      </w:pP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>Приложение № 1</w:t>
      </w: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687661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 w:rsidR="00761856">
        <w:rPr>
          <w:color w:val="000000"/>
          <w:spacing w:val="-2"/>
          <w:szCs w:val="28"/>
        </w:rPr>
        <w:t>24.09</w:t>
      </w:r>
      <w:r>
        <w:rPr>
          <w:color w:val="000000"/>
          <w:spacing w:val="-2"/>
          <w:szCs w:val="28"/>
        </w:rPr>
        <w:t>.2025г. №</w:t>
      </w:r>
      <w:r w:rsidR="00C7744C">
        <w:rPr>
          <w:color w:val="000000"/>
          <w:spacing w:val="-2"/>
          <w:szCs w:val="28"/>
        </w:rPr>
        <w:t>57</w:t>
      </w:r>
    </w:p>
    <w:p w:rsidR="00687661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Pr="00137195">
        <w:rPr>
          <w:color w:val="000000"/>
          <w:spacing w:val="-2"/>
          <w:szCs w:val="28"/>
        </w:rPr>
        <w:t>Приложение № 1</w:t>
      </w: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687661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687661" w:rsidRPr="00137195" w:rsidRDefault="00687661" w:rsidP="0068766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10.12.2024г. №25</w:t>
      </w:r>
    </w:p>
    <w:tbl>
      <w:tblPr>
        <w:tblW w:w="9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536"/>
        <w:gridCol w:w="1565"/>
        <w:gridCol w:w="10"/>
      </w:tblGrid>
      <w:tr w:rsidR="00687661" w:rsidRPr="00857D22" w:rsidTr="00F42C97">
        <w:trPr>
          <w:trHeight w:val="195"/>
        </w:trPr>
        <w:tc>
          <w:tcPr>
            <w:tcW w:w="9245" w:type="dxa"/>
            <w:gridSpan w:val="4"/>
            <w:tcBorders>
              <w:bottom w:val="single" w:sz="4" w:space="0" w:color="auto"/>
            </w:tcBorders>
          </w:tcPr>
          <w:p w:rsidR="00687661" w:rsidRDefault="00687661" w:rsidP="00F42C97">
            <w:pPr>
              <w:rPr>
                <w:bCs/>
                <w:color w:val="000000"/>
                <w:szCs w:val="28"/>
              </w:rPr>
            </w:pPr>
          </w:p>
          <w:p w:rsidR="00687661" w:rsidRPr="00E825C6" w:rsidRDefault="00687661" w:rsidP="00F42C97">
            <w:pPr>
              <w:jc w:val="center"/>
              <w:rPr>
                <w:b/>
                <w:szCs w:val="28"/>
              </w:rPr>
            </w:pPr>
            <w:r w:rsidRPr="00E825C6">
              <w:rPr>
                <w:b/>
                <w:color w:val="000000"/>
                <w:szCs w:val="28"/>
              </w:rPr>
              <w:t xml:space="preserve"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</w:t>
            </w:r>
            <w:r>
              <w:rPr>
                <w:b/>
                <w:color w:val="000000"/>
                <w:szCs w:val="28"/>
              </w:rPr>
              <w:t>2025</w:t>
            </w:r>
            <w:r w:rsidRPr="00E825C6">
              <w:rPr>
                <w:b/>
                <w:color w:val="000000"/>
                <w:szCs w:val="28"/>
              </w:rPr>
              <w:t xml:space="preserve"> год</w:t>
            </w:r>
          </w:p>
          <w:p w:rsidR="00687661" w:rsidRPr="00857D22" w:rsidRDefault="00687661" w:rsidP="00F42C97"/>
          <w:p w:rsidR="00687661" w:rsidRPr="00857D22" w:rsidRDefault="00687661" w:rsidP="00F42C9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тыс.</w:t>
            </w:r>
            <w:r>
              <w:rPr>
                <w:color w:val="000000"/>
                <w:szCs w:val="28"/>
              </w:rPr>
              <w:t xml:space="preserve"> </w:t>
            </w:r>
            <w:r w:rsidRPr="00857D22">
              <w:rPr>
                <w:color w:val="000000"/>
                <w:szCs w:val="28"/>
              </w:rPr>
              <w:t>руб.</w:t>
            </w:r>
          </w:p>
        </w:tc>
      </w:tr>
      <w:tr w:rsidR="00687661" w:rsidRPr="00857D22" w:rsidTr="00F42C97">
        <w:trPr>
          <w:gridAfter w:val="1"/>
          <w:wAfter w:w="10" w:type="dxa"/>
          <w:trHeight w:val="1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 xml:space="preserve">План на </w:t>
            </w:r>
            <w:r>
              <w:rPr>
                <w:b/>
                <w:bCs/>
                <w:color w:val="000000"/>
                <w:szCs w:val="28"/>
              </w:rPr>
              <w:t>2025</w:t>
            </w:r>
            <w:r w:rsidRPr="00857D22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687661" w:rsidRPr="00857D22" w:rsidTr="00F42C97">
        <w:trPr>
          <w:gridAfter w:val="1"/>
          <w:wAfter w:w="10" w:type="dxa"/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451350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  <w:r w:rsidR="00F23C56">
              <w:rPr>
                <w:b/>
                <w:bCs/>
                <w:szCs w:val="28"/>
              </w:rPr>
              <w:t> 6</w:t>
            </w:r>
            <w:r w:rsidR="00451350">
              <w:rPr>
                <w:b/>
                <w:bCs/>
                <w:szCs w:val="28"/>
              </w:rPr>
              <w:t>86</w:t>
            </w:r>
            <w:r w:rsidR="00F23C56">
              <w:rPr>
                <w:b/>
                <w:bCs/>
                <w:szCs w:val="28"/>
              </w:rPr>
              <w:t>,</w:t>
            </w:r>
            <w:r w:rsidR="00451350">
              <w:rPr>
                <w:b/>
                <w:bCs/>
                <w:szCs w:val="28"/>
              </w:rPr>
              <w:t>6</w:t>
            </w:r>
          </w:p>
        </w:tc>
      </w:tr>
      <w:tr w:rsidR="00687661" w:rsidRPr="00857D22" w:rsidTr="00F42C97">
        <w:trPr>
          <w:gridAfter w:val="1"/>
          <w:wAfter w:w="10" w:type="dxa"/>
          <w:trHeight w:val="1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 269,0</w:t>
            </w:r>
          </w:p>
        </w:tc>
      </w:tr>
      <w:tr w:rsidR="00687661" w:rsidRPr="00857D22" w:rsidTr="00F42C97">
        <w:trPr>
          <w:gridAfter w:val="1"/>
          <w:wAfter w:w="10" w:type="dxa"/>
          <w:trHeight w:val="1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3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4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5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6</w:t>
            </w:r>
            <w:r w:rsidRPr="00857D22">
              <w:rPr>
                <w:color w:val="000000"/>
                <w:szCs w:val="28"/>
              </w:rP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57D22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 451,3</w:t>
            </w:r>
          </w:p>
        </w:tc>
      </w:tr>
      <w:tr w:rsidR="00687661" w:rsidRPr="00857D22" w:rsidTr="00F42C97">
        <w:trPr>
          <w:gridAfter w:val="1"/>
          <w:wAfter w:w="10" w:type="dxa"/>
          <w:trHeight w:val="1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EB493C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77,</w:t>
            </w:r>
            <w:r w:rsidR="00687661">
              <w:rPr>
                <w:szCs w:val="28"/>
              </w:rPr>
              <w:t>0</w:t>
            </w:r>
          </w:p>
        </w:tc>
      </w:tr>
      <w:tr w:rsidR="00687661" w:rsidRPr="00857D22" w:rsidTr="00F42C97">
        <w:trPr>
          <w:gridAfter w:val="1"/>
          <w:wAfter w:w="10" w:type="dxa"/>
          <w:trHeight w:val="4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D343C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D343CE">
              <w:rPr>
                <w:szCs w:val="28"/>
              </w:rPr>
              <w:t>6</w:t>
            </w:r>
            <w:r>
              <w:rPr>
                <w:szCs w:val="28"/>
              </w:rPr>
              <w:t>50,0</w:t>
            </w:r>
          </w:p>
        </w:tc>
      </w:tr>
      <w:tr w:rsidR="00687661" w:rsidRPr="00857D22" w:rsidTr="00F42C97">
        <w:trPr>
          <w:gridAfter w:val="1"/>
          <w:wAfter w:w="10" w:type="dxa"/>
          <w:trHeight w:val="2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spacing w:after="240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EB493C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EB493C">
              <w:rPr>
                <w:szCs w:val="28"/>
              </w:rPr>
              <w:t>60</w:t>
            </w:r>
            <w:r>
              <w:rPr>
                <w:szCs w:val="28"/>
              </w:rPr>
              <w:t>1,0</w:t>
            </w:r>
          </w:p>
        </w:tc>
      </w:tr>
      <w:tr w:rsidR="00687661" w:rsidRPr="00857D22" w:rsidTr="00F42C97">
        <w:trPr>
          <w:gridAfter w:val="1"/>
          <w:wAfter w:w="10" w:type="dxa"/>
          <w:trHeight w:val="7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3,0</w:t>
            </w:r>
          </w:p>
        </w:tc>
      </w:tr>
      <w:tr w:rsidR="00EB493C" w:rsidRPr="00857D22" w:rsidTr="00F42C97">
        <w:trPr>
          <w:gridAfter w:val="1"/>
          <w:wAfter w:w="10" w:type="dxa"/>
          <w:trHeight w:val="7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3C" w:rsidRPr="00857D22" w:rsidRDefault="00EB493C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 11 09080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93C" w:rsidRPr="00857D22" w:rsidRDefault="00EB493C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EB493C">
              <w:rPr>
                <w:color w:val="000000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93C" w:rsidRDefault="00EB493C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687661" w:rsidRPr="00857D22" w:rsidTr="00F42C97">
        <w:trPr>
          <w:gridAfter w:val="1"/>
          <w:wAfter w:w="10" w:type="dxa"/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 1 13 02995 10 0000 13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DD4317" w:rsidRPr="00857D22" w:rsidTr="00B25E00">
        <w:trPr>
          <w:gridAfter w:val="1"/>
          <w:wAfter w:w="10" w:type="dxa"/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4317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4317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17" w:rsidRPr="00DD4317" w:rsidRDefault="00DD4317" w:rsidP="00DD431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DD4317">
              <w:rPr>
                <w:szCs w:val="28"/>
              </w:rPr>
              <w:t>22,4</w:t>
            </w:r>
          </w:p>
        </w:tc>
      </w:tr>
      <w:tr w:rsidR="00DD4317" w:rsidRPr="00857D22" w:rsidTr="00B25E00">
        <w:trPr>
          <w:gridAfter w:val="1"/>
          <w:wAfter w:w="10" w:type="dxa"/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4317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4317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D4317" w:rsidRPr="00DD4317" w:rsidRDefault="00DD4317" w:rsidP="00DD43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317" w:rsidRPr="00DD4317" w:rsidRDefault="00EB493C" w:rsidP="00DD431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:rsidR="00EB493C" w:rsidRPr="00857D22" w:rsidTr="007F122D">
        <w:trPr>
          <w:gridAfter w:val="1"/>
          <w:wAfter w:w="10" w:type="dxa"/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93C" w:rsidRPr="00857D22" w:rsidRDefault="00EB493C" w:rsidP="00EB493C">
            <w:pPr>
              <w:tabs>
                <w:tab w:val="center" w:pos="709"/>
              </w:tabs>
              <w:rPr>
                <w:szCs w:val="28"/>
              </w:rPr>
            </w:pPr>
            <w:r w:rsidRPr="00787C0D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02020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787C0D">
              <w:rPr>
                <w:szCs w:val="28"/>
              </w:rPr>
              <w:t>14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493C" w:rsidRPr="00857D22" w:rsidRDefault="00EB493C" w:rsidP="00EB493C">
            <w:pPr>
              <w:tabs>
                <w:tab w:val="center" w:pos="709"/>
              </w:tabs>
              <w:rPr>
                <w:szCs w:val="28"/>
              </w:rPr>
            </w:pPr>
            <w:r w:rsidRPr="00787C0D"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93C" w:rsidRDefault="00EB493C" w:rsidP="00EB493C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687661" w:rsidRPr="00857D22" w:rsidTr="00F42C97">
        <w:trPr>
          <w:gridAfter w:val="1"/>
          <w:wAfter w:w="10" w:type="dxa"/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231DFD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F23C56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 97</w:t>
            </w:r>
            <w:r w:rsidR="00231DFD">
              <w:rPr>
                <w:b/>
                <w:bCs/>
                <w:szCs w:val="28"/>
              </w:rPr>
              <w:t>5</w:t>
            </w:r>
            <w:r>
              <w:rPr>
                <w:b/>
                <w:bCs/>
                <w:szCs w:val="28"/>
              </w:rPr>
              <w:t>,</w:t>
            </w:r>
            <w:r w:rsidR="00231DFD">
              <w:rPr>
                <w:b/>
                <w:bCs/>
                <w:szCs w:val="28"/>
              </w:rPr>
              <w:t>0</w:t>
            </w:r>
          </w:p>
        </w:tc>
      </w:tr>
      <w:tr w:rsidR="00687661" w:rsidRPr="00857D22" w:rsidTr="00F42C97">
        <w:trPr>
          <w:gridAfter w:val="1"/>
          <w:wAfter w:w="10" w:type="dxa"/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 159,5</w:t>
            </w:r>
          </w:p>
        </w:tc>
      </w:tr>
      <w:tr w:rsidR="001158EB" w:rsidRPr="00857D22" w:rsidTr="00DC0D20">
        <w:trPr>
          <w:gridAfter w:val="1"/>
          <w:wAfter w:w="10" w:type="dxa"/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EB" w:rsidRPr="00857D22" w:rsidRDefault="001158EB" w:rsidP="001158E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8EB" w:rsidRPr="005D4677" w:rsidRDefault="001158EB" w:rsidP="001158EB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Субсидии бюджетам сельских поселений на обеспечение развития и укрепления материально – </w:t>
            </w:r>
            <w:r>
              <w:rPr>
                <w:szCs w:val="28"/>
              </w:rPr>
              <w:lastRenderedPageBreak/>
              <w:t>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8EB" w:rsidRDefault="001158EB" w:rsidP="001158EB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6,5</w:t>
            </w:r>
          </w:p>
        </w:tc>
      </w:tr>
      <w:tr w:rsidR="001158EB" w:rsidRPr="00857D22" w:rsidTr="00DC0D20">
        <w:trPr>
          <w:gridAfter w:val="1"/>
          <w:wAfter w:w="10" w:type="dxa"/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EB" w:rsidRPr="0026252D" w:rsidRDefault="001158EB" w:rsidP="001158EB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26252D">
              <w:rPr>
                <w:color w:val="000000"/>
                <w:szCs w:val="28"/>
              </w:rPr>
              <w:lastRenderedPageBreak/>
              <w:t xml:space="preserve">2 02 </w:t>
            </w:r>
            <w:r>
              <w:rPr>
                <w:color w:val="000000"/>
                <w:szCs w:val="28"/>
              </w:rPr>
              <w:t>25576</w:t>
            </w:r>
            <w:r w:rsidRPr="0026252D"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8EB" w:rsidRPr="00686E4D" w:rsidRDefault="001158EB" w:rsidP="001158EB">
            <w:pPr>
              <w:tabs>
                <w:tab w:val="center" w:pos="709"/>
              </w:tabs>
              <w:rPr>
                <w:szCs w:val="28"/>
              </w:rPr>
            </w:pPr>
            <w:r w:rsidRPr="00686E4D"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8EB" w:rsidRPr="0026252D" w:rsidRDefault="001158EB" w:rsidP="001158EB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35,1</w:t>
            </w:r>
          </w:p>
        </w:tc>
      </w:tr>
      <w:tr w:rsidR="00687661" w:rsidRPr="00857D22" w:rsidTr="00F42C97">
        <w:trPr>
          <w:gridAfter w:val="1"/>
          <w:wAfter w:w="10" w:type="dxa"/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Default="00687661" w:rsidP="00F42C97">
            <w:pPr>
              <w:tabs>
                <w:tab w:val="center" w:pos="709"/>
              </w:tabs>
              <w:spacing w:line="254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Default="00687661" w:rsidP="00F42C97">
            <w:pPr>
              <w:tabs>
                <w:tab w:val="center" w:pos="709"/>
              </w:tabs>
              <w:spacing w:line="254" w:lineRule="auto"/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Default="00687661" w:rsidP="00F42C97">
            <w:pPr>
              <w:tabs>
                <w:tab w:val="center" w:pos="709"/>
              </w:tabs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5,0</w:t>
            </w:r>
          </w:p>
        </w:tc>
      </w:tr>
      <w:tr w:rsidR="00687661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1158EB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EB" w:rsidRPr="00857D22" w:rsidRDefault="001158EB" w:rsidP="001158EB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 w:rsidRPr="00857D22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8EB" w:rsidRPr="00857D22" w:rsidRDefault="001158EB" w:rsidP="001158EB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58EB" w:rsidRPr="00857D22" w:rsidRDefault="001158EB" w:rsidP="00231DFD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31DFD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231DFD">
              <w:rPr>
                <w:szCs w:val="28"/>
              </w:rPr>
              <w:t>,9</w:t>
            </w:r>
          </w:p>
        </w:tc>
      </w:tr>
      <w:tr w:rsidR="00687661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3016AD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3016AD"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3016AD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3016AD"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Default="00F23C56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687661">
              <w:rPr>
                <w:szCs w:val="28"/>
              </w:rPr>
              <w:t>690,0</w:t>
            </w:r>
          </w:p>
        </w:tc>
      </w:tr>
      <w:tr w:rsidR="00687661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0C51F8" w:rsidRDefault="00687661" w:rsidP="00F42C97">
            <w:pPr>
              <w:rPr>
                <w:color w:val="000000"/>
                <w:szCs w:val="28"/>
              </w:rPr>
            </w:pPr>
            <w:r w:rsidRPr="000C51F8"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0C51F8" w:rsidRDefault="00687661" w:rsidP="00F42C97">
            <w:pPr>
              <w:rPr>
                <w:color w:val="000000"/>
                <w:szCs w:val="28"/>
              </w:rPr>
            </w:pPr>
            <w:r w:rsidRPr="000C51F8">
              <w:rPr>
                <w:szCs w:val="28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Default="00687661" w:rsidP="00F42C9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7,0</w:t>
            </w:r>
          </w:p>
        </w:tc>
      </w:tr>
      <w:tr w:rsidR="00687661" w:rsidRPr="00857D22" w:rsidTr="00F42C97">
        <w:trPr>
          <w:gridAfter w:val="1"/>
          <w:wAfter w:w="10" w:type="dxa"/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661" w:rsidRPr="00857D22" w:rsidRDefault="00687661" w:rsidP="00F42C97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61" w:rsidRPr="00857D22" w:rsidRDefault="00F23C56" w:rsidP="00451350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</w:t>
            </w:r>
            <w:r w:rsidR="00451350">
              <w:rPr>
                <w:b/>
                <w:szCs w:val="28"/>
              </w:rPr>
              <w:t> </w:t>
            </w:r>
            <w:r w:rsidR="00842935">
              <w:rPr>
                <w:b/>
                <w:szCs w:val="28"/>
              </w:rPr>
              <w:t>6</w:t>
            </w:r>
            <w:r w:rsidR="00451350">
              <w:rPr>
                <w:b/>
                <w:szCs w:val="28"/>
              </w:rPr>
              <w:t>61,6</w:t>
            </w:r>
          </w:p>
        </w:tc>
      </w:tr>
    </w:tbl>
    <w:p w:rsidR="00687661" w:rsidRPr="00857D22" w:rsidRDefault="00687661" w:rsidP="00687661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:rsidR="00687661" w:rsidRDefault="00687661" w:rsidP="00687661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687661" w:rsidRDefault="00647C71" w:rsidP="00687661">
      <w:r>
        <w:rPr>
          <w:color w:val="000000"/>
        </w:rPr>
        <w:t>Г</w:t>
      </w:r>
      <w:r w:rsidR="00687661">
        <w:rPr>
          <w:color w:val="000000"/>
        </w:rPr>
        <w:t>лав</w:t>
      </w:r>
      <w:r>
        <w:rPr>
          <w:color w:val="000000"/>
        </w:rPr>
        <w:t>а</w:t>
      </w:r>
      <w:r w:rsidR="00687661">
        <w:rPr>
          <w:color w:val="000000"/>
        </w:rPr>
        <w:t xml:space="preserve"> </w:t>
      </w:r>
      <w:r w:rsidR="00687661">
        <w:t xml:space="preserve">Вольненского </w:t>
      </w:r>
    </w:p>
    <w:p w:rsidR="00687661" w:rsidRDefault="00687661" w:rsidP="00687661">
      <w:r>
        <w:t xml:space="preserve">сельского поселения </w:t>
      </w:r>
    </w:p>
    <w:p w:rsidR="00687661" w:rsidRDefault="00687661" w:rsidP="00687661">
      <w:r>
        <w:t>муниципального Успенского района</w:t>
      </w:r>
    </w:p>
    <w:p w:rsidR="00687661" w:rsidRDefault="00687661" w:rsidP="00687661">
      <w:pPr>
        <w:rPr>
          <w:color w:val="000000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47C71">
        <w:rPr>
          <w:color w:val="000000"/>
        </w:rPr>
        <w:t>Д.А. Кочура</w:t>
      </w:r>
    </w:p>
    <w:p w:rsidR="00687661" w:rsidRDefault="00687661" w:rsidP="00687661">
      <w:pPr>
        <w:tabs>
          <w:tab w:val="center" w:pos="709"/>
        </w:tabs>
      </w:pPr>
    </w:p>
    <w:p w:rsidR="005E16A5" w:rsidRDefault="005E16A5" w:rsidP="00643FB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B038AB" w:rsidRDefault="00B038AB" w:rsidP="00A275C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</w:p>
    <w:p w:rsidR="00643FB7" w:rsidRPr="00137195" w:rsidRDefault="00643FB7" w:rsidP="00643FB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 xml:space="preserve">Приложение № </w:t>
      </w:r>
      <w:r w:rsidR="0002065C">
        <w:rPr>
          <w:color w:val="000000"/>
          <w:spacing w:val="-2"/>
          <w:szCs w:val="28"/>
        </w:rPr>
        <w:t>2</w:t>
      </w:r>
    </w:p>
    <w:p w:rsidR="00643FB7" w:rsidRPr="00137195" w:rsidRDefault="00643FB7" w:rsidP="00643FB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643FB7" w:rsidRDefault="00643FB7" w:rsidP="00643FB7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820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643FB7" w:rsidRDefault="00DC0D20" w:rsidP="0002065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</w:pPr>
      <w:r w:rsidRPr="00137195">
        <w:rPr>
          <w:color w:val="000000"/>
          <w:spacing w:val="-2"/>
          <w:szCs w:val="28"/>
        </w:rPr>
        <w:t xml:space="preserve">от </w:t>
      </w:r>
      <w:r w:rsidR="003F48B7">
        <w:rPr>
          <w:color w:val="000000"/>
          <w:spacing w:val="-2"/>
          <w:szCs w:val="28"/>
        </w:rPr>
        <w:t>2</w:t>
      </w:r>
      <w:r w:rsidR="0002065C">
        <w:rPr>
          <w:color w:val="000000"/>
          <w:spacing w:val="-2"/>
          <w:szCs w:val="28"/>
        </w:rPr>
        <w:t>4</w:t>
      </w:r>
      <w:r w:rsidR="003F48B7">
        <w:rPr>
          <w:color w:val="000000"/>
          <w:spacing w:val="-2"/>
          <w:szCs w:val="28"/>
        </w:rPr>
        <w:t>.0</w:t>
      </w:r>
      <w:r w:rsidR="0002065C">
        <w:rPr>
          <w:color w:val="000000"/>
          <w:spacing w:val="-2"/>
          <w:szCs w:val="28"/>
        </w:rPr>
        <w:t>9</w:t>
      </w:r>
      <w:r>
        <w:rPr>
          <w:color w:val="000000"/>
          <w:spacing w:val="-2"/>
          <w:szCs w:val="28"/>
        </w:rPr>
        <w:t>.2025г. №</w:t>
      </w:r>
      <w:r w:rsidR="0002065C">
        <w:rPr>
          <w:color w:val="000000"/>
          <w:spacing w:val="-2"/>
          <w:szCs w:val="28"/>
        </w:rPr>
        <w:t xml:space="preserve"> </w:t>
      </w:r>
      <w:r w:rsidR="00C7744C">
        <w:rPr>
          <w:color w:val="000000"/>
          <w:spacing w:val="-2"/>
          <w:szCs w:val="28"/>
        </w:rPr>
        <w:t>57</w:t>
      </w:r>
    </w:p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643FB7" w:rsidRPr="00EB5395" w:rsidTr="00317BDF">
        <w:trPr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1568D9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1568D9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B5395">
              <w:rPr>
                <w:szCs w:val="28"/>
              </w:rPr>
              <w:t xml:space="preserve">Приложение №3 </w:t>
            </w:r>
          </w:p>
        </w:tc>
      </w:tr>
      <w:tr w:rsidR="00643FB7" w:rsidRPr="00EB5395" w:rsidTr="00317BDF">
        <w:trPr>
          <w:trHeight w:val="20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354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 xml:space="preserve">к решению Совета Вольненского  </w:t>
            </w:r>
          </w:p>
        </w:tc>
      </w:tr>
      <w:tr w:rsidR="00643FB7" w:rsidRPr="00EB5395" w:rsidTr="00317BDF">
        <w:trPr>
          <w:gridAfter w:val="1"/>
          <w:wAfter w:w="72" w:type="dxa"/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FB7" w:rsidRDefault="00643FB7" w:rsidP="00317BDF">
            <w:pPr>
              <w:tabs>
                <w:tab w:val="center" w:pos="317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>сельского поселения Успенского района</w:t>
            </w:r>
            <w:r>
              <w:rPr>
                <w:szCs w:val="28"/>
              </w:rPr>
              <w:t xml:space="preserve"> от 10.12.2024г. №25</w:t>
            </w:r>
          </w:p>
          <w:p w:rsidR="00643FB7" w:rsidRPr="00EB5395" w:rsidRDefault="00643FB7" w:rsidP="00317BDF">
            <w:pPr>
              <w:tabs>
                <w:tab w:val="center" w:pos="317"/>
              </w:tabs>
              <w:jc w:val="left"/>
              <w:rPr>
                <w:szCs w:val="28"/>
              </w:rPr>
            </w:pPr>
          </w:p>
        </w:tc>
      </w:tr>
      <w:tr w:rsidR="00643FB7" w:rsidRPr="00EB5395" w:rsidTr="00317BDF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FB7" w:rsidRPr="008941EA" w:rsidRDefault="00643FB7" w:rsidP="00317BD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:rsidR="00643FB7" w:rsidRDefault="00643FB7" w:rsidP="00317BD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и подразделам классификации расходов бюджета на </w:t>
            </w:r>
            <w:r>
              <w:rPr>
                <w:b/>
                <w:bCs/>
                <w:color w:val="000000"/>
                <w:spacing w:val="-2"/>
                <w:szCs w:val="28"/>
              </w:rPr>
              <w:t>2025</w:t>
            </w: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 год</w:t>
            </w:r>
          </w:p>
          <w:p w:rsidR="00643FB7" w:rsidRPr="005D4677" w:rsidRDefault="00643FB7" w:rsidP="00317BDF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9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564"/>
              <w:gridCol w:w="5670"/>
              <w:gridCol w:w="1134"/>
            </w:tblGrid>
            <w:tr w:rsidR="00643FB7" w:rsidRPr="005D4677" w:rsidTr="00317BDF">
              <w:trPr>
                <w:trHeight w:val="1245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43FB7" w:rsidRPr="005D4677" w:rsidTr="00317BDF">
              <w:trPr>
                <w:trHeight w:val="247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B541C6" w:rsidRDefault="00842935" w:rsidP="00F01344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1</w:t>
                  </w:r>
                  <w:r w:rsidR="00F01344">
                    <w:rPr>
                      <w:b/>
                      <w:szCs w:val="28"/>
                    </w:rPr>
                    <w:t xml:space="preserve"> 902,1</w:t>
                  </w:r>
                </w:p>
              </w:tc>
            </w:tr>
            <w:tr w:rsidR="00643FB7" w:rsidRPr="005D4677" w:rsidTr="00317BDF">
              <w:trPr>
                <w:trHeight w:val="377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43FB7" w:rsidRPr="005D4677" w:rsidTr="00317BDF">
              <w:trPr>
                <w:trHeight w:val="377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F9392B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6 </w:t>
                  </w:r>
                  <w:r w:rsidR="00F9392B">
                    <w:rPr>
                      <w:b/>
                      <w:bCs/>
                      <w:szCs w:val="28"/>
                    </w:rPr>
                    <w:t>57</w:t>
                  </w:r>
                  <w:r w:rsidR="00E95307">
                    <w:rPr>
                      <w:b/>
                      <w:bCs/>
                      <w:szCs w:val="28"/>
                    </w:rPr>
                    <w:t>1</w:t>
                  </w:r>
                  <w:r>
                    <w:rPr>
                      <w:b/>
                      <w:bCs/>
                      <w:szCs w:val="28"/>
                    </w:rPr>
                    <w:t>,1</w:t>
                  </w:r>
                </w:p>
              </w:tc>
            </w:tr>
            <w:tr w:rsidR="00643FB7" w:rsidRPr="005D4677" w:rsidTr="00317BDF">
              <w:trPr>
                <w:trHeight w:val="485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 667,6</w:t>
                  </w:r>
                </w:p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43FB7" w:rsidRPr="005D4677" w:rsidTr="00317BDF">
              <w:trPr>
                <w:trHeight w:val="74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188,0</w:t>
                  </w:r>
                </w:p>
              </w:tc>
            </w:tr>
            <w:tr w:rsidR="00643FB7" w:rsidRPr="005D4677" w:rsidTr="00317BDF">
              <w:trPr>
                <w:trHeight w:val="74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49,4</w:t>
                  </w:r>
                </w:p>
              </w:tc>
            </w:tr>
            <w:tr w:rsidR="00643FB7" w:rsidRPr="005D4677" w:rsidTr="00317BDF">
              <w:trPr>
                <w:trHeight w:val="377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</w:t>
                  </w:r>
                  <w:r w:rsidRPr="005D4677">
                    <w:rPr>
                      <w:color w:val="000000"/>
                      <w:szCs w:val="28"/>
                    </w:rPr>
                    <w:t>0,0</w:t>
                  </w:r>
                </w:p>
              </w:tc>
            </w:tr>
            <w:tr w:rsidR="00643FB7" w:rsidRPr="005D4677" w:rsidTr="00317BDF">
              <w:trPr>
                <w:trHeight w:val="265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E9530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</w:t>
                  </w:r>
                  <w:r w:rsidR="00E95307">
                    <w:rPr>
                      <w:color w:val="000000"/>
                      <w:szCs w:val="28"/>
                    </w:rPr>
                    <w:t>556</w:t>
                  </w:r>
                  <w:r>
                    <w:rPr>
                      <w:color w:val="000000"/>
                      <w:szCs w:val="28"/>
                    </w:rPr>
                    <w:t>,1</w:t>
                  </w:r>
                </w:p>
              </w:tc>
            </w:tr>
            <w:tr w:rsidR="00643FB7" w:rsidRPr="005D4677" w:rsidTr="00317BDF">
              <w:trPr>
                <w:trHeight w:val="281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C9416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</w:t>
                  </w:r>
                  <w:r w:rsidR="00C9416D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,</w:t>
                  </w:r>
                  <w:r w:rsidR="00C9416D">
                    <w:rPr>
                      <w:b/>
                      <w:bCs/>
                      <w:color w:val="000000"/>
                      <w:szCs w:val="28"/>
                    </w:rPr>
                    <w:t>9</w:t>
                  </w:r>
                </w:p>
              </w:tc>
            </w:tr>
            <w:tr w:rsidR="00643FB7" w:rsidRPr="005D4677" w:rsidTr="00317BDF">
              <w:trPr>
                <w:trHeight w:val="22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5670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C9416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5</w:t>
                  </w:r>
                  <w:r w:rsidR="00C9416D">
                    <w:rPr>
                      <w:bCs/>
                      <w:color w:val="000000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zCs w:val="28"/>
                    </w:rPr>
                    <w:t>1</w:t>
                  </w:r>
                  <w:r w:rsidR="00C9416D">
                    <w:rPr>
                      <w:bCs/>
                      <w:color w:val="000000"/>
                      <w:szCs w:val="28"/>
                    </w:rPr>
                    <w:t>,</w:t>
                  </w:r>
                  <w:r>
                    <w:rPr>
                      <w:bCs/>
                      <w:color w:val="000000"/>
                      <w:szCs w:val="28"/>
                    </w:rPr>
                    <w:t>9</w:t>
                  </w:r>
                </w:p>
              </w:tc>
            </w:tr>
            <w:tr w:rsidR="00643FB7" w:rsidRPr="005D4677" w:rsidTr="00317BDF">
              <w:trPr>
                <w:trHeight w:val="201"/>
              </w:trPr>
              <w:tc>
                <w:tcPr>
                  <w:tcW w:w="1035" w:type="dxa"/>
                </w:tcPr>
                <w:p w:rsidR="00643FB7" w:rsidRPr="005D4677" w:rsidRDefault="00F8543A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</w:t>
                  </w:r>
                  <w:r w:rsidR="00643FB7" w:rsidRPr="005D4677">
                    <w:rPr>
                      <w:b/>
                      <w:bCs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215B0C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7</w:t>
                  </w:r>
                  <w:r w:rsidR="00643FB7">
                    <w:rPr>
                      <w:b/>
                      <w:bCs/>
                      <w:color w:val="000000"/>
                      <w:szCs w:val="28"/>
                    </w:rPr>
                    <w:t> 301,7</w:t>
                  </w:r>
                </w:p>
              </w:tc>
            </w:tr>
            <w:tr w:rsidR="00643FB7" w:rsidRPr="005D4677" w:rsidTr="00317BDF">
              <w:trPr>
                <w:trHeight w:val="20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215B0C" w:rsidP="00317BDF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7</w:t>
                  </w:r>
                  <w:r w:rsidR="00643FB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023,1</w:t>
                  </w:r>
                </w:p>
              </w:tc>
            </w:tr>
            <w:tr w:rsidR="00643FB7" w:rsidRPr="005D4677" w:rsidTr="00317BDF">
              <w:trPr>
                <w:trHeight w:val="178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78,6</w:t>
                  </w:r>
                </w:p>
              </w:tc>
            </w:tr>
            <w:tr w:rsidR="00643FB7" w:rsidRPr="005D4677" w:rsidTr="00317BDF">
              <w:trPr>
                <w:trHeight w:val="272"/>
              </w:trPr>
              <w:tc>
                <w:tcPr>
                  <w:tcW w:w="1035" w:type="dxa"/>
                </w:tcPr>
                <w:p w:rsidR="00643FB7" w:rsidRPr="005D4677" w:rsidRDefault="00F8543A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</w:t>
                  </w:r>
                  <w:r w:rsidR="00643FB7" w:rsidRPr="005D4677">
                    <w:rPr>
                      <w:b/>
                      <w:bCs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1F63D1" w:rsidP="00F0134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8</w:t>
                  </w:r>
                  <w:r w:rsidR="00F01344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  <w:r w:rsidR="001F632F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="00F01344">
                    <w:rPr>
                      <w:b/>
                      <w:bCs/>
                      <w:color w:val="000000"/>
                      <w:szCs w:val="28"/>
                    </w:rPr>
                    <w:t>76,0</w:t>
                  </w:r>
                </w:p>
              </w:tc>
            </w:tr>
            <w:tr w:rsidR="00643FB7" w:rsidRPr="005D4677" w:rsidTr="00317BDF">
              <w:trPr>
                <w:trHeight w:val="272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643FB7" w:rsidP="00215B0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</w:t>
                  </w:r>
                  <w:r w:rsidR="00215B0C">
                    <w:rPr>
                      <w:bCs/>
                      <w:color w:val="000000"/>
                      <w:szCs w:val="28"/>
                    </w:rPr>
                    <w:t> </w:t>
                  </w:r>
                  <w:r>
                    <w:rPr>
                      <w:bCs/>
                      <w:color w:val="000000"/>
                      <w:szCs w:val="28"/>
                    </w:rPr>
                    <w:t>4</w:t>
                  </w:r>
                  <w:r w:rsidR="00215B0C">
                    <w:rPr>
                      <w:bCs/>
                      <w:color w:val="000000"/>
                      <w:szCs w:val="28"/>
                    </w:rPr>
                    <w:t>57,9</w:t>
                  </w:r>
                </w:p>
              </w:tc>
            </w:tr>
            <w:tr w:rsidR="00643FB7" w:rsidRPr="005D4677" w:rsidTr="00317BDF">
              <w:trPr>
                <w:trHeight w:val="224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384F6C" w:rsidP="00F0134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5</w:t>
                  </w:r>
                  <w:r w:rsidR="00F01344">
                    <w:rPr>
                      <w:bCs/>
                      <w:color w:val="000000"/>
                      <w:szCs w:val="28"/>
                    </w:rPr>
                    <w:t> 818,1</w:t>
                  </w:r>
                </w:p>
              </w:tc>
            </w:tr>
            <w:tr w:rsidR="00643FB7" w:rsidRPr="005D4677" w:rsidTr="00317BDF">
              <w:trPr>
                <w:trHeight w:val="240"/>
              </w:trPr>
              <w:tc>
                <w:tcPr>
                  <w:tcW w:w="1035" w:type="dxa"/>
                </w:tcPr>
                <w:p w:rsidR="00643FB7" w:rsidRPr="005D4677" w:rsidRDefault="00F8543A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</w:t>
                  </w:r>
                  <w:r w:rsidR="00643FB7" w:rsidRPr="005D4677">
                    <w:rPr>
                      <w:b/>
                      <w:bCs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Культура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,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кинематография 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C860AA" w:rsidRDefault="00AB7B69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9 2</w:t>
                  </w:r>
                  <w:r w:rsidR="00643FB7">
                    <w:rPr>
                      <w:b/>
                      <w:bCs/>
                      <w:color w:val="000000"/>
                      <w:szCs w:val="28"/>
                    </w:rPr>
                    <w:t>30,8</w:t>
                  </w:r>
                </w:p>
              </w:tc>
            </w:tr>
            <w:tr w:rsidR="00643FB7" w:rsidRPr="005D4677" w:rsidTr="00317BDF">
              <w:trPr>
                <w:trHeight w:val="159"/>
              </w:trPr>
              <w:tc>
                <w:tcPr>
                  <w:tcW w:w="1035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5670" w:type="dxa"/>
                </w:tcPr>
                <w:p w:rsidR="00643FB7" w:rsidRPr="005D4677" w:rsidRDefault="00643FB7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vAlign w:val="bottom"/>
                </w:tcPr>
                <w:p w:rsidR="00643FB7" w:rsidRPr="005D4677" w:rsidRDefault="00AB7B69" w:rsidP="00317BD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9 2</w:t>
                  </w:r>
                  <w:r w:rsidR="00643FB7">
                    <w:rPr>
                      <w:bCs/>
                      <w:color w:val="000000"/>
                      <w:szCs w:val="28"/>
                    </w:rPr>
                    <w:t>30,8</w:t>
                  </w:r>
                </w:p>
              </w:tc>
            </w:tr>
            <w:tr w:rsidR="00876089" w:rsidRPr="005D4677" w:rsidTr="00317BDF">
              <w:trPr>
                <w:trHeight w:val="229"/>
              </w:trPr>
              <w:tc>
                <w:tcPr>
                  <w:tcW w:w="1035" w:type="dxa"/>
                </w:tcPr>
                <w:p w:rsidR="00876089" w:rsidRPr="00016F56" w:rsidRDefault="00F8543A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</w:t>
                  </w:r>
                  <w:r w:rsidR="00876089" w:rsidRPr="00016F56">
                    <w:rPr>
                      <w:b/>
                      <w:bCs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1564" w:type="dxa"/>
                </w:tcPr>
                <w:p w:rsidR="00876089" w:rsidRPr="00016F56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016F56">
                    <w:rPr>
                      <w:b/>
                      <w:bCs/>
                      <w:color w:val="000000"/>
                      <w:szCs w:val="28"/>
                    </w:rPr>
                    <w:t>1300</w:t>
                  </w:r>
                </w:p>
              </w:tc>
              <w:tc>
                <w:tcPr>
                  <w:tcW w:w="5670" w:type="dxa"/>
                </w:tcPr>
                <w:p w:rsidR="00876089" w:rsidRPr="00A40A7A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A40A7A">
                    <w:rPr>
                      <w:b/>
                      <w:bCs/>
                      <w:color w:val="000000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34" w:type="dxa"/>
                  <w:vAlign w:val="bottom"/>
                </w:tcPr>
                <w:p w:rsidR="00876089" w:rsidRPr="00016F56" w:rsidRDefault="000321BB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>0,6</w:t>
                  </w:r>
                </w:p>
              </w:tc>
            </w:tr>
            <w:tr w:rsidR="00876089" w:rsidRPr="005D4677" w:rsidTr="00317BDF">
              <w:trPr>
                <w:trHeight w:val="229"/>
              </w:trPr>
              <w:tc>
                <w:tcPr>
                  <w:tcW w:w="1035" w:type="dxa"/>
                </w:tcPr>
                <w:p w:rsidR="00876089" w:rsidRPr="005D4677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:rsidR="00876089" w:rsidRPr="00876089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876089">
                    <w:rPr>
                      <w:bCs/>
                      <w:color w:val="000000"/>
                      <w:szCs w:val="28"/>
                    </w:rPr>
                    <w:t>1301</w:t>
                  </w:r>
                </w:p>
              </w:tc>
              <w:tc>
                <w:tcPr>
                  <w:tcW w:w="5670" w:type="dxa"/>
                </w:tcPr>
                <w:p w:rsidR="00876089" w:rsidRPr="00876089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876089">
                    <w:rPr>
                      <w:bCs/>
                      <w:color w:val="000000"/>
                      <w:szCs w:val="2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134" w:type="dxa"/>
                  <w:vAlign w:val="bottom"/>
                </w:tcPr>
                <w:p w:rsidR="00876089" w:rsidRPr="00876089" w:rsidRDefault="00876089" w:rsidP="0087608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876089">
                    <w:rPr>
                      <w:color w:val="000000"/>
                      <w:szCs w:val="28"/>
                    </w:rPr>
                    <w:t>0,</w:t>
                  </w:r>
                  <w:r w:rsidR="000321BB">
                    <w:rPr>
                      <w:color w:val="000000"/>
                      <w:szCs w:val="28"/>
                    </w:rPr>
                    <w:t>6</w:t>
                  </w:r>
                </w:p>
              </w:tc>
            </w:tr>
          </w:tbl>
          <w:p w:rsidR="00643FB7" w:rsidRPr="005D4677" w:rsidRDefault="00643FB7" w:rsidP="00317BDF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:rsidR="00643FB7" w:rsidRPr="00857D22" w:rsidRDefault="00643FB7" w:rsidP="00317BDF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:rsidR="00643FB7" w:rsidRPr="005D4677" w:rsidRDefault="00643FB7" w:rsidP="00317BDF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643FB7" w:rsidRPr="005D4677" w:rsidRDefault="00643FB7" w:rsidP="00317BDF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29500B" w:rsidRDefault="0029500B" w:rsidP="0029500B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:rsidR="0029500B" w:rsidRDefault="0029500B" w:rsidP="0029500B">
            <w:r>
              <w:t xml:space="preserve">сельского поселения </w:t>
            </w:r>
          </w:p>
          <w:p w:rsidR="0029500B" w:rsidRDefault="0029500B" w:rsidP="0029500B">
            <w:r>
              <w:t>муниципального Успенского района</w:t>
            </w:r>
          </w:p>
          <w:p w:rsidR="0029500B" w:rsidRDefault="0029500B" w:rsidP="0029500B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      Д.А. Кочура</w:t>
            </w:r>
          </w:p>
          <w:p w:rsidR="00B53D4B" w:rsidRDefault="00B53D4B" w:rsidP="00B53D4B">
            <w:pPr>
              <w:rPr>
                <w:color w:val="000000"/>
              </w:rPr>
            </w:pPr>
          </w:p>
          <w:p w:rsidR="00817525" w:rsidRDefault="00817525" w:rsidP="00817525">
            <w:pPr>
              <w:rPr>
                <w:color w:val="000000"/>
              </w:rPr>
            </w:pPr>
          </w:p>
          <w:p w:rsidR="00643FB7" w:rsidRPr="00EB5395" w:rsidRDefault="00643FB7" w:rsidP="00317BDF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</w:p>
        </w:tc>
      </w:tr>
    </w:tbl>
    <w:p w:rsidR="00643FB7" w:rsidRDefault="00643FB7" w:rsidP="00E10CC6">
      <w:pPr>
        <w:tabs>
          <w:tab w:val="center" w:pos="709"/>
        </w:tabs>
      </w:pPr>
    </w:p>
    <w:p w:rsidR="006B0108" w:rsidRDefault="000C54C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</w:t>
      </w:r>
      <w:r w:rsidR="00345F75">
        <w:rPr>
          <w:color w:val="000000"/>
          <w:spacing w:val="-2"/>
          <w:szCs w:val="28"/>
        </w:rPr>
        <w:t xml:space="preserve">                               </w:t>
      </w: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E62FE5" w:rsidRDefault="00E62FE5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F8543A" w:rsidRDefault="00F8543A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1C24AB" w:rsidRDefault="001C24AB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6B0108" w:rsidRDefault="006B0108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0071B9" w:rsidRPr="00137195" w:rsidRDefault="000071B9" w:rsidP="00345F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 xml:space="preserve">Приложение № </w:t>
      </w:r>
      <w:r w:rsidR="00B661BA">
        <w:rPr>
          <w:color w:val="000000"/>
          <w:spacing w:val="-2"/>
          <w:szCs w:val="28"/>
        </w:rPr>
        <w:t>3</w:t>
      </w:r>
    </w:p>
    <w:p w:rsidR="000071B9" w:rsidRPr="00137195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536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0071B9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536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DC0D20" w:rsidRPr="00137195" w:rsidRDefault="00DC0D20" w:rsidP="00DC0D2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 w:rsidR="003F48B7">
        <w:rPr>
          <w:color w:val="000000"/>
          <w:spacing w:val="-2"/>
          <w:szCs w:val="28"/>
        </w:rPr>
        <w:t>2</w:t>
      </w:r>
      <w:r w:rsidR="00E62FE5">
        <w:rPr>
          <w:color w:val="000000"/>
          <w:spacing w:val="-2"/>
          <w:szCs w:val="28"/>
        </w:rPr>
        <w:t>4</w:t>
      </w:r>
      <w:r w:rsidR="003F48B7">
        <w:rPr>
          <w:color w:val="000000"/>
          <w:spacing w:val="-2"/>
          <w:szCs w:val="28"/>
        </w:rPr>
        <w:t>.0</w:t>
      </w:r>
      <w:r w:rsidR="00E62FE5">
        <w:rPr>
          <w:color w:val="000000"/>
          <w:spacing w:val="-2"/>
          <w:szCs w:val="28"/>
        </w:rPr>
        <w:t>9</w:t>
      </w:r>
      <w:r>
        <w:rPr>
          <w:color w:val="000000"/>
          <w:spacing w:val="-2"/>
          <w:szCs w:val="28"/>
        </w:rPr>
        <w:t xml:space="preserve">.2025г. </w:t>
      </w:r>
      <w:proofErr w:type="gramStart"/>
      <w:r>
        <w:rPr>
          <w:color w:val="000000"/>
          <w:spacing w:val="-2"/>
          <w:szCs w:val="28"/>
        </w:rPr>
        <w:t>№</w:t>
      </w:r>
      <w:r w:rsidR="00FB03CE">
        <w:rPr>
          <w:color w:val="000000"/>
          <w:spacing w:val="-2"/>
          <w:szCs w:val="28"/>
        </w:rPr>
        <w:t xml:space="preserve"> </w:t>
      </w:r>
      <w:r w:rsidR="00F33377">
        <w:rPr>
          <w:color w:val="000000"/>
          <w:spacing w:val="-2"/>
          <w:szCs w:val="28"/>
        </w:rPr>
        <w:t xml:space="preserve"> </w:t>
      </w:r>
      <w:r w:rsidR="00C7744C">
        <w:rPr>
          <w:color w:val="000000"/>
          <w:spacing w:val="-2"/>
          <w:szCs w:val="28"/>
        </w:rPr>
        <w:t>57</w:t>
      </w:r>
      <w:proofErr w:type="gramEnd"/>
    </w:p>
    <w:p w:rsidR="000071B9" w:rsidRDefault="000071B9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:rsidR="000C54C8" w:rsidRPr="001568D9" w:rsidRDefault="000071B9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0C54C8" w:rsidRPr="001568D9">
        <w:rPr>
          <w:color w:val="000000"/>
          <w:spacing w:val="-2"/>
          <w:szCs w:val="28"/>
        </w:rPr>
        <w:t>Приложение №</w:t>
      </w:r>
      <w:r w:rsidR="000C54C8">
        <w:rPr>
          <w:color w:val="000000"/>
          <w:spacing w:val="-2"/>
          <w:szCs w:val="28"/>
        </w:rPr>
        <w:t>4</w:t>
      </w:r>
    </w:p>
    <w:p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:rsidR="00B559DF" w:rsidRPr="00137195" w:rsidRDefault="00B559DF" w:rsidP="00B559D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10.12.2024г. №25</w:t>
      </w:r>
    </w:p>
    <w:p w:rsidR="000C54C8" w:rsidRPr="002B0F23" w:rsidRDefault="000C54C8" w:rsidP="000C54C8">
      <w:pPr>
        <w:rPr>
          <w:szCs w:val="28"/>
        </w:rPr>
      </w:pPr>
    </w:p>
    <w:p w:rsidR="000C54C8" w:rsidRDefault="000C54C8" w:rsidP="000C54C8">
      <w:pPr>
        <w:rPr>
          <w:color w:val="000000"/>
          <w:spacing w:val="-2"/>
          <w:szCs w:val="28"/>
        </w:rPr>
      </w:pPr>
    </w:p>
    <w:p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</w:t>
      </w:r>
      <w:r>
        <w:rPr>
          <w:b/>
          <w:bCs/>
          <w:color w:val="000000"/>
          <w:szCs w:val="28"/>
        </w:rPr>
        <w:t xml:space="preserve"> </w:t>
      </w:r>
      <w:r w:rsidRPr="005D4677">
        <w:rPr>
          <w:b/>
          <w:bCs/>
          <w:color w:val="000000"/>
          <w:szCs w:val="28"/>
        </w:rPr>
        <w:t xml:space="preserve">на </w:t>
      </w:r>
      <w:r w:rsidR="0081771A">
        <w:rPr>
          <w:b/>
          <w:bCs/>
          <w:color w:val="000000"/>
          <w:szCs w:val="28"/>
        </w:rPr>
        <w:t>2025</w:t>
      </w:r>
      <w:r w:rsidRPr="005D4677">
        <w:rPr>
          <w:b/>
          <w:bCs/>
          <w:color w:val="000000"/>
          <w:szCs w:val="28"/>
        </w:rPr>
        <w:t xml:space="preserve"> год</w:t>
      </w:r>
    </w:p>
    <w:p w:rsidR="000C54C8" w:rsidRPr="005D4677" w:rsidRDefault="000C54C8" w:rsidP="000C54C8">
      <w:pPr>
        <w:jc w:val="center"/>
        <w:rPr>
          <w:b/>
          <w:bCs/>
          <w:color w:val="000000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559"/>
        <w:gridCol w:w="567"/>
        <w:gridCol w:w="1021"/>
      </w:tblGrid>
      <w:tr w:rsidR="000C54C8" w:rsidRPr="005D4677" w:rsidTr="00345F75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749E7" w:rsidP="00F013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68536E">
              <w:rPr>
                <w:b/>
                <w:color w:val="000000"/>
                <w:sz w:val="18"/>
                <w:szCs w:val="18"/>
              </w:rPr>
              <w:t>1</w:t>
            </w:r>
            <w:r w:rsidR="00F01344">
              <w:rPr>
                <w:b/>
                <w:color w:val="000000"/>
                <w:sz w:val="18"/>
                <w:szCs w:val="18"/>
              </w:rPr>
              <w:t> 902,1</w:t>
            </w:r>
          </w:p>
        </w:tc>
      </w:tr>
      <w:tr w:rsidR="000C54C8" w:rsidRPr="005D4677" w:rsidTr="00345F75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 Вольненского сельского п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ления Успенского района на </w:t>
            </w:r>
            <w:r w:rsidR="0081771A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 xml:space="preserve">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F48B7" w:rsidP="005F2FE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356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62A3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8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D19EF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8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D19EF" w:rsidP="006853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</w:t>
            </w:r>
            <w:r w:rsidR="0068536E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2,6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68536E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8D19EF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157AF" w:rsidP="003F48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F48B7">
              <w:rPr>
                <w:color w:val="000000"/>
                <w:sz w:val="18"/>
                <w:szCs w:val="18"/>
              </w:rPr>
              <w:t>22</w:t>
            </w:r>
            <w:r w:rsidR="00C852C0">
              <w:rPr>
                <w:color w:val="000000"/>
                <w:sz w:val="18"/>
                <w:szCs w:val="18"/>
              </w:rPr>
              <w:t>,7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852C0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852C0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852C0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3F48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F48B7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3F48B7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3F48B7">
              <w:rPr>
                <w:color w:val="000000"/>
                <w:sz w:val="18"/>
                <w:szCs w:val="18"/>
              </w:rPr>
              <w:t>42</w:t>
            </w:r>
            <w:r w:rsidR="00831281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3F48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F48B7">
              <w:rPr>
                <w:color w:val="000000"/>
                <w:sz w:val="18"/>
                <w:szCs w:val="18"/>
              </w:rPr>
              <w:t>42</w:t>
            </w:r>
            <w:r w:rsidR="000C54C8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46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5D4677">
              <w:rPr>
                <w:color w:val="000000"/>
                <w:sz w:val="18"/>
                <w:szCs w:val="18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C54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4677">
              <w:rPr>
                <w:color w:val="000000"/>
                <w:sz w:val="18"/>
                <w:szCs w:val="18"/>
              </w:rPr>
              <w:t xml:space="preserve">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Default="00831281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</w:t>
            </w:r>
            <w:r w:rsidR="000C54C8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52C0">
              <w:rPr>
                <w:color w:val="000000"/>
                <w:sz w:val="18"/>
                <w:szCs w:val="18"/>
              </w:rPr>
              <w:t> </w:t>
            </w:r>
            <w:r w:rsidR="005F2FE6">
              <w:rPr>
                <w:color w:val="000000"/>
                <w:sz w:val="18"/>
                <w:szCs w:val="18"/>
              </w:rPr>
              <w:t>715</w:t>
            </w:r>
            <w:r w:rsidR="00C852C0">
              <w:rPr>
                <w:color w:val="000000"/>
                <w:sz w:val="18"/>
                <w:szCs w:val="18"/>
              </w:rPr>
              <w:t>,3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52C0">
              <w:rPr>
                <w:color w:val="000000"/>
                <w:sz w:val="18"/>
                <w:szCs w:val="18"/>
              </w:rPr>
              <w:t> </w:t>
            </w:r>
            <w:r w:rsidR="005F2FE6">
              <w:rPr>
                <w:color w:val="000000"/>
                <w:sz w:val="18"/>
                <w:szCs w:val="18"/>
              </w:rPr>
              <w:t>715</w:t>
            </w:r>
            <w:r w:rsidR="00C852C0">
              <w:rPr>
                <w:color w:val="000000"/>
                <w:sz w:val="18"/>
                <w:szCs w:val="18"/>
              </w:rPr>
              <w:t>,3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52C0">
              <w:rPr>
                <w:color w:val="000000"/>
                <w:sz w:val="18"/>
                <w:szCs w:val="18"/>
              </w:rPr>
              <w:t> </w:t>
            </w:r>
            <w:r w:rsidR="005F2FE6">
              <w:rPr>
                <w:color w:val="000000"/>
                <w:sz w:val="18"/>
                <w:szCs w:val="18"/>
              </w:rPr>
              <w:t>715</w:t>
            </w:r>
            <w:r w:rsidR="00C852C0">
              <w:rPr>
                <w:color w:val="000000"/>
                <w:sz w:val="18"/>
                <w:szCs w:val="18"/>
              </w:rPr>
              <w:t>,3</w:t>
            </w:r>
          </w:p>
        </w:tc>
      </w:tr>
      <w:tr w:rsidR="000C54C8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831281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52C0">
              <w:rPr>
                <w:color w:val="000000"/>
                <w:sz w:val="18"/>
                <w:szCs w:val="18"/>
              </w:rPr>
              <w:t> </w:t>
            </w:r>
            <w:r w:rsidR="005F2FE6">
              <w:rPr>
                <w:color w:val="000000"/>
                <w:sz w:val="18"/>
                <w:szCs w:val="18"/>
              </w:rPr>
              <w:t>715</w:t>
            </w:r>
            <w:r w:rsidR="00C852C0">
              <w:rPr>
                <w:color w:val="000000"/>
                <w:sz w:val="18"/>
                <w:szCs w:val="18"/>
              </w:rPr>
              <w:t>,3</w:t>
            </w:r>
          </w:p>
        </w:tc>
      </w:tr>
      <w:tr w:rsidR="00772A12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772A12" w:rsidRDefault="00772A12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72A1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A12" w:rsidRPr="00A74652" w:rsidRDefault="00A74652" w:rsidP="00CD2FC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A74652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 w:rsidRPr="00A74652">
              <w:rPr>
                <w:rStyle w:val="apple-style-span"/>
                <w:rFonts w:ascii="Times New Roman" w:hAnsi="Times New Roman"/>
                <w:b/>
                <w:sz w:val="20"/>
                <w:szCs w:val="20"/>
              </w:rPr>
              <w:t>дорог общего пользования</w:t>
            </w:r>
            <w:r w:rsidRPr="00A74652">
              <w:rPr>
                <w:rFonts w:ascii="Times New Roman" w:hAnsi="Times New Roman"/>
                <w:b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772A12" w:rsidRDefault="00772A12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772A12">
              <w:rPr>
                <w:b/>
                <w:color w:val="000000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772A12" w:rsidRDefault="00772A12" w:rsidP="00B40533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772A12" w:rsidRDefault="00800E3F" w:rsidP="005F2FE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772A12" w:rsidRPr="00772A12">
              <w:rPr>
                <w:b/>
                <w:color w:val="000000"/>
                <w:sz w:val="18"/>
                <w:szCs w:val="18"/>
              </w:rPr>
              <w:t xml:space="preserve"> 000,0</w:t>
            </w:r>
          </w:p>
        </w:tc>
      </w:tr>
      <w:tr w:rsidR="00772A12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A12" w:rsidRPr="00CD2FCE" w:rsidRDefault="00593B03" w:rsidP="00B40533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CD2FCE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CD2FCE">
              <w:rPr>
                <w:color w:val="000000"/>
                <w:sz w:val="18"/>
                <w:szCs w:val="18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B405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800E3F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D2FCE">
              <w:rPr>
                <w:color w:val="000000"/>
                <w:sz w:val="18"/>
                <w:szCs w:val="18"/>
              </w:rPr>
              <w:t> 000,0</w:t>
            </w:r>
          </w:p>
        </w:tc>
      </w:tr>
      <w:tr w:rsidR="00593B03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03" w:rsidRPr="00CD2FCE" w:rsidRDefault="00593B03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3B03" w:rsidRPr="00593B03" w:rsidRDefault="00593B03" w:rsidP="00B4053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93B03">
              <w:rPr>
                <w:rFonts w:ascii="Times New Roman" w:hAnsi="Times New Roman"/>
                <w:sz w:val="20"/>
                <w:szCs w:val="20"/>
              </w:rPr>
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</w:r>
            <w:r w:rsidRPr="00593B03">
              <w:rPr>
                <w:rStyle w:val="af3"/>
                <w:rFonts w:ascii="Times New Roman" w:hAnsi="Times New Roman"/>
                <w:b w:val="0"/>
                <w:sz w:val="20"/>
                <w:szCs w:val="20"/>
              </w:rPr>
              <w:t xml:space="preserve"> Успенского района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03" w:rsidRPr="00CD2FCE" w:rsidRDefault="00593B03" w:rsidP="00B4053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03" w:rsidRPr="00CD2FCE" w:rsidRDefault="00593B03" w:rsidP="00B405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03" w:rsidRDefault="00800E3F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593B03">
              <w:rPr>
                <w:color w:val="000000"/>
                <w:sz w:val="18"/>
                <w:szCs w:val="18"/>
              </w:rPr>
              <w:t>000,0</w:t>
            </w:r>
          </w:p>
        </w:tc>
      </w:tr>
      <w:tr w:rsidR="00772A12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A12" w:rsidRPr="00B26633" w:rsidRDefault="00CD2FCE" w:rsidP="00B40533">
            <w:pPr>
              <w:pStyle w:val="a9"/>
              <w:rPr>
                <w:rFonts w:ascii="Times New Roman" w:hAnsi="Times New Roman"/>
                <w:sz w:val="20"/>
              </w:rPr>
            </w:pPr>
            <w:r w:rsidRPr="00B26633">
              <w:rPr>
                <w:rFonts w:ascii="Times New Roman" w:hAnsi="Times New Roman"/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CD2FCE" w:rsidP="004A175D">
            <w:pPr>
              <w:jc w:val="left"/>
              <w:rPr>
                <w:color w:val="000000"/>
                <w:sz w:val="18"/>
                <w:szCs w:val="18"/>
              </w:rPr>
            </w:pPr>
            <w:r w:rsidRPr="00CD2FCE">
              <w:rPr>
                <w:color w:val="000000"/>
                <w:sz w:val="18"/>
                <w:szCs w:val="18"/>
              </w:rPr>
              <w:t>32 1 0</w:t>
            </w:r>
            <w:r w:rsidR="004A175D">
              <w:rPr>
                <w:color w:val="000000"/>
                <w:sz w:val="18"/>
                <w:szCs w:val="18"/>
              </w:rPr>
              <w:t>1</w:t>
            </w:r>
            <w:r w:rsidRPr="00CD2FCE">
              <w:rPr>
                <w:color w:val="000000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B405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800E3F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D2FCE">
              <w:rPr>
                <w:color w:val="000000"/>
                <w:sz w:val="18"/>
                <w:szCs w:val="18"/>
              </w:rPr>
              <w:t> 000,0</w:t>
            </w:r>
          </w:p>
        </w:tc>
      </w:tr>
      <w:tr w:rsidR="00772A12" w:rsidRPr="00772A12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772A12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A12" w:rsidRPr="00CD2FCE" w:rsidRDefault="00EE1855" w:rsidP="00B40533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CD2FCE" w:rsidP="004A175D">
            <w:pPr>
              <w:jc w:val="left"/>
              <w:rPr>
                <w:color w:val="000000"/>
                <w:sz w:val="18"/>
                <w:szCs w:val="18"/>
              </w:rPr>
            </w:pPr>
            <w:r w:rsidRPr="00CD2FCE">
              <w:rPr>
                <w:color w:val="000000"/>
                <w:sz w:val="18"/>
                <w:szCs w:val="18"/>
              </w:rPr>
              <w:t>32 1 0</w:t>
            </w:r>
            <w:r w:rsidR="004A175D">
              <w:rPr>
                <w:color w:val="000000"/>
                <w:sz w:val="18"/>
                <w:szCs w:val="18"/>
              </w:rPr>
              <w:t>1</w:t>
            </w:r>
            <w:r w:rsidRPr="00CD2FCE">
              <w:rPr>
                <w:color w:val="000000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CD2FCE" w:rsidP="00B4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12" w:rsidRPr="00CD2FCE" w:rsidRDefault="00800E3F" w:rsidP="005F2F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D2FCE">
              <w:rPr>
                <w:color w:val="000000"/>
                <w:sz w:val="18"/>
                <w:szCs w:val="18"/>
              </w:rPr>
              <w:t> 000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311A37" w:rsidRDefault="00772A12" w:rsidP="00526C2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311A37" w:rsidRDefault="00E935EF" w:rsidP="00E935EF">
            <w:pPr>
              <w:jc w:val="left"/>
              <w:rPr>
                <w:b/>
                <w:sz w:val="20"/>
              </w:rPr>
            </w:pPr>
            <w:r w:rsidRPr="00311A37">
              <w:rPr>
                <w:b/>
                <w:sz w:val="20"/>
              </w:rPr>
              <w:t>Муниципальная программа «Развитие культуры» в Вольненском сельском поселении Успенского района на 202</w:t>
            </w:r>
            <w:r>
              <w:rPr>
                <w:b/>
                <w:sz w:val="20"/>
              </w:rPr>
              <w:t>5</w:t>
            </w:r>
            <w:r w:rsidRPr="00311A37"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311A37" w:rsidRDefault="00E935EF" w:rsidP="00E935EF">
            <w:pPr>
              <w:jc w:val="left"/>
              <w:rPr>
                <w:b/>
                <w:sz w:val="20"/>
              </w:rPr>
            </w:pPr>
            <w:r w:rsidRPr="00311A37">
              <w:rPr>
                <w:b/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311A37" w:rsidRDefault="00E935EF" w:rsidP="00E935EF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311A37" w:rsidRDefault="00E935EF" w:rsidP="00153744">
            <w:pPr>
              <w:jc w:val="right"/>
              <w:rPr>
                <w:b/>
                <w:sz w:val="20"/>
              </w:rPr>
            </w:pPr>
            <w:r w:rsidRPr="00311A37">
              <w:rPr>
                <w:b/>
                <w:sz w:val="20"/>
              </w:rPr>
              <w:t>52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Трудоустройство несовершеннолетних в период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</w:t>
            </w:r>
            <w:r w:rsidR="00273383">
              <w:rPr>
                <w:sz w:val="20"/>
              </w:rPr>
              <w:t>0</w:t>
            </w:r>
            <w:r>
              <w:rPr>
                <w:sz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:rsidR="009B3414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AA77A0" w:rsidP="00526C26">
            <w:pPr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414" w:rsidRPr="008A42A9" w:rsidRDefault="009B3414" w:rsidP="00A90DC4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42A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414" w:rsidRPr="008A42A9" w:rsidRDefault="009B3414" w:rsidP="00A90DC4">
            <w:pPr>
              <w:jc w:val="left"/>
              <w:rPr>
                <w:b/>
                <w:bCs/>
                <w:sz w:val="20"/>
              </w:rPr>
            </w:pPr>
          </w:p>
          <w:p w:rsidR="009B3414" w:rsidRPr="008A42A9" w:rsidRDefault="009B3414" w:rsidP="00A90DC4">
            <w:pPr>
              <w:jc w:val="left"/>
              <w:rPr>
                <w:b/>
                <w:bCs/>
                <w:sz w:val="20"/>
              </w:rPr>
            </w:pPr>
            <w:r w:rsidRPr="008A42A9">
              <w:rPr>
                <w:b/>
                <w:bCs/>
                <w:sz w:val="20"/>
              </w:rPr>
              <w:t xml:space="preserve">37 0 00 </w:t>
            </w:r>
            <w:r w:rsidRPr="008A42A9">
              <w:rPr>
                <w:b/>
                <w:bCs/>
                <w:sz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E935EF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890085" w:rsidP="00153744">
            <w:pPr>
              <w:jc w:val="right"/>
              <w:rPr>
                <w:b/>
                <w:sz w:val="20"/>
              </w:rPr>
            </w:pPr>
            <w:r w:rsidRPr="008A42A9">
              <w:rPr>
                <w:b/>
                <w:sz w:val="20"/>
              </w:rPr>
              <w:t>353,7</w:t>
            </w:r>
          </w:p>
        </w:tc>
      </w:tr>
      <w:tr w:rsidR="007D2D17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D17" w:rsidRPr="008A42A9" w:rsidRDefault="00A915B7" w:rsidP="00A90D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A42A9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17" w:rsidRPr="008A42A9" w:rsidRDefault="007D2D17" w:rsidP="00A90DC4">
            <w:pPr>
              <w:jc w:val="left"/>
              <w:rPr>
                <w:bCs/>
                <w:sz w:val="20"/>
              </w:rPr>
            </w:pPr>
            <w:r w:rsidRPr="008A42A9">
              <w:rPr>
                <w:bCs/>
                <w:sz w:val="20"/>
              </w:rPr>
              <w:t>37 0 00 0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153744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87,9</w:t>
            </w:r>
          </w:p>
        </w:tc>
      </w:tr>
      <w:tr w:rsidR="007D2D17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D17" w:rsidRPr="008A42A9" w:rsidRDefault="007D2D17" w:rsidP="00A90DC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8A42A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17" w:rsidRPr="008A42A9" w:rsidRDefault="007D2D17" w:rsidP="00A90DC4">
            <w:pPr>
              <w:jc w:val="left"/>
              <w:rPr>
                <w:bCs/>
                <w:sz w:val="20"/>
              </w:rPr>
            </w:pPr>
            <w:r w:rsidRPr="008A42A9">
              <w:rPr>
                <w:bCs/>
                <w:sz w:val="20"/>
              </w:rPr>
              <w:t>37 0 00 0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E935EF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17" w:rsidRPr="008A42A9" w:rsidRDefault="007D2D17" w:rsidP="00153744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87,9</w:t>
            </w:r>
          </w:p>
        </w:tc>
      </w:tr>
      <w:tr w:rsidR="009B3414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414" w:rsidRPr="008A42A9" w:rsidRDefault="009B3414" w:rsidP="00A90D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A42A9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414" w:rsidRPr="008A42A9" w:rsidRDefault="009B3414" w:rsidP="00A90DC4">
            <w:pPr>
              <w:jc w:val="left"/>
              <w:rPr>
                <w:sz w:val="20"/>
              </w:rPr>
            </w:pPr>
          </w:p>
          <w:p w:rsidR="009B3414" w:rsidRPr="008A42A9" w:rsidRDefault="009B3414" w:rsidP="00A90DC4">
            <w:pPr>
              <w:jc w:val="left"/>
              <w:rPr>
                <w:sz w:val="20"/>
              </w:rPr>
            </w:pPr>
          </w:p>
          <w:p w:rsidR="009B3414" w:rsidRPr="008A42A9" w:rsidRDefault="009B3414" w:rsidP="00A915B7">
            <w:pPr>
              <w:jc w:val="left"/>
              <w:rPr>
                <w:sz w:val="20"/>
              </w:rPr>
            </w:pPr>
            <w:r w:rsidRPr="008A42A9">
              <w:rPr>
                <w:sz w:val="20"/>
              </w:rPr>
              <w:t xml:space="preserve">37 0 00 </w:t>
            </w:r>
            <w:r w:rsidR="00A915B7" w:rsidRPr="008A42A9">
              <w:rPr>
                <w:sz w:val="20"/>
                <w:lang w:val="en-US"/>
              </w:rPr>
              <w:t>L</w:t>
            </w:r>
            <w:r w:rsidRPr="008A42A9">
              <w:rPr>
                <w:sz w:val="20"/>
                <w:lang w:val="en-US"/>
              </w:rPr>
              <w:t>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153744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265,8</w:t>
            </w:r>
          </w:p>
        </w:tc>
      </w:tr>
      <w:tr w:rsidR="009B3414" w:rsidRPr="005D4677" w:rsidTr="00345F75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414" w:rsidRPr="008A42A9" w:rsidRDefault="009B3414" w:rsidP="00A90D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A42A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414" w:rsidRPr="008A42A9" w:rsidRDefault="009B3414" w:rsidP="00A915B7">
            <w:pPr>
              <w:jc w:val="left"/>
              <w:rPr>
                <w:sz w:val="20"/>
              </w:rPr>
            </w:pPr>
            <w:r w:rsidRPr="008A42A9">
              <w:rPr>
                <w:sz w:val="20"/>
              </w:rPr>
              <w:t xml:space="preserve">37 0 00 </w:t>
            </w:r>
            <w:r w:rsidR="00A915B7" w:rsidRPr="008A42A9">
              <w:rPr>
                <w:sz w:val="20"/>
                <w:lang w:val="en-US"/>
              </w:rPr>
              <w:t>L</w:t>
            </w:r>
            <w:r w:rsidRPr="008A42A9">
              <w:rPr>
                <w:sz w:val="20"/>
                <w:lang w:val="en-US"/>
              </w:rPr>
              <w:t>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E935EF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414" w:rsidRPr="008A42A9" w:rsidRDefault="009B3414" w:rsidP="00153744">
            <w:pPr>
              <w:jc w:val="right"/>
              <w:rPr>
                <w:sz w:val="20"/>
              </w:rPr>
            </w:pPr>
            <w:r w:rsidRPr="008A42A9">
              <w:rPr>
                <w:sz w:val="20"/>
              </w:rPr>
              <w:t>265,8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5B33BF" w:rsidRDefault="00AA77A0" w:rsidP="00526C26">
            <w:pPr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</w:t>
            </w:r>
            <w:r>
              <w:rPr>
                <w:b/>
                <w:bCs/>
                <w:sz w:val="20"/>
              </w:rPr>
              <w:t>5</w:t>
            </w:r>
            <w:r w:rsidRPr="00CB1A35">
              <w:rPr>
                <w:b/>
                <w:bCs/>
                <w:sz w:val="20"/>
              </w:rPr>
              <w:t xml:space="preserve">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3A684D" w:rsidP="003A684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6,5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3A684D" w:rsidP="003A684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:rsidR="00E935EF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E1855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3A684D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:rsidR="004E4D0A" w:rsidRPr="005D4677" w:rsidTr="00DC0D20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4E4D0A" w:rsidRDefault="00AA77A0" w:rsidP="004E4D0A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4D0A" w:rsidRPr="00E83974" w:rsidRDefault="004E4D0A" w:rsidP="004E4D0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E83974"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 xml:space="preserve">Б </w:t>
            </w:r>
            <w:r w:rsidRPr="00CB1A35">
              <w:rPr>
                <w:b/>
                <w:bCs/>
                <w:sz w:val="20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0E3369" w:rsidP="004E4D0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,1</w:t>
            </w:r>
          </w:p>
        </w:tc>
      </w:tr>
      <w:tr w:rsidR="004E4D0A" w:rsidRPr="005D4677" w:rsidTr="00DC0D20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4D0A" w:rsidRPr="00E75B07" w:rsidRDefault="004E4D0A" w:rsidP="004E4D0A">
            <w:pPr>
              <w:jc w:val="left"/>
              <w:rPr>
                <w:color w:val="000000"/>
                <w:sz w:val="18"/>
                <w:szCs w:val="18"/>
              </w:rPr>
            </w:pPr>
            <w:r w:rsidRPr="00810D77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</w:t>
            </w:r>
            <w:r>
              <w:rPr>
                <w:sz w:val="20"/>
              </w:rPr>
              <w:t xml:space="preserve">Б </w:t>
            </w:r>
            <w:r w:rsidRPr="00CB1A35">
              <w:rPr>
                <w:sz w:val="20"/>
              </w:rPr>
              <w:t>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0E3369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</w:tr>
      <w:tr w:rsidR="004E4D0A" w:rsidRPr="005D4677" w:rsidTr="00DC0D20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4D0A" w:rsidRPr="00E75B07" w:rsidRDefault="00EE1855" w:rsidP="004E4D0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3</w:t>
            </w:r>
            <w:r>
              <w:rPr>
                <w:sz w:val="20"/>
              </w:rPr>
              <w:t xml:space="preserve">Б </w:t>
            </w:r>
            <w:r w:rsidRPr="00CB1A35">
              <w:rPr>
                <w:sz w:val="20"/>
              </w:rPr>
              <w:t>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0E3369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1</w:t>
            </w:r>
          </w:p>
        </w:tc>
      </w:tr>
      <w:tr w:rsidR="004E4D0A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AA77A0" w:rsidRDefault="00AA77A0" w:rsidP="004E4D0A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</w:t>
            </w:r>
            <w:r>
              <w:rPr>
                <w:b/>
                <w:bCs/>
                <w:sz w:val="20"/>
              </w:rPr>
              <w:t>Водоснабжение</w:t>
            </w:r>
            <w:r w:rsidRPr="00CB1A35">
              <w:rPr>
                <w:b/>
                <w:bCs/>
                <w:sz w:val="20"/>
              </w:rPr>
              <w:t xml:space="preserve"> населенных пунктов» Вольненского сельского поселения Успенского района на 202</w:t>
            </w:r>
            <w:r>
              <w:rPr>
                <w:b/>
                <w:bCs/>
                <w:sz w:val="20"/>
              </w:rPr>
              <w:t>5</w:t>
            </w:r>
            <w:r w:rsidRPr="00CB1A35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311A37" w:rsidRDefault="004E4D0A" w:rsidP="004E4D0A">
            <w:pPr>
              <w:jc w:val="left"/>
              <w:rPr>
                <w:b/>
                <w:sz w:val="20"/>
              </w:rPr>
            </w:pPr>
            <w:r w:rsidRPr="00311A37">
              <w:rPr>
                <w:b/>
                <w:sz w:val="20"/>
              </w:rPr>
              <w:t>3Ж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311A37" w:rsidRDefault="004E4D0A" w:rsidP="004E4D0A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311A37" w:rsidRDefault="004E4D0A" w:rsidP="004E4D0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149,8</w:t>
            </w:r>
          </w:p>
        </w:tc>
      </w:tr>
      <w:tr w:rsidR="004E4D0A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,8</w:t>
            </w:r>
          </w:p>
        </w:tc>
      </w:tr>
      <w:tr w:rsidR="004E4D0A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D0A" w:rsidRPr="00CB1A35" w:rsidRDefault="00EE1855" w:rsidP="004E4D0A">
            <w:pPr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,8 </w:t>
            </w:r>
          </w:p>
        </w:tc>
      </w:tr>
      <w:tr w:rsidR="004E4D0A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Pr="00CB1A35" w:rsidRDefault="004E4D0A" w:rsidP="004E4D0A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D0A" w:rsidRPr="00810D77" w:rsidRDefault="004E4D0A" w:rsidP="004E4D0A">
            <w:pPr>
              <w:jc w:val="left"/>
              <w:rPr>
                <w:sz w:val="18"/>
                <w:szCs w:val="18"/>
              </w:rPr>
            </w:pPr>
            <w:r w:rsidRPr="005D467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0A" w:rsidRDefault="004E4D0A" w:rsidP="004E4D0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53,0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9A5F13" w:rsidRDefault="009A5F13" w:rsidP="00AA77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5B33BF" w:rsidRDefault="00AA77A0" w:rsidP="00AA77A0">
            <w:pPr>
              <w:jc w:val="left"/>
              <w:rPr>
                <w:b/>
                <w:sz w:val="20"/>
              </w:rPr>
            </w:pPr>
            <w:r w:rsidRPr="005B33BF">
              <w:rPr>
                <w:b/>
                <w:color w:val="000000"/>
                <w:sz w:val="20"/>
              </w:rPr>
              <w:t xml:space="preserve">Муниципальная программа «Комплексное развитие сельских территорий» </w:t>
            </w:r>
            <w:r w:rsidRPr="005B33BF">
              <w:rPr>
                <w:b/>
                <w:sz w:val="20"/>
              </w:rPr>
              <w:t>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0</w:t>
            </w:r>
            <w:r w:rsidRPr="005B33BF">
              <w:rPr>
                <w:b/>
                <w:sz w:val="20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b/>
                <w:sz w:val="20"/>
              </w:rPr>
            </w:pPr>
            <w:r w:rsidRPr="005B33BF">
              <w:rPr>
                <w:b/>
                <w:sz w:val="20"/>
              </w:rPr>
              <w:t>2 478,8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CB1A35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AA77A0" w:rsidRDefault="00AA77A0" w:rsidP="00AA77A0">
            <w:pPr>
              <w:jc w:val="left"/>
              <w:rPr>
                <w:sz w:val="20"/>
              </w:rPr>
            </w:pPr>
            <w:r w:rsidRPr="005B33BF">
              <w:rPr>
                <w:sz w:val="20"/>
              </w:rPr>
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 w:rsidRPr="005B33BF"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0</w:t>
            </w:r>
            <w:r w:rsidRPr="005B33B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3</w:t>
            </w:r>
            <w:r w:rsidRPr="005B33BF">
              <w:rPr>
                <w:sz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2 478,8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CB1A35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 w:rsidRPr="005B33BF">
              <w:rPr>
                <w:sz w:val="20"/>
              </w:rPr>
              <w:t>Организация пешеходного тротуара по ул. Октябрьской от ул. Пионерской до ул. Степной в с. Воль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2 478,8</w:t>
            </w:r>
          </w:p>
        </w:tc>
      </w:tr>
      <w:tr w:rsidR="00EE1855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855" w:rsidRPr="005B33BF" w:rsidRDefault="00EE1855" w:rsidP="00EE1855">
            <w:pPr>
              <w:jc w:val="left"/>
              <w:rPr>
                <w:sz w:val="20"/>
              </w:rPr>
            </w:pPr>
            <w:r w:rsidRPr="005B33BF">
              <w:rPr>
                <w:color w:val="000000"/>
                <w:sz w:val="20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</w:t>
            </w:r>
            <w:r w:rsidRPr="005B33BF">
              <w:rPr>
                <w:sz w:val="20"/>
                <w:lang w:val="en-US"/>
              </w:rPr>
              <w:t>0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690,0</w:t>
            </w:r>
          </w:p>
        </w:tc>
      </w:tr>
      <w:tr w:rsidR="00EE1855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855" w:rsidRPr="005B33BF" w:rsidRDefault="00EE1855" w:rsidP="00EE1855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</w:t>
            </w:r>
            <w:r w:rsidRPr="005B33BF">
              <w:rPr>
                <w:sz w:val="20"/>
                <w:lang w:val="en-US"/>
              </w:rPr>
              <w:t>0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5B33BF" w:rsidRDefault="00EE1855" w:rsidP="00EE1855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690,0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CB1A35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 w:rsidRPr="005B33BF">
              <w:rPr>
                <w:color w:val="000000"/>
                <w:sz w:val="20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</w:t>
            </w:r>
            <w:r w:rsidRPr="005B33BF">
              <w:rPr>
                <w:sz w:val="2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1 788,8</w:t>
            </w:r>
          </w:p>
        </w:tc>
      </w:tr>
      <w:tr w:rsidR="00AA77A0" w:rsidRPr="005D4677" w:rsidTr="00345F7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CB1A35" w:rsidRDefault="00AA77A0" w:rsidP="00AA77A0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7A0" w:rsidRPr="005B33BF" w:rsidRDefault="00EE1855" w:rsidP="00AA77A0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40 3</w:t>
            </w:r>
            <w:r w:rsidRPr="005B33BF">
              <w:rPr>
                <w:sz w:val="20"/>
              </w:rPr>
              <w:t xml:space="preserve"> 01 </w:t>
            </w:r>
            <w:r w:rsidRPr="005B33BF">
              <w:rPr>
                <w:sz w:val="2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A0" w:rsidRPr="005B33BF" w:rsidRDefault="00AA77A0" w:rsidP="00AA77A0">
            <w:pPr>
              <w:jc w:val="right"/>
              <w:rPr>
                <w:sz w:val="20"/>
              </w:rPr>
            </w:pPr>
            <w:r w:rsidRPr="005B33BF">
              <w:rPr>
                <w:sz w:val="20"/>
              </w:rPr>
              <w:t>1 788,8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9A5F13" w:rsidRDefault="009A5F13" w:rsidP="009A5F1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123F35" w:rsidRDefault="00123F35" w:rsidP="00A90DC4">
            <w:pPr>
              <w:rPr>
                <w:b/>
                <w:color w:val="000000"/>
                <w:sz w:val="20"/>
              </w:rPr>
            </w:pPr>
            <w:r w:rsidRPr="00123F35">
              <w:rPr>
                <w:b/>
                <w:color w:val="000000"/>
                <w:sz w:val="20"/>
              </w:rPr>
              <w:t>Муниципальная программа "Благоустройство мест захоронения» Вольненского сельского поселения Успенского района н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123F35" w:rsidRDefault="00123F35" w:rsidP="00A90DC4">
            <w:pPr>
              <w:rPr>
                <w:b/>
                <w:color w:val="000000"/>
                <w:sz w:val="20"/>
              </w:rPr>
            </w:pPr>
            <w:r w:rsidRPr="00123F35">
              <w:rPr>
                <w:b/>
                <w:color w:val="000000"/>
                <w:sz w:val="20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123F35" w:rsidRDefault="00123F35" w:rsidP="00E935EF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123F35" w:rsidRDefault="00123F35" w:rsidP="0015374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4,8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ржание в порядке и благоустройство воинских захоронений, захоронение (перезахоронение) останков погибших при защите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4,8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мятник неизвестным солдатам, погибшим в боях с фашистскими захватчиками, ж.д. разъезд с. Во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76347C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</w:t>
            </w:r>
            <w:r w:rsidRPr="0076347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S</w:t>
            </w:r>
            <w:r w:rsidRPr="0076347C">
              <w:rPr>
                <w:color w:val="000000"/>
                <w:sz w:val="20"/>
              </w:rPr>
              <w:t>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EE185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1</w:t>
            </w:r>
            <w:r>
              <w:rPr>
                <w:color w:val="000000"/>
                <w:sz w:val="20"/>
                <w:lang w:val="en-US"/>
              </w:rPr>
              <w:t xml:space="preserve">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7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ратская могила 4 летчиков и разведчика, погибших в боях с фашистскими захватчиками, 1942-1943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</w:t>
            </w:r>
            <w:r>
              <w:rPr>
                <w:color w:val="000000"/>
                <w:sz w:val="20"/>
                <w:lang w:val="en-US"/>
              </w:rPr>
              <w:t>2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:rsidR="00123F3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526C26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F35" w:rsidRPr="00CB1A35" w:rsidRDefault="00EE185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F35" w:rsidRPr="00CB1A35" w:rsidRDefault="00123F35" w:rsidP="00A90D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1 0</w:t>
            </w:r>
            <w:r>
              <w:rPr>
                <w:color w:val="000000"/>
                <w:sz w:val="20"/>
                <w:lang w:val="en-US"/>
              </w:rPr>
              <w:t>2 S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Pr="00CB1A35" w:rsidRDefault="00123F35" w:rsidP="00E935E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35" w:rsidRDefault="00613E55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1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9A5F13" w:rsidRDefault="004E4D0A" w:rsidP="009A5F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 w:rsidR="009A5F13">
              <w:rPr>
                <w:b/>
                <w:bCs/>
                <w:sz w:val="20"/>
              </w:rPr>
              <w:t>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 xml:space="preserve">Муниципальная программа </w:t>
            </w:r>
            <w:proofErr w:type="gramStart"/>
            <w:r w:rsidRPr="00CB1A35">
              <w:rPr>
                <w:b/>
                <w:bCs/>
                <w:sz w:val="20"/>
              </w:rPr>
              <w:t>« Осуществление</w:t>
            </w:r>
            <w:proofErr w:type="gramEnd"/>
            <w:r w:rsidRPr="00CB1A35">
              <w:rPr>
                <w:b/>
                <w:bCs/>
                <w:sz w:val="20"/>
              </w:rPr>
              <w:t xml:space="preserve"> деятельности по обращению с животными без владельцев, обитающими на территории поселения» в Вольненском сельском поселении Успенского района на  202</w:t>
            </w:r>
            <w:r>
              <w:rPr>
                <w:b/>
                <w:bCs/>
                <w:sz w:val="20"/>
              </w:rPr>
              <w:t>5</w:t>
            </w:r>
            <w:r w:rsidRPr="00CB1A35">
              <w:rPr>
                <w:b/>
                <w:bCs/>
                <w:sz w:val="20"/>
              </w:rPr>
              <w:t xml:space="preserve">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E1855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9A5F13" w:rsidRDefault="004E4D0A" w:rsidP="009A5F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 w:rsidR="009A5F13">
              <w:rPr>
                <w:b/>
                <w:bCs/>
                <w:sz w:val="20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 xml:space="preserve">Муниципальная программа «Развитие субъектов малого и среднего предпринимательства» </w:t>
            </w:r>
            <w:r>
              <w:rPr>
                <w:b/>
                <w:bCs/>
                <w:sz w:val="20"/>
              </w:rPr>
              <w:t xml:space="preserve">в </w:t>
            </w:r>
            <w:r w:rsidRPr="00CB1A35">
              <w:rPr>
                <w:b/>
                <w:bCs/>
                <w:sz w:val="20"/>
              </w:rPr>
              <w:t>Вольненском сельском поселении Успенского района на 202</w:t>
            </w:r>
            <w:r>
              <w:rPr>
                <w:b/>
                <w:bCs/>
                <w:sz w:val="20"/>
              </w:rPr>
              <w:t>5</w:t>
            </w:r>
            <w:r w:rsidRPr="00CB1A35">
              <w:rPr>
                <w:b/>
                <w:bCs/>
                <w:sz w:val="20"/>
              </w:rPr>
              <w:t xml:space="preserve">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5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E1855" w:rsidP="00E935EF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8334E1" w:rsidP="00EE1855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</w:t>
            </w:r>
            <w:r w:rsidR="00EE1855">
              <w:rPr>
                <w:sz w:val="20"/>
              </w:rPr>
              <w:t>0</w:t>
            </w:r>
            <w:r>
              <w:rPr>
                <w:sz w:val="20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15374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9A5F13" w:rsidRDefault="00772A12" w:rsidP="009A5F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A5F13">
              <w:rPr>
                <w:b/>
                <w:bCs/>
                <w:sz w:val="20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F048A5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</w:t>
            </w:r>
            <w:r w:rsidR="00F048A5">
              <w:rPr>
                <w:b/>
                <w:bCs/>
                <w:sz w:val="20"/>
              </w:rPr>
              <w:t>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F048A5" w:rsidP="00983AB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983AB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</w:t>
            </w:r>
            <w:r w:rsidR="00E935EF">
              <w:rPr>
                <w:b/>
                <w:bCs/>
                <w:sz w:val="20"/>
              </w:rPr>
              <w:t>,0</w:t>
            </w:r>
          </w:p>
        </w:tc>
      </w:tr>
      <w:tr w:rsidR="00E935EF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526C26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E935EF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EF" w:rsidRPr="00CB1A35" w:rsidRDefault="00E935EF" w:rsidP="00983AB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83AB3">
              <w:rPr>
                <w:sz w:val="20"/>
              </w:rPr>
              <w:t>0</w:t>
            </w:r>
            <w:r w:rsidR="00F048A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EE1855" w:rsidRPr="005D4677" w:rsidTr="00345F7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right"/>
              <w:rPr>
                <w:sz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855" w:rsidRPr="00CB1A35" w:rsidRDefault="00EE1855" w:rsidP="00EE1855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EE1855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55" w:rsidRPr="00CB1A35" w:rsidRDefault="00EE1855" w:rsidP="00983AB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83AB3">
              <w:rPr>
                <w:sz w:val="20"/>
              </w:rPr>
              <w:t>0</w:t>
            </w:r>
            <w:r>
              <w:rPr>
                <w:sz w:val="20"/>
              </w:rPr>
              <w:t>0,0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F3C" w:rsidRDefault="00B43F3C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0C54C8" w:rsidRPr="009A5F13" w:rsidRDefault="00B43F3C" w:rsidP="009A5F1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A655C2" w:rsidRDefault="00F618E3" w:rsidP="001537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667,6</w:t>
            </w:r>
          </w:p>
        </w:tc>
      </w:tr>
      <w:tr w:rsidR="000C54C8" w:rsidRPr="005D4677" w:rsidTr="00345F75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F618E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F618E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:rsidR="000C54C8" w:rsidRPr="005D4677" w:rsidTr="00345F7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F618E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7,6</w:t>
            </w:r>
          </w:p>
        </w:tc>
      </w:tr>
      <w:tr w:rsidR="000C54C8" w:rsidRPr="005D4677" w:rsidTr="00345F7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4E4D0A" w:rsidRDefault="00D7560D" w:rsidP="004E4D0A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671D6E" w:rsidP="00CC3F1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 99</w:t>
            </w:r>
            <w:r w:rsidR="00CC3F1A">
              <w:rPr>
                <w:b/>
                <w:color w:val="000000"/>
                <w:sz w:val="18"/>
                <w:szCs w:val="18"/>
              </w:rPr>
              <w:t>6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16512A" w:rsidP="00C047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</w:t>
            </w:r>
            <w:r w:rsidR="00C0477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</w:t>
            </w:r>
            <w:r w:rsidR="00C0477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8,</w:t>
            </w:r>
            <w:r w:rsidR="00C0477B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54C8" w:rsidRPr="005D4677" w:rsidTr="00345F7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C8693D" w:rsidRDefault="00545BC1" w:rsidP="00C047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16512A">
              <w:rPr>
                <w:color w:val="000000"/>
                <w:sz w:val="18"/>
                <w:szCs w:val="18"/>
              </w:rPr>
              <w:t> </w:t>
            </w:r>
            <w:r w:rsidR="00C0477B">
              <w:rPr>
                <w:color w:val="000000"/>
                <w:sz w:val="18"/>
                <w:szCs w:val="18"/>
              </w:rPr>
              <w:t xml:space="preserve"> 158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16512A" w:rsidP="00C047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0477B">
              <w:rPr>
                <w:color w:val="000000"/>
                <w:sz w:val="18"/>
                <w:szCs w:val="18"/>
              </w:rPr>
              <w:t> 131,8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B5B07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0477B" w:rsidP="00CC3F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C3F1A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0477B" w:rsidP="00CC3F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C3F1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  <w:r w:rsidR="00CC3F1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C0477B" w:rsidP="00CC3F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C3F1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  <w:r w:rsidR="00CC3F1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2367ED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67ED" w:rsidRPr="005D4677" w:rsidRDefault="002367ED" w:rsidP="002367E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67ED" w:rsidRPr="005D4677" w:rsidRDefault="002367ED" w:rsidP="002367E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367ED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67ED" w:rsidRPr="005D4677" w:rsidRDefault="002367ED" w:rsidP="002367ED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67ED" w:rsidRPr="005D4677" w:rsidRDefault="002367ED" w:rsidP="002367ED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7ED" w:rsidRPr="005D4677" w:rsidRDefault="002367ED" w:rsidP="002367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24548B" w:rsidRPr="009A4E1E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48B" w:rsidRPr="009A4E1E" w:rsidRDefault="0024548B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8B" w:rsidRPr="009A4E1E" w:rsidRDefault="0024548B" w:rsidP="00A90DC4">
            <w:pPr>
              <w:jc w:val="left"/>
              <w:rPr>
                <w:sz w:val="18"/>
                <w:szCs w:val="18"/>
              </w:rPr>
            </w:pPr>
            <w:r w:rsidRPr="009A4E1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48B" w:rsidRPr="009A4E1E" w:rsidRDefault="0024548B" w:rsidP="00A90DC4">
            <w:pPr>
              <w:jc w:val="left"/>
              <w:rPr>
                <w:sz w:val="18"/>
                <w:szCs w:val="18"/>
              </w:rPr>
            </w:pPr>
            <w:r w:rsidRPr="009A4E1E">
              <w:rPr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8B" w:rsidRPr="009A4E1E" w:rsidRDefault="0024548B" w:rsidP="00A90DC4">
            <w:pPr>
              <w:jc w:val="right"/>
              <w:rPr>
                <w:sz w:val="18"/>
                <w:szCs w:val="18"/>
              </w:rPr>
            </w:pPr>
            <w:r w:rsidRPr="009A4E1E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8B" w:rsidRPr="009A4E1E" w:rsidRDefault="0024548B" w:rsidP="0024548B">
            <w:pPr>
              <w:jc w:val="right"/>
              <w:rPr>
                <w:sz w:val="18"/>
                <w:szCs w:val="18"/>
              </w:rPr>
            </w:pPr>
            <w:r w:rsidRPr="009A4E1E">
              <w:rPr>
                <w:sz w:val="18"/>
                <w:szCs w:val="18"/>
              </w:rPr>
              <w:t>100,0</w:t>
            </w:r>
          </w:p>
        </w:tc>
      </w:tr>
      <w:tr w:rsidR="00C945D4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5D4" w:rsidRPr="005D4677" w:rsidRDefault="00C945D4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5D4" w:rsidRPr="005D4677" w:rsidRDefault="00C945D4" w:rsidP="00A90DC4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5D4" w:rsidRPr="005D4677" w:rsidRDefault="00C945D4" w:rsidP="00C945D4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 xml:space="preserve">52 2 00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5D4677">
              <w:rPr>
                <w:color w:val="000000"/>
                <w:sz w:val="18"/>
                <w:szCs w:val="18"/>
              </w:rPr>
              <w:t>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5D4" w:rsidRPr="005D4677" w:rsidRDefault="00C945D4" w:rsidP="00A90DC4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5D4" w:rsidRDefault="00983AB3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D06BF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C54C8" w:rsidRPr="005D46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D06BF" w:rsidP="005D06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0C54C8"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D06BF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C54C8" w:rsidRPr="005D467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5D4677" w:rsidRDefault="005570CA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5D4677" w:rsidRDefault="005570CA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570CA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5570CA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9A5F13" w:rsidRDefault="0047629A" w:rsidP="009A5F1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56655" w:rsidP="001537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023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56655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23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56655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1,8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56655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1,8</w:t>
            </w:r>
          </w:p>
        </w:tc>
      </w:tr>
      <w:tr w:rsidR="000C54C8" w:rsidRPr="005D4677" w:rsidTr="00345F7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81,3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EE1855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81,3</w:t>
            </w:r>
          </w:p>
        </w:tc>
      </w:tr>
      <w:tr w:rsidR="007631BE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9A5F13" w:rsidRDefault="007631BE" w:rsidP="009A5F1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810D77" w:rsidRDefault="007631BE" w:rsidP="007631B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810D77">
              <w:rPr>
                <w:rFonts w:ascii="Times New Roman" w:hAnsi="Times New Roman"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A20FE5" w:rsidRDefault="007631BE" w:rsidP="007631BE">
            <w:pPr>
              <w:jc w:val="left"/>
              <w:rPr>
                <w:b/>
                <w:sz w:val="18"/>
                <w:szCs w:val="18"/>
              </w:rPr>
            </w:pPr>
            <w:r w:rsidRPr="00A20FE5">
              <w:rPr>
                <w:b/>
                <w:sz w:val="18"/>
                <w:szCs w:val="18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A20FE5" w:rsidRDefault="007631BE" w:rsidP="007631B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A20FE5" w:rsidRDefault="007631BE" w:rsidP="000321BB">
            <w:pPr>
              <w:jc w:val="right"/>
              <w:rPr>
                <w:b/>
              </w:rPr>
            </w:pPr>
            <w:r w:rsidRPr="00A20FE5">
              <w:rPr>
                <w:b/>
                <w:color w:val="000000"/>
                <w:sz w:val="18"/>
                <w:szCs w:val="18"/>
              </w:rPr>
              <w:t>0,</w:t>
            </w:r>
            <w:r w:rsidR="000321BB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7631BE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5D4677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810D77" w:rsidRDefault="007631BE" w:rsidP="007631B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73B5D">
              <w:rPr>
                <w:rFonts w:ascii="Times New Roman" w:hAnsi="Times New Roman"/>
                <w:sz w:val="18"/>
                <w:szCs w:val="18"/>
              </w:rPr>
              <w:t>Управление муниципальным долгом и муниципальными финансовыми актива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736955" w:rsidRDefault="007631BE" w:rsidP="007631BE">
            <w:pPr>
              <w:jc w:val="left"/>
              <w:rPr>
                <w:sz w:val="18"/>
                <w:szCs w:val="18"/>
              </w:rPr>
            </w:pPr>
            <w:r w:rsidRPr="00736955">
              <w:rPr>
                <w:sz w:val="18"/>
                <w:szCs w:val="18"/>
              </w:rPr>
              <w:t>5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CE2D48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Default="007631BE" w:rsidP="000321BB">
            <w:pPr>
              <w:jc w:val="right"/>
            </w:pPr>
            <w:r w:rsidRPr="009E4A44">
              <w:rPr>
                <w:color w:val="000000"/>
                <w:sz w:val="18"/>
                <w:szCs w:val="18"/>
              </w:rPr>
              <w:t>0,</w:t>
            </w:r>
            <w:r w:rsidR="000321BB">
              <w:rPr>
                <w:color w:val="000000"/>
                <w:sz w:val="18"/>
                <w:szCs w:val="18"/>
              </w:rPr>
              <w:t>6</w:t>
            </w:r>
          </w:p>
        </w:tc>
      </w:tr>
      <w:tr w:rsidR="007631BE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5D4677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810D77" w:rsidRDefault="007631BE" w:rsidP="007631B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8332D">
              <w:rPr>
                <w:rFonts w:ascii="Times New Roman" w:hAnsi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736955" w:rsidRDefault="007631BE" w:rsidP="007631BE">
            <w:pPr>
              <w:jc w:val="left"/>
              <w:rPr>
                <w:sz w:val="18"/>
                <w:szCs w:val="18"/>
              </w:rPr>
            </w:pPr>
            <w:r w:rsidRPr="00736955">
              <w:rPr>
                <w:sz w:val="18"/>
                <w:szCs w:val="18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CE2D48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Default="007631BE" w:rsidP="000321BB">
            <w:pPr>
              <w:jc w:val="right"/>
            </w:pPr>
            <w:r w:rsidRPr="009E4A44">
              <w:rPr>
                <w:color w:val="000000"/>
                <w:sz w:val="18"/>
                <w:szCs w:val="18"/>
              </w:rPr>
              <w:t>0,</w:t>
            </w:r>
            <w:r w:rsidR="000321BB">
              <w:rPr>
                <w:color w:val="000000"/>
                <w:sz w:val="18"/>
                <w:szCs w:val="18"/>
              </w:rPr>
              <w:t>6</w:t>
            </w:r>
          </w:p>
        </w:tc>
      </w:tr>
      <w:tr w:rsidR="007631BE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7631BE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7631BE" w:rsidRPr="005D4677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810D77" w:rsidRDefault="007631BE" w:rsidP="007631B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1BE" w:rsidRPr="00736955" w:rsidRDefault="007631BE" w:rsidP="007631BE">
            <w:pPr>
              <w:jc w:val="left"/>
              <w:rPr>
                <w:sz w:val="18"/>
                <w:szCs w:val="18"/>
              </w:rPr>
            </w:pPr>
            <w:r w:rsidRPr="00736955">
              <w:rPr>
                <w:sz w:val="18"/>
                <w:szCs w:val="18"/>
              </w:rPr>
              <w:t>54 2 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CE2D48" w:rsidRDefault="007631BE" w:rsidP="007631B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1BE" w:rsidRPr="00CE2D48" w:rsidRDefault="007631BE" w:rsidP="000321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0321BB">
              <w:rPr>
                <w:color w:val="000000"/>
                <w:sz w:val="18"/>
                <w:szCs w:val="18"/>
              </w:rPr>
              <w:t>6</w:t>
            </w:r>
          </w:p>
        </w:tc>
      </w:tr>
      <w:tr w:rsidR="000C54C8" w:rsidRPr="005D4677" w:rsidTr="00345F7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9A5F13" w:rsidRDefault="0047629A" w:rsidP="009A5F1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9,4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350494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4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9A5F13" w:rsidRDefault="0047629A" w:rsidP="009A5F1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A5F13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3C226C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C226C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3A3D8C" w:rsidP="009A0F8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</w:t>
            </w:r>
            <w:r w:rsidR="009A0F81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25,1</w:t>
            </w:r>
          </w:p>
        </w:tc>
      </w:tr>
      <w:tr w:rsidR="000C54C8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E12933" w:rsidP="009A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3A3D8C">
              <w:rPr>
                <w:color w:val="000000"/>
                <w:sz w:val="18"/>
                <w:szCs w:val="18"/>
              </w:rPr>
              <w:t> </w:t>
            </w:r>
            <w:r w:rsidR="009A0F81">
              <w:rPr>
                <w:color w:val="000000"/>
                <w:sz w:val="18"/>
                <w:szCs w:val="18"/>
              </w:rPr>
              <w:t>8</w:t>
            </w:r>
            <w:r w:rsidR="003A3D8C">
              <w:rPr>
                <w:color w:val="000000"/>
                <w:sz w:val="18"/>
                <w:szCs w:val="18"/>
              </w:rPr>
              <w:t>25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F44266" w:rsidRDefault="009A0F81" w:rsidP="003A3D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93,1</w:t>
            </w:r>
          </w:p>
        </w:tc>
      </w:tr>
      <w:tr w:rsidR="000C54C8" w:rsidRPr="005D4677" w:rsidTr="00345F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F44266" w:rsidRDefault="009A0F81" w:rsidP="003A3D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93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9A0F81" w:rsidP="009A0F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93,1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9A0F81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 w:rsidR="009A0F81">
              <w:rPr>
                <w:color w:val="000000"/>
                <w:sz w:val="18"/>
                <w:szCs w:val="18"/>
              </w:rPr>
              <w:t> 632,0</w:t>
            </w:r>
          </w:p>
        </w:tc>
      </w:tr>
      <w:tr w:rsidR="000C54C8" w:rsidRPr="005D4677" w:rsidTr="00345F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0C54C8" w:rsidP="009A0F81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 w:rsidR="009A0F81">
              <w:rPr>
                <w:color w:val="000000"/>
                <w:sz w:val="18"/>
                <w:szCs w:val="18"/>
              </w:rPr>
              <w:t> 632,0</w:t>
            </w:r>
          </w:p>
        </w:tc>
      </w:tr>
      <w:tr w:rsidR="000C54C8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5D4677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5D4677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4C8" w:rsidRPr="00F44266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F44266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4C8" w:rsidRPr="00F44266" w:rsidRDefault="00934B30" w:rsidP="00E129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32,0</w:t>
            </w:r>
          </w:p>
        </w:tc>
      </w:tr>
      <w:tr w:rsidR="004E0627" w:rsidRPr="005D4677" w:rsidTr="00345F75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9A5F13" w:rsidRDefault="009A5F13" w:rsidP="004E4D0A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E72876" w:rsidRDefault="007A25F0" w:rsidP="00D6284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</w:t>
            </w:r>
            <w:r w:rsidR="00D6284F">
              <w:rPr>
                <w:b/>
                <w:sz w:val="20"/>
              </w:rPr>
              <w:t> </w:t>
            </w:r>
            <w:r w:rsidR="00187535">
              <w:rPr>
                <w:b/>
                <w:sz w:val="20"/>
              </w:rPr>
              <w:t>6</w:t>
            </w:r>
            <w:r w:rsidR="00D6284F">
              <w:rPr>
                <w:b/>
                <w:sz w:val="20"/>
              </w:rPr>
              <w:t>57,0</w:t>
            </w:r>
          </w:p>
        </w:tc>
      </w:tr>
      <w:tr w:rsidR="004E0627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7A25F0" w:rsidP="00F013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01344">
              <w:rPr>
                <w:sz w:val="20"/>
              </w:rPr>
              <w:t> </w:t>
            </w:r>
            <w:r w:rsidR="00187535">
              <w:rPr>
                <w:sz w:val="20"/>
              </w:rPr>
              <w:t>6</w:t>
            </w:r>
            <w:r w:rsidR="00F01344">
              <w:rPr>
                <w:sz w:val="20"/>
              </w:rPr>
              <w:t>57,0</w:t>
            </w:r>
          </w:p>
        </w:tc>
      </w:tr>
      <w:tr w:rsidR="004E0627" w:rsidRPr="005D4677" w:rsidTr="00345F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7A25F0" w:rsidP="00F013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01344">
              <w:rPr>
                <w:sz w:val="20"/>
              </w:rPr>
              <w:t> </w:t>
            </w:r>
            <w:r w:rsidR="00187535">
              <w:rPr>
                <w:sz w:val="20"/>
              </w:rPr>
              <w:t>6</w:t>
            </w:r>
            <w:r w:rsidR="00F01344">
              <w:rPr>
                <w:sz w:val="20"/>
              </w:rPr>
              <w:t>57,0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EE1855" w:rsidP="00A90DC4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27" w:rsidRPr="00CB1A35" w:rsidRDefault="004E0627" w:rsidP="00A90DC4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27" w:rsidRPr="00CB1A35" w:rsidRDefault="00187535" w:rsidP="00F013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01344">
              <w:rPr>
                <w:sz w:val="20"/>
              </w:rPr>
              <w:t> </w:t>
            </w:r>
            <w:r>
              <w:rPr>
                <w:sz w:val="20"/>
              </w:rPr>
              <w:t>6</w:t>
            </w:r>
            <w:r w:rsidR="00F01344">
              <w:rPr>
                <w:sz w:val="20"/>
              </w:rPr>
              <w:t>57,0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4E4D0A" w:rsidRDefault="009A5F13" w:rsidP="000B1C69">
            <w:pPr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Иные вопросы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27" w:rsidRPr="00CB1A35" w:rsidRDefault="004E0627" w:rsidP="00A90DC4">
            <w:pPr>
              <w:jc w:val="left"/>
              <w:rPr>
                <w:b/>
                <w:bCs/>
                <w:sz w:val="20"/>
              </w:rPr>
            </w:pPr>
            <w:r w:rsidRPr="00CB1A35"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95A70" w:rsidP="00735DD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735DDA">
              <w:rPr>
                <w:b/>
                <w:bCs/>
                <w:sz w:val="20"/>
              </w:rPr>
              <w:t>2</w:t>
            </w:r>
            <w:r w:rsidR="004E0627">
              <w:rPr>
                <w:b/>
                <w:bCs/>
                <w:sz w:val="20"/>
              </w:rPr>
              <w:t>0,0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27" w:rsidRPr="00CB1A35" w:rsidRDefault="004E0627" w:rsidP="00A90DC4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95A70" w:rsidP="00735D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DDA">
              <w:rPr>
                <w:sz w:val="20"/>
              </w:rPr>
              <w:t>2</w:t>
            </w:r>
            <w:r w:rsidR="004E0627">
              <w:rPr>
                <w:sz w:val="20"/>
              </w:rPr>
              <w:t>0,0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Решение ин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27" w:rsidRPr="00CB1A35" w:rsidRDefault="004E0627" w:rsidP="00A90DC4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95A70" w:rsidP="00735D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DDA">
              <w:rPr>
                <w:sz w:val="20"/>
              </w:rPr>
              <w:t>2</w:t>
            </w:r>
            <w:r w:rsidR="004E0627">
              <w:rPr>
                <w:sz w:val="20"/>
              </w:rPr>
              <w:t>0,0</w:t>
            </w:r>
          </w:p>
        </w:tc>
      </w:tr>
      <w:tr w:rsidR="004E0627" w:rsidRPr="005D4677" w:rsidTr="00345F7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EE1855" w:rsidP="00A90DC4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627" w:rsidRPr="00CB1A35" w:rsidRDefault="004E0627" w:rsidP="00A90DC4">
            <w:pPr>
              <w:jc w:val="left"/>
              <w:rPr>
                <w:sz w:val="20"/>
              </w:rPr>
            </w:pPr>
            <w:r w:rsidRPr="00CB1A35"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627" w:rsidRPr="00CB1A35" w:rsidRDefault="004E0627" w:rsidP="00A90DC4">
            <w:pPr>
              <w:jc w:val="right"/>
              <w:rPr>
                <w:sz w:val="20"/>
              </w:rPr>
            </w:pPr>
            <w:r w:rsidRPr="00CB1A35"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27" w:rsidRPr="00CB1A35" w:rsidRDefault="00495A70" w:rsidP="00735D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DDA">
              <w:rPr>
                <w:sz w:val="20"/>
              </w:rPr>
              <w:t>20,0</w:t>
            </w:r>
          </w:p>
        </w:tc>
      </w:tr>
    </w:tbl>
    <w:p w:rsidR="000071B9" w:rsidRDefault="000071B9" w:rsidP="000071B9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:rsidR="00AB6E6F" w:rsidRDefault="00AB6E6F" w:rsidP="000071B9">
      <w:pPr>
        <w:rPr>
          <w:color w:val="000000"/>
          <w:spacing w:val="-2"/>
          <w:szCs w:val="28"/>
        </w:rPr>
      </w:pPr>
    </w:p>
    <w:p w:rsidR="00AB6E6F" w:rsidRDefault="00AB6E6F" w:rsidP="000071B9">
      <w:pPr>
        <w:rPr>
          <w:color w:val="000000"/>
          <w:spacing w:val="-2"/>
          <w:szCs w:val="28"/>
        </w:rPr>
      </w:pPr>
    </w:p>
    <w:p w:rsidR="00AB6E6F" w:rsidRDefault="00AB6E6F" w:rsidP="000071B9">
      <w:pPr>
        <w:rPr>
          <w:color w:val="000000"/>
          <w:spacing w:val="-2"/>
          <w:szCs w:val="28"/>
        </w:rPr>
      </w:pPr>
    </w:p>
    <w:p w:rsidR="0029500B" w:rsidRDefault="0029500B" w:rsidP="0029500B">
      <w:r>
        <w:rPr>
          <w:color w:val="000000"/>
        </w:rPr>
        <w:t xml:space="preserve">Глава </w:t>
      </w:r>
      <w:r>
        <w:t xml:space="preserve">Вольненского </w:t>
      </w:r>
    </w:p>
    <w:p w:rsidR="0029500B" w:rsidRDefault="0029500B" w:rsidP="0029500B">
      <w:r>
        <w:t xml:space="preserve">сельского поселения </w:t>
      </w:r>
    </w:p>
    <w:p w:rsidR="0029500B" w:rsidRDefault="0029500B" w:rsidP="0029500B">
      <w:r>
        <w:t>муниципального Успенского района</w:t>
      </w:r>
    </w:p>
    <w:p w:rsidR="0029500B" w:rsidRDefault="0029500B" w:rsidP="0029500B">
      <w:pPr>
        <w:rPr>
          <w:color w:val="000000"/>
          <w:spacing w:val="-2"/>
          <w:szCs w:val="28"/>
        </w:rPr>
      </w:pPr>
      <w:r>
        <w:t>Краснодарского края</w:t>
      </w:r>
      <w: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Д.А. Кочура</w:t>
      </w:r>
    </w:p>
    <w:p w:rsidR="00B43ABC" w:rsidRDefault="00B43ABC" w:rsidP="00B43ABC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51195E" w:rsidRDefault="0051195E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9A5F13" w:rsidRDefault="009A5F13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2514A" w:rsidRDefault="0002514A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51195E" w:rsidRDefault="0051195E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E62FE5" w:rsidRDefault="00E62FE5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</w:p>
    <w:p w:rsidR="000071B9" w:rsidRPr="00137195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Приложение №</w:t>
      </w:r>
      <w:r>
        <w:rPr>
          <w:color w:val="000000"/>
          <w:spacing w:val="-2"/>
          <w:szCs w:val="28"/>
        </w:rPr>
        <w:t xml:space="preserve"> </w:t>
      </w:r>
      <w:r w:rsidR="00E62FE5">
        <w:rPr>
          <w:color w:val="000000"/>
          <w:spacing w:val="-2"/>
          <w:szCs w:val="28"/>
        </w:rPr>
        <w:t>4</w:t>
      </w:r>
    </w:p>
    <w:p w:rsidR="000071B9" w:rsidRPr="00137195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:rsidR="000071B9" w:rsidRDefault="000071B9" w:rsidP="000071B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103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DC0D20" w:rsidRPr="00137195" w:rsidRDefault="00DC0D20" w:rsidP="00DC0D20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395" w:right="11" w:firstLine="708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от </w:t>
      </w:r>
      <w:r w:rsidR="003F48B7">
        <w:rPr>
          <w:color w:val="000000"/>
          <w:spacing w:val="-2"/>
          <w:szCs w:val="28"/>
        </w:rPr>
        <w:t>2</w:t>
      </w:r>
      <w:r w:rsidR="00E62FE5">
        <w:rPr>
          <w:color w:val="000000"/>
          <w:spacing w:val="-2"/>
          <w:szCs w:val="28"/>
        </w:rPr>
        <w:t>4</w:t>
      </w:r>
      <w:r w:rsidR="003F48B7">
        <w:rPr>
          <w:color w:val="000000"/>
          <w:spacing w:val="-2"/>
          <w:szCs w:val="28"/>
        </w:rPr>
        <w:t>.0</w:t>
      </w:r>
      <w:r w:rsidR="00E62FE5">
        <w:rPr>
          <w:color w:val="000000"/>
          <w:spacing w:val="-2"/>
          <w:szCs w:val="28"/>
        </w:rPr>
        <w:t>9</w:t>
      </w:r>
      <w:r>
        <w:rPr>
          <w:color w:val="000000"/>
          <w:spacing w:val="-2"/>
          <w:szCs w:val="28"/>
        </w:rPr>
        <w:t>.2025г. №</w:t>
      </w:r>
      <w:r w:rsidR="003F48B7">
        <w:rPr>
          <w:color w:val="000000"/>
          <w:spacing w:val="-2"/>
          <w:szCs w:val="28"/>
        </w:rPr>
        <w:t xml:space="preserve"> </w:t>
      </w:r>
      <w:r w:rsidR="00C7744C">
        <w:rPr>
          <w:color w:val="000000"/>
          <w:spacing w:val="-2"/>
          <w:szCs w:val="28"/>
        </w:rPr>
        <w:t>57</w:t>
      </w:r>
    </w:p>
    <w:p w:rsidR="00BD48FD" w:rsidRDefault="00BD48FD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AD431F" w:rsidRPr="001568D9" w:rsidRDefault="000071B9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B47EC1">
        <w:rPr>
          <w:color w:val="000000"/>
          <w:spacing w:val="-2"/>
          <w:szCs w:val="28"/>
        </w:rPr>
        <w:t>П</w:t>
      </w:r>
      <w:r w:rsidR="00AD431F" w:rsidRPr="001568D9">
        <w:rPr>
          <w:color w:val="000000"/>
          <w:spacing w:val="-2"/>
          <w:szCs w:val="28"/>
        </w:rPr>
        <w:t>риложение №</w:t>
      </w:r>
      <w:r w:rsidR="00AD431F">
        <w:rPr>
          <w:color w:val="000000"/>
          <w:spacing w:val="-2"/>
          <w:szCs w:val="28"/>
        </w:rPr>
        <w:t>5</w:t>
      </w:r>
    </w:p>
    <w:p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:rsidR="00B559DF" w:rsidRPr="00137195" w:rsidRDefault="00B559DF" w:rsidP="00B559D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112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</w:t>
      </w:r>
      <w:r w:rsidRPr="00137195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10.12.2024г. №25</w:t>
      </w:r>
    </w:p>
    <w:p w:rsidR="00AD431F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  <w:r w:rsidRPr="005D4677">
        <w:rPr>
          <w:b/>
          <w:bCs/>
          <w:color w:val="000000"/>
          <w:szCs w:val="28"/>
        </w:rPr>
        <w:t xml:space="preserve">Ведомственная структура расходов местного бюджета на </w:t>
      </w:r>
      <w:r w:rsidR="0081771A">
        <w:rPr>
          <w:b/>
          <w:bCs/>
          <w:color w:val="000000"/>
          <w:szCs w:val="28"/>
        </w:rPr>
        <w:t>2025</w:t>
      </w:r>
      <w:r w:rsidRPr="005D4677">
        <w:rPr>
          <w:b/>
          <w:bCs/>
          <w:color w:val="000000"/>
          <w:szCs w:val="28"/>
        </w:rPr>
        <w:t xml:space="preserve"> год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D431F" w:rsidRPr="006C79F1" w:rsidTr="00806E2A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31F" w:rsidRDefault="00AD431F" w:rsidP="00B40533"/>
          <w:tbl>
            <w:tblPr>
              <w:tblW w:w="9374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3615"/>
              <w:gridCol w:w="567"/>
              <w:gridCol w:w="567"/>
              <w:gridCol w:w="709"/>
              <w:gridCol w:w="1523"/>
              <w:gridCol w:w="603"/>
              <w:gridCol w:w="1128"/>
            </w:tblGrid>
            <w:tr w:rsidR="00AD431F" w:rsidRPr="005D4677" w:rsidTr="00F33377">
              <w:trPr>
                <w:trHeight w:val="7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B699A" w:rsidP="002747E2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A655D3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2747E2">
                    <w:rPr>
                      <w:b/>
                      <w:color w:val="000000"/>
                      <w:sz w:val="18"/>
                      <w:szCs w:val="18"/>
                    </w:rPr>
                    <w:t> 902,1</w:t>
                  </w:r>
                </w:p>
              </w:tc>
            </w:tr>
            <w:tr w:rsidR="00AD431F" w:rsidRPr="005D4677" w:rsidTr="00F33377">
              <w:trPr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C708B8" w:rsidRDefault="00C708B8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708B8">
                    <w:rPr>
                      <w:b/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C708B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,4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CF6F4E" w:rsidRDefault="00B368C1" w:rsidP="002F255C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</w:t>
                  </w:r>
                  <w:r w:rsidR="00907A0F">
                    <w:rPr>
                      <w:b/>
                      <w:bCs/>
                      <w:sz w:val="20"/>
                    </w:rPr>
                    <w:t>1</w:t>
                  </w:r>
                  <w:r w:rsidR="002F255C">
                    <w:rPr>
                      <w:b/>
                      <w:bCs/>
                      <w:sz w:val="20"/>
                    </w:rPr>
                    <w:t> 752,7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31F" w:rsidRPr="005D4677" w:rsidRDefault="00801E94" w:rsidP="00E26CC7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 xml:space="preserve">16  </w:t>
                  </w:r>
                  <w:r w:rsidR="0025537D">
                    <w:rPr>
                      <w:b/>
                      <w:bCs/>
                      <w:color w:val="000000"/>
                      <w:sz w:val="20"/>
                    </w:rPr>
                    <w:t>4</w:t>
                  </w:r>
                  <w:r w:rsidR="00E26CC7"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="0025537D">
                    <w:rPr>
                      <w:b/>
                      <w:bCs/>
                      <w:color w:val="000000"/>
                      <w:sz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,7</w:t>
                  </w:r>
                </w:p>
              </w:tc>
            </w:tr>
            <w:tr w:rsidR="00AD431F" w:rsidRPr="00691385" w:rsidTr="00F33377">
              <w:trPr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691385" w:rsidRDefault="00691385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1385">
                    <w:rPr>
                      <w:b/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6913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6913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6913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6913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67,6</w:t>
                  </w:r>
                </w:p>
              </w:tc>
            </w:tr>
            <w:tr w:rsidR="00AD431F" w:rsidRPr="005D4677" w:rsidTr="00F33377">
              <w:trPr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801E94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801E94">
                    <w:rPr>
                      <w:b/>
                      <w:color w:val="000000"/>
                      <w:sz w:val="18"/>
                      <w:szCs w:val="18"/>
                    </w:rPr>
                    <w:t> 188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8909B6" w:rsidP="00801E9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</w:t>
                  </w:r>
                  <w:r w:rsidR="00801E94">
                    <w:rPr>
                      <w:color w:val="000000"/>
                      <w:sz w:val="18"/>
                      <w:szCs w:val="18"/>
                    </w:rPr>
                    <w:t>188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801E94" w:rsidP="00BE474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</w:t>
                  </w:r>
                  <w:r w:rsidR="00BE4747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BE4747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C8693D" w:rsidRDefault="00801E94" w:rsidP="00BE474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</w:t>
                  </w:r>
                  <w:r w:rsidR="005C4AC2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5C4AC2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BE4747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C4AC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31,8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,2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C4AC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C4AC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C4AC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b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:rsidTr="00F33377">
              <w:trPr>
                <w:trHeight w:val="44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C5E87" w:rsidP="0025537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</w:t>
                  </w:r>
                  <w:r w:rsidR="0025537D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567341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25537D"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,1</w:t>
                  </w:r>
                </w:p>
              </w:tc>
            </w:tr>
            <w:tr w:rsidR="00AD431F" w:rsidRPr="005D4677" w:rsidTr="00F33377">
              <w:trPr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Обеспечение деятельности органов местного самоуправления» Вольненского сельского поселения Успенского района на </w:t>
                  </w:r>
                  <w:r w:rsidR="0081771A">
                    <w:rPr>
                      <w:rFonts w:ascii="Times New Roman" w:hAnsi="Times New Roman"/>
                      <w:sz w:val="18"/>
                      <w:szCs w:val="18"/>
                    </w:rPr>
                    <w:t>2025</w:t>
                  </w: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567341" w:rsidP="00255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</w:t>
                  </w:r>
                  <w:r w:rsidR="0025537D">
                    <w:rPr>
                      <w:color w:val="000000"/>
                      <w:sz w:val="18"/>
                      <w:szCs w:val="18"/>
                    </w:rPr>
                    <w:t>356</w:t>
                  </w:r>
                  <w:r w:rsidR="007C5E87">
                    <w:rPr>
                      <w:color w:val="000000"/>
                      <w:sz w:val="18"/>
                      <w:szCs w:val="18"/>
                    </w:rPr>
                    <w:t>,1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968,1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968,1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ED2AE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</w:t>
                  </w:r>
                  <w:r w:rsidR="00ED2AE3">
                    <w:rPr>
                      <w:color w:val="000000"/>
                      <w:sz w:val="18"/>
                      <w:szCs w:val="18"/>
                    </w:rPr>
                    <w:t>66</w:t>
                  </w:r>
                  <w:r>
                    <w:rPr>
                      <w:color w:val="000000"/>
                      <w:sz w:val="18"/>
                      <w:szCs w:val="18"/>
                    </w:rPr>
                    <w:t>2,6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ED2AE3" w:rsidP="00ED2AE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  <w:r w:rsidR="00AE3B1A">
                    <w:rPr>
                      <w:color w:val="000000"/>
                      <w:sz w:val="18"/>
                      <w:szCs w:val="18"/>
                    </w:rPr>
                    <w:t>5,5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5D4677" w:rsidTr="00F33377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12443A" w:rsidP="008100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81001A">
                    <w:rPr>
                      <w:color w:val="000000"/>
                      <w:sz w:val="18"/>
                      <w:szCs w:val="18"/>
                    </w:rPr>
                    <w:t>22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7</w:t>
                  </w:r>
                </w:p>
              </w:tc>
            </w:tr>
            <w:tr w:rsidR="00AD431F" w:rsidRPr="005D4677" w:rsidTr="00F33377">
              <w:trPr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45F7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45F7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45F75" w:rsidP="00AE3B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255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5537D">
                    <w:rPr>
                      <w:color w:val="000000"/>
                      <w:sz w:val="18"/>
                      <w:szCs w:val="18"/>
                    </w:rPr>
                    <w:t>42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25537D" w:rsidP="00255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E3B1A" w:rsidP="0025537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5537D">
                    <w:rPr>
                      <w:color w:val="000000"/>
                      <w:sz w:val="18"/>
                      <w:szCs w:val="18"/>
                    </w:rPr>
                    <w:t>42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,6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Default="00337885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5D4677" w:rsidTr="00F33377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E265B" w:rsidP="00E566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E566D5">
                    <w:rPr>
                      <w:color w:val="000000"/>
                      <w:sz w:val="18"/>
                      <w:szCs w:val="18"/>
                    </w:rPr>
                    <w:t>715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AD431F" w:rsidRPr="005D4677" w:rsidTr="00F33377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E265B" w:rsidP="00E566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E566D5">
                    <w:rPr>
                      <w:color w:val="000000"/>
                      <w:sz w:val="18"/>
                      <w:szCs w:val="18"/>
                    </w:rPr>
                    <w:t>715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AD431F" w:rsidRPr="005D4677" w:rsidTr="00F333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E265B" w:rsidP="00E566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E566D5">
                    <w:rPr>
                      <w:color w:val="000000"/>
                      <w:sz w:val="18"/>
                      <w:szCs w:val="18"/>
                    </w:rPr>
                    <w:t>715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AD431F" w:rsidRPr="005D4677" w:rsidTr="00F33377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EE1855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7E265B" w:rsidP="00E566D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E566D5">
                    <w:rPr>
                      <w:color w:val="000000"/>
                      <w:sz w:val="18"/>
                      <w:szCs w:val="18"/>
                    </w:rPr>
                    <w:t>715</w:t>
                  </w:r>
                  <w:r w:rsidR="00345F75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7C5E87" w:rsidRPr="005D4677" w:rsidTr="00F33377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C5E87" w:rsidRPr="00CB1A35" w:rsidRDefault="007C5E87" w:rsidP="000249E8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</w:t>
                  </w:r>
                  <w:r w:rsidR="000249E8"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5</w:t>
                  </w:r>
                  <w:r w:rsidR="00E566D5">
                    <w:rPr>
                      <w:color w:val="000000"/>
                      <w:sz w:val="20"/>
                    </w:rPr>
                    <w:t xml:space="preserve"> </w:t>
                  </w:r>
                  <w:r w:rsidRPr="00CB1A35">
                    <w:rPr>
                      <w:color w:val="000000"/>
                      <w:sz w:val="20"/>
                    </w:rPr>
                    <w:t>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25537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25537D">
                    <w:rPr>
                      <w:color w:val="000000"/>
                      <w:sz w:val="20"/>
                    </w:rPr>
                    <w:t>0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Pr="00CB1A35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7C5E87" w:rsidRPr="005D4677" w:rsidTr="00F33377">
              <w:trPr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5</w:t>
                  </w:r>
                  <w:r w:rsidR="00E566D5">
                    <w:rPr>
                      <w:color w:val="000000"/>
                      <w:sz w:val="20"/>
                    </w:rPr>
                    <w:t xml:space="preserve"> </w:t>
                  </w:r>
                  <w:r w:rsidRPr="00CB1A35">
                    <w:rPr>
                      <w:color w:val="000000"/>
                      <w:sz w:val="20"/>
                    </w:rPr>
                    <w:t>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25537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25537D">
                    <w:rPr>
                      <w:color w:val="000000"/>
                      <w:sz w:val="20"/>
                    </w:rPr>
                    <w:t>0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Pr="00CB1A35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7C5E87" w:rsidRPr="005D4677" w:rsidTr="00F33377">
              <w:trPr>
                <w:trHeight w:val="29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5</w:t>
                  </w:r>
                  <w:r w:rsidR="00E566D5">
                    <w:rPr>
                      <w:color w:val="000000"/>
                      <w:sz w:val="20"/>
                    </w:rPr>
                    <w:t xml:space="preserve"> </w:t>
                  </w:r>
                  <w:r w:rsidRPr="00CB1A35">
                    <w:rPr>
                      <w:color w:val="000000"/>
                      <w:sz w:val="20"/>
                    </w:rPr>
                    <w:t>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7C5E87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E87" w:rsidRPr="00CB1A35" w:rsidRDefault="007C5E87" w:rsidP="0025537D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25537D">
                    <w:rPr>
                      <w:color w:val="000000"/>
                      <w:sz w:val="20"/>
                    </w:rPr>
                    <w:t>0</w:t>
                  </w:r>
                  <w:r>
                    <w:rPr>
                      <w:color w:val="000000"/>
                      <w:sz w:val="20"/>
                    </w:rPr>
                    <w:t>0</w:t>
                  </w:r>
                  <w:r w:rsidRPr="00CB1A35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6B6E5D" w:rsidRDefault="00A043E8" w:rsidP="008629B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8629B8"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6B6E5D" w:rsidRDefault="00A043E8" w:rsidP="008629B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8629B8"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b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A043E8" w:rsidP="008629B8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A043E8" w:rsidP="008629B8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31F" w:rsidRPr="005D4677" w:rsidRDefault="00A043E8" w:rsidP="008629B8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:rsidTr="00F33377">
              <w:trPr>
                <w:trHeight w:val="7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810D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810D77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D431F" w:rsidRPr="005D4677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431F" w:rsidRPr="005D4677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31F" w:rsidRPr="00266955" w:rsidRDefault="00A043E8" w:rsidP="008629B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8629B8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2915BF" w:rsidRPr="005D4677" w:rsidTr="00F33377">
              <w:trPr>
                <w:trHeight w:val="7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15BF" w:rsidRPr="00810D77" w:rsidRDefault="002915BF" w:rsidP="002915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 xml:space="preserve">52 2 00 </w:t>
                  </w:r>
                  <w:r>
                    <w:rPr>
                      <w:color w:val="000000"/>
                      <w:sz w:val="20"/>
                    </w:rPr>
                    <w:t>8</w:t>
                  </w:r>
                  <w:r w:rsidRPr="00CB1A35">
                    <w:rPr>
                      <w:color w:val="000000"/>
                      <w:sz w:val="20"/>
                    </w:rPr>
                    <w:t>118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BF" w:rsidRPr="00CB1A35" w:rsidRDefault="002915BF" w:rsidP="002915BF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:rsidR="002915BF" w:rsidRPr="005D4677" w:rsidTr="00F33377">
              <w:trPr>
                <w:trHeight w:val="7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15BF" w:rsidRPr="00810D77" w:rsidRDefault="002915BF" w:rsidP="002915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915BF" w:rsidRPr="00CB1A35" w:rsidRDefault="002915BF" w:rsidP="002915BF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 xml:space="preserve">52 2 00 </w:t>
                  </w:r>
                  <w:r>
                    <w:rPr>
                      <w:color w:val="000000"/>
                      <w:sz w:val="20"/>
                    </w:rPr>
                    <w:t>8</w:t>
                  </w:r>
                  <w:r w:rsidRPr="00CB1A35">
                    <w:rPr>
                      <w:color w:val="000000"/>
                      <w:sz w:val="20"/>
                    </w:rPr>
                    <w:t>118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BF" w:rsidRPr="00CB1A35" w:rsidRDefault="002915BF" w:rsidP="00562C9A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15BF" w:rsidRPr="00CB1A35" w:rsidRDefault="001B3F41" w:rsidP="002915BF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583A74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3B3A95">
                    <w:rPr>
                      <w:b/>
                      <w:bCs/>
                      <w:color w:val="000000"/>
                      <w:sz w:val="18"/>
                      <w:szCs w:val="18"/>
                    </w:rPr>
                    <w:t> 301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BF7B58" w:rsidRDefault="00583A74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3B3A95">
                    <w:rPr>
                      <w:b/>
                      <w:color w:val="000000"/>
                      <w:sz w:val="18"/>
                      <w:szCs w:val="18"/>
                    </w:rPr>
                    <w:t xml:space="preserve"> 023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C3062" w:rsidRDefault="003B3A95" w:rsidP="00A74652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ая программа «Строительство, реконструкция, капитальный ремонт и ремонт автомобильных </w:t>
                  </w:r>
                  <w:r w:rsidRPr="005C3062">
                    <w:rPr>
                      <w:rStyle w:val="apple-style-span"/>
                      <w:rFonts w:ascii="Times New Roman" w:hAnsi="Times New Roman"/>
                      <w:sz w:val="20"/>
                      <w:szCs w:val="20"/>
                    </w:rPr>
                    <w:t>дорог общего пользования</w:t>
                  </w: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значения на территории Краснодарского края</w:t>
                  </w:r>
                  <w:r w:rsidR="00A74652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льненского сельского поселения Успенского района</w:t>
                  </w:r>
                  <w:r w:rsidR="00A74652"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3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583A74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 xml:space="preserve"> 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D2FCE" w:rsidRDefault="003B3A95" w:rsidP="003B3A95">
                  <w:pPr>
                    <w:pStyle w:val="a9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апитальный 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583A74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> 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93B03" w:rsidRDefault="003B3A95" w:rsidP="003B3A95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3B03">
                    <w:rPr>
                      <w:rFonts w:ascii="Times New Roman" w:hAnsi="Times New Roman"/>
                      <w:sz w:val="20"/>
                      <w:szCs w:val="20"/>
                    </w:rPr>
      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      </w:r>
                  <w:r w:rsidRPr="00593B03">
                    <w:rPr>
                      <w:rStyle w:val="af3"/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Успенского района Краснодарского </w:t>
                  </w:r>
                  <w:r w:rsidRPr="00593B03">
                    <w:rPr>
                      <w:rStyle w:val="af3"/>
                      <w:rFonts w:ascii="Times New Roman" w:hAnsi="Times New Roman"/>
                      <w:b w:val="0"/>
                      <w:sz w:val="20"/>
                      <w:szCs w:val="20"/>
                    </w:rPr>
                    <w:lastRenderedPageBreak/>
                    <w:t>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583A74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 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>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583A74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> 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BC37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583A74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3B3A95">
                    <w:rPr>
                      <w:color w:val="000000"/>
                      <w:sz w:val="18"/>
                      <w:szCs w:val="18"/>
                    </w:rPr>
                    <w:t> 00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023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41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41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41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81,3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3B3A95" w:rsidRDefault="003B3A95" w:rsidP="003B3A95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781,3</w:t>
                  </w:r>
                </w:p>
              </w:tc>
            </w:tr>
            <w:tr w:rsidR="003B3A95" w:rsidRPr="005D4677" w:rsidTr="00F33377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B206F0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78,6</w:t>
                  </w:r>
                </w:p>
              </w:tc>
            </w:tr>
            <w:tr w:rsidR="000C4DED" w:rsidRPr="005D4677" w:rsidTr="00F123E9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C4DED" w:rsidRPr="00810D77" w:rsidRDefault="000C4DED" w:rsidP="000C4D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3 0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:rsidR="000C4DED" w:rsidRPr="005D4677" w:rsidTr="00F123E9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C4DED" w:rsidRPr="00810D77" w:rsidRDefault="000C4DED" w:rsidP="000C4D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3 0 00 0000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:rsidR="000C4DED" w:rsidRPr="005D4677" w:rsidTr="00F123E9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C4DED" w:rsidRPr="00810D77" w:rsidRDefault="000C4DED" w:rsidP="000C4D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3 0 00 0000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4DED" w:rsidRPr="00CB1A35" w:rsidRDefault="000C4DED" w:rsidP="000C4DED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,5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B206F0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2747E2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8</w:t>
                  </w:r>
                  <w:r w:rsidR="002747E2"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  <w:r w:rsidR="001B3F41"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="002747E2">
                    <w:rPr>
                      <w:b/>
                      <w:bCs/>
                      <w:color w:val="000000"/>
                      <w:sz w:val="20"/>
                    </w:rPr>
                    <w:t>76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1752D6" w:rsidRDefault="003B3A95" w:rsidP="00C15CC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="00C15CCA"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4</w:t>
                  </w:r>
                  <w:r w:rsidR="00C15CCA">
                    <w:rPr>
                      <w:b/>
                      <w:bCs/>
                      <w:color w:val="000000"/>
                      <w:sz w:val="20"/>
                    </w:rPr>
                    <w:t>27,9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E75B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943516"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943516">
                    <w:rPr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483461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E75B0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483461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E75B07" w:rsidRDefault="00EE185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04E85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483461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308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"</w:t>
                  </w:r>
                  <w:r>
                    <w:rPr>
                      <w:color w:val="000000"/>
                      <w:sz w:val="20"/>
                    </w:rPr>
                    <w:t>Водоснабжение</w:t>
                  </w:r>
                  <w:r w:rsidRPr="00CB1A35">
                    <w:rPr>
                      <w:color w:val="000000"/>
                      <w:sz w:val="20"/>
                    </w:rPr>
                    <w:t xml:space="preserve"> населенных пунктов" Вольненского сельского поселения Успенского района на 202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149,8</w:t>
                  </w:r>
                </w:p>
              </w:tc>
            </w:tr>
            <w:tr w:rsidR="003B3A95" w:rsidRPr="005D4677" w:rsidTr="00F33377">
              <w:trPr>
                <w:trHeight w:val="61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 149,8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96,8</w:t>
                  </w:r>
                </w:p>
              </w:tc>
            </w:tr>
            <w:tr w:rsidR="003B3A95" w:rsidRPr="005D4677" w:rsidTr="00F333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rPr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Ж 0 00 00005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653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2747E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2747E2">
                    <w:rPr>
                      <w:b/>
                      <w:color w:val="000000"/>
                      <w:sz w:val="18"/>
                      <w:szCs w:val="18"/>
                    </w:rPr>
                    <w:t> 818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38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786,5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38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86,5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38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86,5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E83974" w:rsidRDefault="003B3A95" w:rsidP="003B3A95">
                  <w:pPr>
                    <w:jc w:val="left"/>
                    <w:rPr>
                      <w:b/>
                      <w:sz w:val="20"/>
                    </w:rPr>
                  </w:pPr>
                  <w:r w:rsidRPr="00DD2267">
                    <w:rPr>
                      <w:color w:val="000000"/>
                      <w:sz w:val="20"/>
                    </w:rPr>
                    <w:t>Муниципальная программа</w:t>
                  </w:r>
                  <w:r>
                    <w:rPr>
                      <w:color w:val="000000"/>
                      <w:sz w:val="20"/>
                    </w:rPr>
                    <w:t xml:space="preserve"> «Комплексное развитие сельских территорий» </w:t>
                  </w:r>
                  <w:r w:rsidRPr="00DD2267">
                    <w:rPr>
                      <w:sz w:val="20"/>
                    </w:rPr>
                    <w:t>Вольненского сельского поселения Успенского района на 2025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</w:t>
                  </w:r>
                  <w:r>
                    <w:rPr>
                      <w:color w:val="000000"/>
                      <w:sz w:val="20"/>
                    </w:rPr>
                    <w:t xml:space="preserve">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102B6D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78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102B6D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78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left"/>
                    <w:rPr>
                      <w:sz w:val="20"/>
                    </w:rPr>
                  </w:pPr>
                  <w:r w:rsidRPr="00083521">
                    <w:rPr>
                      <w:sz w:val="20"/>
                    </w:rPr>
                    <w:t>Организация пешеходного тротуара по ул. Октябрьской от ул. Пионерской до ул. Степной в с. Воль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="00102B6D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78,8</w:t>
                  </w:r>
                </w:p>
              </w:tc>
            </w:tr>
            <w:tr w:rsidR="001053E1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53E1" w:rsidRPr="00A34B3B" w:rsidRDefault="001053E1" w:rsidP="001053E1">
                  <w:pPr>
                    <w:jc w:val="left"/>
                    <w:rPr>
                      <w:sz w:val="20"/>
                    </w:rPr>
                  </w:pPr>
                  <w:r w:rsidRPr="00A34B3B">
                    <w:rPr>
                      <w:color w:val="000000"/>
                      <w:sz w:val="20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53E1" w:rsidRPr="00A34B3B" w:rsidRDefault="001053E1" w:rsidP="001053E1">
                  <w:pPr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</w:t>
                  </w:r>
                  <w:r>
                    <w:rPr>
                      <w:color w:val="000000"/>
                      <w:sz w:val="20"/>
                      <w:lang w:val="en-US"/>
                    </w:rPr>
                    <w:t>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E1" w:rsidRDefault="001053E1" w:rsidP="001053E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90,0</w:t>
                  </w:r>
                </w:p>
              </w:tc>
            </w:tr>
            <w:tr w:rsidR="001053E1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53E1" w:rsidRPr="00CB1A35" w:rsidRDefault="001053E1" w:rsidP="001053E1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0</w:t>
                  </w:r>
                  <w:r>
                    <w:rPr>
                      <w:color w:val="000000"/>
                      <w:sz w:val="20"/>
                      <w:lang w:val="en-US"/>
                    </w:rPr>
                    <w:t>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053E1" w:rsidRPr="00CB1A35" w:rsidRDefault="001053E1" w:rsidP="001053E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E1" w:rsidRDefault="001053E1" w:rsidP="001053E1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9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A34B3B" w:rsidRDefault="003B3A95" w:rsidP="003B3A95">
                  <w:pPr>
                    <w:jc w:val="left"/>
                    <w:rPr>
                      <w:sz w:val="20"/>
                    </w:rPr>
                  </w:pPr>
                  <w:r w:rsidRPr="00A34B3B">
                    <w:rPr>
                      <w:color w:val="000000"/>
                      <w:sz w:val="20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A34B3B" w:rsidRDefault="003B3A95" w:rsidP="003B3A95">
                  <w:pPr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</w:t>
                  </w:r>
                  <w:r>
                    <w:rPr>
                      <w:color w:val="000000"/>
                      <w:sz w:val="20"/>
                      <w:lang w:val="en-US"/>
                    </w:rPr>
                    <w:t>L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 788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A34B3B" w:rsidRDefault="00EE1855" w:rsidP="003B3A95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A84FF9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40 3</w:t>
                  </w:r>
                  <w:r>
                    <w:rPr>
                      <w:color w:val="000000"/>
                      <w:sz w:val="20"/>
                    </w:rPr>
                    <w:t xml:space="preserve"> 01 </w:t>
                  </w:r>
                  <w:r>
                    <w:rPr>
                      <w:color w:val="000000"/>
                      <w:sz w:val="20"/>
                      <w:lang w:val="en-US"/>
                    </w:rPr>
                    <w:t>L576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788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Муниципальная программа "</w:t>
                  </w:r>
                  <w:r>
                    <w:rPr>
                      <w:color w:val="000000"/>
                      <w:sz w:val="20"/>
                    </w:rPr>
                    <w:t>Б</w:t>
                  </w:r>
                  <w:r w:rsidRPr="00CB1A35">
                    <w:rPr>
                      <w:color w:val="000000"/>
                      <w:sz w:val="20"/>
                    </w:rPr>
                    <w:t>лагоустройств</w:t>
                  </w:r>
                  <w:r>
                    <w:rPr>
                      <w:color w:val="000000"/>
                      <w:sz w:val="20"/>
                    </w:rPr>
                    <w:t>о</w:t>
                  </w:r>
                  <w:r w:rsidRPr="00EE5128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мест захоронения</w:t>
                  </w:r>
                  <w:r w:rsidRPr="00CB1A35">
                    <w:rPr>
                      <w:color w:val="000000"/>
                      <w:sz w:val="20"/>
                    </w:rPr>
                    <w:t>» Вольненского сельского поселения Успенского района на 202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B1A35">
                    <w:rPr>
                      <w:color w:val="000000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4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Содержание в порядке и благоустройство воинских захоронений, захоронение (перезахоронение) останков погибших при защите Отече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54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Памятник неизвестным солдатам, погибшим в боях с фашистскими захватчиками,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ж.д</w:t>
                  </w:r>
                  <w:proofErr w:type="spellEnd"/>
                  <w:r>
                    <w:rPr>
                      <w:color w:val="000000"/>
                      <w:sz w:val="20"/>
                    </w:rPr>
                    <w:t>. разъезд с. Вольно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мероприятий по содержанию в порядке и благоустройству воинских захорон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76347C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</w:t>
                  </w:r>
                  <w:r w:rsidRPr="0076347C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en-US"/>
                    </w:rPr>
                    <w:t>S</w:t>
                  </w:r>
                  <w:r w:rsidRPr="0076347C">
                    <w:rPr>
                      <w:color w:val="000000"/>
                      <w:sz w:val="20"/>
                    </w:rPr>
                    <w:t>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1</w:t>
                  </w:r>
                  <w:r>
                    <w:rPr>
                      <w:color w:val="000000"/>
                      <w:sz w:val="20"/>
                      <w:lang w:val="en-US"/>
                    </w:rPr>
                    <w:t xml:space="preserve">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EE5128" w:rsidRDefault="003B3A95" w:rsidP="003B3A95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10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Братская могила 4 летчиков и разведчика, погибших в боях с фашистскими захватчиками, 1942-1943 г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Осуществление мероприятий по содержанию в порядке и благоустройству воинских захорон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</w:t>
                  </w:r>
                  <w:r>
                    <w:rPr>
                      <w:color w:val="000000"/>
                      <w:sz w:val="20"/>
                      <w:lang w:val="en-US"/>
                    </w:rPr>
                    <w:t>2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EE185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1 1 0</w:t>
                  </w:r>
                  <w:r>
                    <w:rPr>
                      <w:color w:val="000000"/>
                      <w:sz w:val="20"/>
                      <w:lang w:val="en-US"/>
                    </w:rPr>
                    <w:t>2 S053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EE5128" w:rsidRDefault="003B3A95" w:rsidP="003B3A95">
                  <w:pPr>
                    <w:jc w:val="right"/>
                    <w:rPr>
                      <w:color w:val="000000"/>
                      <w:sz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lang w:val="en-US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44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«</w:t>
                  </w: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существление деятельности по обращению с животными без владельцев, обитающими на территории» Вольненского сельского поселения Успенского района на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</w:t>
                  </w: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2</w:t>
                  </w:r>
                  <w:r>
                    <w:rPr>
                      <w:color w:val="000000"/>
                      <w:sz w:val="20"/>
                      <w:lang w:val="en-US"/>
                    </w:rPr>
                    <w:t xml:space="preserve"> </w:t>
                  </w:r>
                  <w:r w:rsidRPr="00CB1A35">
                    <w:rPr>
                      <w:color w:val="000000"/>
                      <w:sz w:val="20"/>
                    </w:rPr>
                    <w:t>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,</w:t>
                  </w:r>
                  <w:r w:rsidRPr="00C9228B">
                    <w:rPr>
                      <w:color w:val="000000"/>
                      <w:sz w:val="20"/>
                    </w:rPr>
                    <w:t>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2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42 0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1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2747E2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747E2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A60BBC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2747E2">
                    <w:rPr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2747E2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747E2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A60BBC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2747E2">
                    <w:rPr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Default="003B3A95" w:rsidP="002747E2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747E2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A60BBC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2747E2">
                    <w:rPr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3B3A95" w:rsidRPr="005D4677" w:rsidTr="00F33377">
              <w:trPr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2747E2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747E2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890001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2747E2">
                    <w:rPr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</w:tr>
            <w:tr w:rsidR="003B3A95" w:rsidRPr="005D4677" w:rsidTr="00F33377">
              <w:trPr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3B3A95" w:rsidRPr="005D4677" w:rsidTr="00F33377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:rsidR="003B3A95" w:rsidRPr="005D4677" w:rsidTr="00F33377">
              <w:trPr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:rsidR="003B3A95" w:rsidRPr="005D4677" w:rsidTr="00F33377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10D77" w:rsidRDefault="00EE185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ультура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F7B58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230, 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F7B58" w:rsidRDefault="003B3A95" w:rsidP="003B3A95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230, 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A14A49">
                    <w:rPr>
                      <w:sz w:val="20"/>
                    </w:rPr>
                    <w:t>Муниципальная программа «</w:t>
                  </w:r>
                  <w:r>
                    <w:rPr>
                      <w:sz w:val="20"/>
                    </w:rPr>
                    <w:t>Развитие культуры</w:t>
                  </w:r>
                  <w:r w:rsidRPr="00A14A49">
                    <w:rPr>
                      <w:sz w:val="20"/>
                    </w:rPr>
                    <w:t>» в Вольненск</w:t>
                  </w:r>
                  <w:r>
                    <w:rPr>
                      <w:sz w:val="20"/>
                    </w:rPr>
                    <w:t>ом</w:t>
                  </w:r>
                  <w:r w:rsidRPr="00A14A49">
                    <w:rPr>
                      <w:sz w:val="20"/>
                    </w:rPr>
                    <w:t xml:space="preserve"> сельско</w:t>
                  </w:r>
                  <w:r>
                    <w:rPr>
                      <w:sz w:val="20"/>
                    </w:rPr>
                    <w:t>м</w:t>
                  </w:r>
                  <w:r w:rsidRPr="00A14A49">
                    <w:rPr>
                      <w:sz w:val="20"/>
                    </w:rPr>
                    <w:t xml:space="preserve"> поселени</w:t>
                  </w:r>
                  <w:r>
                    <w:rPr>
                      <w:sz w:val="20"/>
                    </w:rPr>
                    <w:t>и</w:t>
                  </w:r>
                  <w:r w:rsidRPr="00A14A49">
                    <w:rPr>
                      <w:sz w:val="20"/>
                    </w:rPr>
                    <w:t xml:space="preserve"> Успенского района на 202</w:t>
                  </w:r>
                  <w:r>
                    <w:rPr>
                      <w:sz w:val="20"/>
                    </w:rPr>
                    <w:t>5</w:t>
                  </w:r>
                  <w:r w:rsidRPr="00A14A49">
                    <w:rPr>
                      <w:sz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35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556E33" w:rsidRDefault="003B3A95" w:rsidP="003B3A95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>
                    <w:rPr>
                      <w:bCs/>
                      <w:color w:val="000000"/>
                      <w:sz w:val="20"/>
                    </w:rPr>
                    <w:t>Трудоустройство несовершеннолетних в период летней оздоровительной комп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35 2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556E33" w:rsidRDefault="003B3A95" w:rsidP="003B3A95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 w:rsidRPr="00556E33"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8A39E5" w:rsidRDefault="003B3A95" w:rsidP="003B3A95">
                  <w:pPr>
                    <w:rPr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35 2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556E33" w:rsidRDefault="003B3A95" w:rsidP="003B3A95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 w:rsidRPr="00556E33"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B3A95" w:rsidRPr="00CB1A35" w:rsidRDefault="003B3A95" w:rsidP="003B3A95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8A39E5">
                    <w:rPr>
                      <w:bCs/>
                      <w:color w:val="000000"/>
                      <w:sz w:val="20"/>
                    </w:rPr>
                    <w:t>35 2 00 000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B3A95" w:rsidRPr="00CB1A35" w:rsidRDefault="003B3A95" w:rsidP="003B3A95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A95" w:rsidRPr="00556E33" w:rsidRDefault="003B3A95" w:rsidP="003B3A95">
                  <w:pPr>
                    <w:jc w:val="right"/>
                    <w:rPr>
                      <w:bCs/>
                      <w:color w:val="000000"/>
                      <w:sz w:val="20"/>
                    </w:rPr>
                  </w:pPr>
                  <w:r w:rsidRPr="00556E33">
                    <w:rPr>
                      <w:bCs/>
                      <w:color w:val="000000"/>
                      <w:sz w:val="20"/>
                    </w:rPr>
                    <w:t>5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Поддержка сельских клубных учреждений» в Вольненском сельском поселении Успенского района на 202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</w:t>
                  </w:r>
                  <w:r w:rsidRPr="000139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 w:rsidRPr="000139A6"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53,7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7 0 00 0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7,9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0139A6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7 0 00 0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87,9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,8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39A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0139A6">
                    <w:rPr>
                      <w:sz w:val="18"/>
                      <w:szCs w:val="18"/>
                      <w:lang w:val="en-US"/>
                    </w:rPr>
                    <w:t>467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left"/>
                    <w:rPr>
                      <w:sz w:val="18"/>
                      <w:szCs w:val="18"/>
                    </w:rPr>
                  </w:pPr>
                  <w:r w:rsidRPr="000139A6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0139A6" w:rsidRDefault="003B3A95" w:rsidP="003B3A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5,8</w:t>
                  </w:r>
                </w:p>
              </w:tc>
            </w:tr>
            <w:tr w:rsidR="003B3A95" w:rsidRPr="00BF7B58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BF7B58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 825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 825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8F490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93,1</w:t>
                  </w:r>
                </w:p>
              </w:tc>
            </w:tr>
            <w:tr w:rsidR="003B3A95" w:rsidRPr="005D4677" w:rsidTr="00F33377">
              <w:trPr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490D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93,1</w:t>
                  </w:r>
                </w:p>
              </w:tc>
            </w:tr>
            <w:tr w:rsidR="003B3A95" w:rsidRPr="005D4677" w:rsidTr="00F33377">
              <w:trPr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490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8F490D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490D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8F490D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193,1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:rsidR="003B3A95" w:rsidRPr="005D4677" w:rsidTr="00F33377">
              <w:trPr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:rsidR="003B3A95" w:rsidRPr="005D4677" w:rsidTr="00F333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6A2A61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B3A95" w:rsidRPr="000F1966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A95" w:rsidRPr="000F1966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32,0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B3A95" w:rsidRPr="00810D77" w:rsidRDefault="003B3A95" w:rsidP="003B3A9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бслуживание государственного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ого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B3A95" w:rsidRPr="00810D77" w:rsidRDefault="003B3A95" w:rsidP="003B3A9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служивание государственного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ого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) 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нутреннег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</w:t>
                  </w: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CE2D48" w:rsidRDefault="003B3A95" w:rsidP="003B3A9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и финанс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0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3B5D">
                    <w:rPr>
                      <w:rFonts w:ascii="Times New Roman" w:hAnsi="Times New Roman"/>
                      <w:sz w:val="18"/>
                      <w:szCs w:val="18"/>
                    </w:rPr>
                    <w:t>Управление муниципальным долгом и муниципальными финансовыми активам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0000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9A3129">
                    <w:rPr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68332D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8332D">
                    <w:rPr>
                      <w:rFonts w:ascii="Times New Roman" w:hAnsi="Times New Roman"/>
                      <w:sz w:val="18"/>
                      <w:szCs w:val="18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9A3129">
                    <w:rPr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B3A95" w:rsidRPr="005D4677" w:rsidTr="00F33377">
              <w:trPr>
                <w:trHeight w:val="19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810D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810D77" w:rsidRDefault="003B3A95" w:rsidP="003B3A9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142A23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CE2D48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2D48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B3A95" w:rsidRPr="005D4677" w:rsidRDefault="003B3A95" w:rsidP="003B3A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 2 00 1052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Pr="005D4677" w:rsidRDefault="003B3A95" w:rsidP="003B3A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3A95" w:rsidRDefault="003B3A95" w:rsidP="003B3A95">
                  <w:pPr>
                    <w:jc w:val="right"/>
                  </w:pPr>
                  <w:r w:rsidRPr="009A3129">
                    <w:rPr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AD431F" w:rsidRDefault="00AD431F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:rsidR="000071B9" w:rsidRPr="00857D22" w:rsidRDefault="000071B9" w:rsidP="000071B9">
            <w:pPr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:rsidR="00E501E8" w:rsidRDefault="00E501E8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817525" w:rsidRDefault="00817525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E501E8" w:rsidRDefault="00E501E8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29500B" w:rsidRDefault="0029500B" w:rsidP="0029500B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:rsidR="0029500B" w:rsidRDefault="0029500B" w:rsidP="0029500B">
            <w:r>
              <w:t xml:space="preserve">сельского поселения </w:t>
            </w:r>
          </w:p>
          <w:p w:rsidR="0029500B" w:rsidRDefault="0029500B" w:rsidP="0029500B">
            <w:r>
              <w:t>муниципального Успенского района</w:t>
            </w:r>
          </w:p>
          <w:p w:rsidR="0029500B" w:rsidRDefault="0029500B" w:rsidP="0029500B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      Д.А. Кочура</w:t>
            </w:r>
          </w:p>
          <w:p w:rsidR="00E501E8" w:rsidRDefault="00E501E8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02514A" w:rsidRDefault="0002514A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14545" w:rsidRDefault="00F14545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14545" w:rsidRDefault="00F14545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14545" w:rsidRDefault="00F14545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14545" w:rsidRDefault="00F14545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CD0221" w:rsidRDefault="00CD0221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687661" w:rsidRPr="00137195" w:rsidRDefault="00687661" w:rsidP="00687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 w:rsidRPr="00137195">
              <w:rPr>
                <w:color w:val="000000"/>
                <w:spacing w:val="-2"/>
                <w:szCs w:val="28"/>
              </w:rPr>
              <w:lastRenderedPageBreak/>
              <w:t xml:space="preserve">Приложение № </w:t>
            </w:r>
            <w:r w:rsidR="00F14545">
              <w:rPr>
                <w:color w:val="000000"/>
                <w:spacing w:val="-2"/>
                <w:szCs w:val="28"/>
              </w:rPr>
              <w:t>5</w:t>
            </w:r>
          </w:p>
          <w:p w:rsidR="00687661" w:rsidRPr="00137195" w:rsidRDefault="00687661" w:rsidP="00687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 w:rsidRPr="00137195"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:rsidR="00687661" w:rsidRDefault="00687661" w:rsidP="00687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 w:rsidRPr="00137195">
              <w:rPr>
                <w:color w:val="000000"/>
                <w:spacing w:val="-2"/>
                <w:szCs w:val="28"/>
              </w:rPr>
              <w:t xml:space="preserve">сельского поселения Успенского района </w:t>
            </w:r>
          </w:p>
          <w:p w:rsidR="00DC0D20" w:rsidRPr="00137195" w:rsidRDefault="00DC0D20" w:rsidP="00DC0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                                                                </w:t>
            </w:r>
            <w:r w:rsidRPr="00137195">
              <w:rPr>
                <w:color w:val="000000"/>
                <w:spacing w:val="-2"/>
                <w:szCs w:val="28"/>
              </w:rPr>
              <w:t xml:space="preserve">от </w:t>
            </w:r>
            <w:r w:rsidR="003F48B7">
              <w:rPr>
                <w:color w:val="000000"/>
                <w:spacing w:val="-2"/>
                <w:szCs w:val="28"/>
              </w:rPr>
              <w:t>2</w:t>
            </w:r>
            <w:r w:rsidR="00F14545">
              <w:rPr>
                <w:color w:val="000000"/>
                <w:spacing w:val="-2"/>
                <w:szCs w:val="28"/>
              </w:rPr>
              <w:t>4</w:t>
            </w:r>
            <w:r w:rsidR="003F48B7">
              <w:rPr>
                <w:color w:val="000000"/>
                <w:spacing w:val="-2"/>
                <w:szCs w:val="28"/>
              </w:rPr>
              <w:t>.0</w:t>
            </w:r>
            <w:r w:rsidR="00F14545">
              <w:rPr>
                <w:color w:val="000000"/>
                <w:spacing w:val="-2"/>
                <w:szCs w:val="28"/>
              </w:rPr>
              <w:t>9</w:t>
            </w:r>
            <w:r>
              <w:rPr>
                <w:color w:val="000000"/>
                <w:spacing w:val="-2"/>
                <w:szCs w:val="28"/>
              </w:rPr>
              <w:t>.2025г. №</w:t>
            </w:r>
            <w:r w:rsidR="00F14545">
              <w:rPr>
                <w:color w:val="000000"/>
                <w:spacing w:val="-2"/>
                <w:szCs w:val="28"/>
              </w:rPr>
              <w:t xml:space="preserve"> </w:t>
            </w:r>
            <w:r w:rsidR="00C7744C">
              <w:rPr>
                <w:color w:val="000000"/>
                <w:spacing w:val="-2"/>
                <w:szCs w:val="28"/>
              </w:rPr>
              <w:t>57</w:t>
            </w:r>
            <w:bookmarkStart w:id="0" w:name="_GoBack"/>
            <w:bookmarkEnd w:id="0"/>
          </w:p>
          <w:p w:rsidR="00687661" w:rsidRDefault="00687661" w:rsidP="00687661">
            <w:pPr>
              <w:ind w:left="5141"/>
              <w:rPr>
                <w:color w:val="000000"/>
                <w:spacing w:val="-2"/>
                <w:szCs w:val="28"/>
              </w:rPr>
            </w:pPr>
          </w:p>
          <w:p w:rsidR="00687661" w:rsidRDefault="00687661" w:rsidP="00687661">
            <w:pPr>
              <w:ind w:left="5141"/>
            </w:pPr>
            <w:r>
              <w:rPr>
                <w:color w:val="000000"/>
                <w:spacing w:val="-2"/>
                <w:szCs w:val="28"/>
              </w:rPr>
              <w:t>«Приложение№6</w:t>
            </w:r>
          </w:p>
          <w:p w:rsidR="00687661" w:rsidRPr="001568D9" w:rsidRDefault="00687661" w:rsidP="00687661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>к решению Совета Вольненского</w:t>
            </w:r>
          </w:p>
          <w:p w:rsidR="00687661" w:rsidRPr="001568D9" w:rsidRDefault="00687661" w:rsidP="00687661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:rsidR="00687661" w:rsidRPr="001568D9" w:rsidRDefault="00687661" w:rsidP="00687661">
            <w:pPr>
              <w:shd w:val="clear" w:color="auto" w:fill="FFFFFF"/>
              <w:tabs>
                <w:tab w:val="center" w:pos="709"/>
              </w:tabs>
              <w:autoSpaceDE w:val="0"/>
              <w:autoSpaceDN w:val="0"/>
              <w:adjustRightInd w:val="0"/>
              <w:spacing w:before="5"/>
              <w:ind w:left="5141" w:right="11"/>
              <w:jc w:val="left"/>
              <w:rPr>
                <w:color w:val="000000"/>
                <w:spacing w:val="-2"/>
                <w:szCs w:val="28"/>
              </w:rPr>
            </w:pPr>
            <w:r w:rsidRPr="001568D9">
              <w:rPr>
                <w:color w:val="000000"/>
                <w:spacing w:val="-2"/>
                <w:szCs w:val="28"/>
              </w:rPr>
              <w:t xml:space="preserve">Успенского района </w:t>
            </w:r>
          </w:p>
          <w:p w:rsidR="00687661" w:rsidRPr="00137195" w:rsidRDefault="00687661" w:rsidP="00687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  <w:r w:rsidRPr="00137195">
              <w:rPr>
                <w:color w:val="000000"/>
                <w:spacing w:val="-2"/>
                <w:szCs w:val="28"/>
              </w:rPr>
              <w:t xml:space="preserve">от </w:t>
            </w:r>
            <w:r>
              <w:rPr>
                <w:color w:val="000000"/>
                <w:spacing w:val="-2"/>
                <w:szCs w:val="28"/>
              </w:rPr>
              <w:t>10.12.2024г. №25</w:t>
            </w:r>
          </w:p>
          <w:p w:rsidR="00687661" w:rsidRPr="005D4677" w:rsidRDefault="00687661" w:rsidP="00687661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right"/>
              <w:rPr>
                <w:color w:val="000000"/>
                <w:spacing w:val="-2"/>
                <w:szCs w:val="28"/>
              </w:rPr>
            </w:pPr>
          </w:p>
          <w:p w:rsidR="00687661" w:rsidRDefault="00687661" w:rsidP="00687661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 w:rsidRPr="00FE2558">
              <w:rPr>
                <w:b/>
                <w:szCs w:val="28"/>
              </w:rPr>
              <w:t>Источники финансирования дефицита местного бюджета, перечень</w:t>
            </w:r>
          </w:p>
          <w:p w:rsidR="00687661" w:rsidRPr="00FE2558" w:rsidRDefault="00687661" w:rsidP="00687661">
            <w:pPr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b/>
                <w:szCs w:val="28"/>
              </w:rPr>
            </w:pPr>
            <w:r w:rsidRPr="00FE2558">
              <w:rPr>
                <w:b/>
                <w:szCs w:val="28"/>
              </w:rPr>
              <w:t>статей и видов источников финансирования дефицита местного бюджета</w:t>
            </w:r>
            <w:r>
              <w:rPr>
                <w:b/>
                <w:szCs w:val="28"/>
              </w:rPr>
              <w:t xml:space="preserve"> </w:t>
            </w:r>
            <w:r w:rsidRPr="00FE2558">
              <w:rPr>
                <w:b/>
                <w:szCs w:val="28"/>
              </w:rPr>
              <w:t xml:space="preserve">на </w:t>
            </w:r>
            <w:r>
              <w:rPr>
                <w:b/>
                <w:szCs w:val="28"/>
              </w:rPr>
              <w:t>2025</w:t>
            </w:r>
            <w:r w:rsidRPr="00FE2558">
              <w:rPr>
                <w:b/>
                <w:szCs w:val="28"/>
              </w:rPr>
              <w:t xml:space="preserve"> год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3290"/>
              <w:gridCol w:w="3543"/>
              <w:gridCol w:w="2410"/>
            </w:tblGrid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Код бюджетной классификации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  <w:r w:rsidRPr="005D4677">
                    <w:rPr>
                      <w:b/>
                      <w:sz w:val="25"/>
                      <w:szCs w:val="25"/>
                    </w:rPr>
                    <w:t>Сумма, тыс.</w:t>
                  </w:r>
                  <w:r w:rsidR="00F33377">
                    <w:rPr>
                      <w:b/>
                      <w:sz w:val="25"/>
                      <w:szCs w:val="25"/>
                    </w:rPr>
                    <w:t xml:space="preserve"> </w:t>
                  </w:r>
                  <w:r w:rsidRPr="005D4677">
                    <w:rPr>
                      <w:b/>
                      <w:sz w:val="25"/>
                      <w:szCs w:val="25"/>
                    </w:rPr>
                    <w:t>руб.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3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сточники финансирования дефицита бюджетов – всег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</w:t>
                  </w:r>
                  <w:r w:rsidR="00687661">
                    <w:rPr>
                      <w:sz w:val="25"/>
                      <w:szCs w:val="25"/>
                    </w:rPr>
                    <w:t> 240,5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0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сточники внутреннего финансирования дефицита бюджетов – всег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</w:t>
                  </w:r>
                  <w:r w:rsidR="00687661"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7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>ривлечение</w:t>
                  </w:r>
                  <w:r w:rsidRPr="005D4677">
                    <w:rPr>
                      <w:sz w:val="25"/>
                      <w:szCs w:val="25"/>
                    </w:rPr>
                    <w:t xml:space="preserve"> кредитов от кредитных организац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7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>ривлечение</w:t>
                  </w:r>
                  <w:r w:rsidRPr="005D4677">
                    <w:rPr>
                      <w:sz w:val="25"/>
                      <w:szCs w:val="25"/>
                    </w:rPr>
                    <w:t xml:space="preserve">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8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Погашение кредитов от  кредитных  организаций в  валюте  Российской 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>992  01 02 00 00 00 0000 8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color w:val="000000"/>
                      <w:sz w:val="25"/>
                      <w:szCs w:val="25"/>
                    </w:rPr>
                    <w:t xml:space="preserve">Погашение кредитов от кредитных  организаций бюджетами сельских поселений в валюте  Российской  Федерации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 xml:space="preserve">Бюджетные кредиты от других бюджетов бюджетной системы Российской </w:t>
                  </w:r>
                  <w:r w:rsidRPr="005D4677">
                    <w:rPr>
                      <w:sz w:val="25"/>
                      <w:szCs w:val="25"/>
                    </w:rPr>
                    <w:lastRenderedPageBreak/>
                    <w:t>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lastRenderedPageBreak/>
                    <w:t>100</w:t>
                  </w:r>
                  <w:r w:rsidR="00687661"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lastRenderedPageBreak/>
                    <w:t>992 01 03 01 00 00 0000 7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>ривлечение</w:t>
                  </w:r>
                  <w:r w:rsidRPr="005D4677">
                    <w:rPr>
                      <w:sz w:val="25"/>
                      <w:szCs w:val="25"/>
                    </w:rPr>
                    <w:t xml:space="preserve"> бюджетных кредитов от других бюджетов бюджетной системы РФ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</w:t>
                  </w:r>
                  <w:r w:rsidR="00687661"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10 0000 7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 xml:space="preserve">ривлечение </w:t>
                  </w:r>
                  <w:r w:rsidRPr="005D4677">
                    <w:rPr>
                      <w:sz w:val="25"/>
                      <w:szCs w:val="25"/>
                    </w:rPr>
                    <w:t>кредитов от других бюджетов бюджетной системы РФ бюджетам поселений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61026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0</w:t>
                  </w:r>
                  <w:r w:rsidR="00687661"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00 0000 8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3 01 00 10 0000 8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,0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 240,5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2 01 10 0000 5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A07B3A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-</w:t>
                  </w:r>
                  <w:r w:rsidR="00422A69">
                    <w:rPr>
                      <w:sz w:val="25"/>
                      <w:szCs w:val="25"/>
                    </w:rPr>
                    <w:t>40</w:t>
                  </w:r>
                  <w:r w:rsidR="00A07B3A">
                    <w:rPr>
                      <w:sz w:val="25"/>
                      <w:szCs w:val="25"/>
                    </w:rPr>
                    <w:t> </w:t>
                  </w:r>
                  <w:r w:rsidR="00842935">
                    <w:rPr>
                      <w:sz w:val="25"/>
                      <w:szCs w:val="25"/>
                    </w:rPr>
                    <w:t>6</w:t>
                  </w:r>
                  <w:r w:rsidR="00A07B3A">
                    <w:rPr>
                      <w:sz w:val="25"/>
                      <w:szCs w:val="25"/>
                    </w:rPr>
                    <w:t>61,6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5 02 01 10 0000 5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A07B3A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-</w:t>
                  </w:r>
                  <w:r w:rsidR="00422A69">
                    <w:rPr>
                      <w:sz w:val="25"/>
                      <w:szCs w:val="25"/>
                    </w:rPr>
                    <w:t>40</w:t>
                  </w:r>
                  <w:r w:rsidR="00A07B3A">
                    <w:rPr>
                      <w:sz w:val="25"/>
                      <w:szCs w:val="25"/>
                    </w:rPr>
                    <w:t> </w:t>
                  </w:r>
                  <w:r w:rsidR="00842935">
                    <w:rPr>
                      <w:sz w:val="25"/>
                      <w:szCs w:val="25"/>
                    </w:rPr>
                    <w:t>6</w:t>
                  </w:r>
                  <w:r w:rsidR="00A07B3A">
                    <w:rPr>
                      <w:sz w:val="25"/>
                      <w:szCs w:val="25"/>
                    </w:rPr>
                    <w:t>61,6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000 01 05 02 01 10 0000 6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DC0D20" w:rsidP="00A07B3A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1 </w:t>
                  </w:r>
                  <w:r w:rsidR="00A07B3A">
                    <w:rPr>
                      <w:sz w:val="25"/>
                      <w:szCs w:val="25"/>
                    </w:rPr>
                    <w:t>902</w:t>
                  </w:r>
                  <w:r>
                    <w:rPr>
                      <w:sz w:val="25"/>
                      <w:szCs w:val="25"/>
                    </w:rPr>
                    <w:t>,</w:t>
                  </w:r>
                  <w:r w:rsidR="00A07B3A">
                    <w:rPr>
                      <w:sz w:val="25"/>
                      <w:szCs w:val="25"/>
                    </w:rPr>
                    <w:t>1</w:t>
                  </w:r>
                </w:p>
              </w:tc>
            </w:tr>
            <w:tr w:rsidR="00687661" w:rsidRPr="005D4677" w:rsidTr="00F42C97">
              <w:trPr>
                <w:trHeight w:val="515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992 01 05 02 01 10 0000 6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687661" w:rsidP="00687661">
                  <w:pPr>
                    <w:tabs>
                      <w:tab w:val="center" w:pos="709"/>
                    </w:tabs>
                    <w:jc w:val="left"/>
                    <w:rPr>
                      <w:sz w:val="25"/>
                      <w:szCs w:val="25"/>
                    </w:rPr>
                  </w:pPr>
                  <w:r w:rsidRPr="005D4677">
                    <w:rPr>
                      <w:sz w:val="25"/>
                      <w:szCs w:val="25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7661" w:rsidRPr="005D4677" w:rsidRDefault="00842935" w:rsidP="00A07B3A">
                  <w:pPr>
                    <w:tabs>
                      <w:tab w:val="center" w:pos="709"/>
                    </w:tabs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1</w:t>
                  </w:r>
                  <w:r w:rsidR="00A07B3A">
                    <w:rPr>
                      <w:sz w:val="25"/>
                      <w:szCs w:val="25"/>
                    </w:rPr>
                    <w:t> 902,1</w:t>
                  </w:r>
                </w:p>
              </w:tc>
            </w:tr>
          </w:tbl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F8565B" w:rsidRDefault="00F8565B" w:rsidP="00806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141" w:right="11"/>
              <w:rPr>
                <w:color w:val="000000"/>
                <w:spacing w:val="-2"/>
                <w:szCs w:val="28"/>
              </w:rPr>
            </w:pPr>
          </w:p>
          <w:p w:rsidR="00687661" w:rsidRDefault="00687661" w:rsidP="00687661">
            <w:r>
              <w:rPr>
                <w:color w:val="000000"/>
              </w:rPr>
              <w:t xml:space="preserve">Глава </w:t>
            </w:r>
            <w:r>
              <w:t xml:space="preserve">Вольненского </w:t>
            </w:r>
          </w:p>
          <w:p w:rsidR="00687661" w:rsidRDefault="00687661" w:rsidP="00687661">
            <w:r>
              <w:t xml:space="preserve">сельского поселения </w:t>
            </w:r>
          </w:p>
          <w:p w:rsidR="00687661" w:rsidRDefault="00687661" w:rsidP="00687661">
            <w:r>
              <w:t>муниципального Успенского района</w:t>
            </w:r>
          </w:p>
          <w:p w:rsidR="00687661" w:rsidRDefault="00687661" w:rsidP="00687661">
            <w:pPr>
              <w:rPr>
                <w:color w:val="000000"/>
                <w:spacing w:val="-2"/>
                <w:szCs w:val="28"/>
              </w:rPr>
            </w:pPr>
            <w:r>
              <w:t>Краснодарского края</w:t>
            </w:r>
            <w: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      Д.А. Кочура</w:t>
            </w:r>
          </w:p>
          <w:p w:rsidR="00AD431F" w:rsidRPr="006C79F1" w:rsidRDefault="00AD431F" w:rsidP="000A3D68">
            <w:pPr>
              <w:rPr>
                <w:color w:val="000000"/>
                <w:spacing w:val="-2"/>
                <w:sz w:val="25"/>
                <w:szCs w:val="25"/>
              </w:rPr>
            </w:pPr>
          </w:p>
        </w:tc>
      </w:tr>
      <w:tr w:rsidR="00472FE6" w:rsidRPr="006C79F1" w:rsidTr="00806E2A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FE6" w:rsidRDefault="00472FE6" w:rsidP="00B40533"/>
        </w:tc>
      </w:tr>
      <w:tr w:rsidR="00DC0D20" w:rsidRPr="006C79F1" w:rsidTr="00806E2A">
        <w:trPr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D20" w:rsidRDefault="00DC0D20" w:rsidP="00B40533"/>
        </w:tc>
      </w:tr>
    </w:tbl>
    <w:p w:rsidR="00862D58" w:rsidRDefault="00862D58" w:rsidP="000A3D68">
      <w:pPr>
        <w:rPr>
          <w:color w:val="000000"/>
          <w:spacing w:val="-2"/>
          <w:szCs w:val="28"/>
        </w:rPr>
      </w:pPr>
    </w:p>
    <w:sectPr w:rsidR="00862D58" w:rsidSect="005E16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E42D5"/>
    <w:multiLevelType w:val="hybridMultilevel"/>
    <w:tmpl w:val="6FC418B6"/>
    <w:lvl w:ilvl="0" w:tplc="A66CFF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E61"/>
    <w:rsid w:val="000019F2"/>
    <w:rsid w:val="000020BF"/>
    <w:rsid w:val="00003503"/>
    <w:rsid w:val="000041E5"/>
    <w:rsid w:val="00006319"/>
    <w:rsid w:val="000071B9"/>
    <w:rsid w:val="00012898"/>
    <w:rsid w:val="000145B3"/>
    <w:rsid w:val="000157AF"/>
    <w:rsid w:val="0002065C"/>
    <w:rsid w:val="000249E8"/>
    <w:rsid w:val="0002514A"/>
    <w:rsid w:val="00027D5D"/>
    <w:rsid w:val="000321BB"/>
    <w:rsid w:val="000341FE"/>
    <w:rsid w:val="00052069"/>
    <w:rsid w:val="00056655"/>
    <w:rsid w:val="000566AE"/>
    <w:rsid w:val="00062A33"/>
    <w:rsid w:val="000749E7"/>
    <w:rsid w:val="00074A9A"/>
    <w:rsid w:val="0008279C"/>
    <w:rsid w:val="00083521"/>
    <w:rsid w:val="00094BFC"/>
    <w:rsid w:val="000A2AF1"/>
    <w:rsid w:val="000A3D68"/>
    <w:rsid w:val="000B1C69"/>
    <w:rsid w:val="000B3904"/>
    <w:rsid w:val="000B3B73"/>
    <w:rsid w:val="000B5B07"/>
    <w:rsid w:val="000C06EE"/>
    <w:rsid w:val="000C289E"/>
    <w:rsid w:val="000C4DED"/>
    <w:rsid w:val="000C51F8"/>
    <w:rsid w:val="000C520C"/>
    <w:rsid w:val="000C54C8"/>
    <w:rsid w:val="000E23E9"/>
    <w:rsid w:val="000E3369"/>
    <w:rsid w:val="000E4E6E"/>
    <w:rsid w:val="000E7317"/>
    <w:rsid w:val="000E7C34"/>
    <w:rsid w:val="000F1A27"/>
    <w:rsid w:val="000F1E40"/>
    <w:rsid w:val="00102B6D"/>
    <w:rsid w:val="001053E1"/>
    <w:rsid w:val="00105E8A"/>
    <w:rsid w:val="001158EB"/>
    <w:rsid w:val="001164CA"/>
    <w:rsid w:val="00117CF7"/>
    <w:rsid w:val="00123F35"/>
    <w:rsid w:val="0012443A"/>
    <w:rsid w:val="00144FF2"/>
    <w:rsid w:val="00152470"/>
    <w:rsid w:val="00153744"/>
    <w:rsid w:val="0015671C"/>
    <w:rsid w:val="00160C85"/>
    <w:rsid w:val="00161811"/>
    <w:rsid w:val="00164193"/>
    <w:rsid w:val="0016512A"/>
    <w:rsid w:val="00170C32"/>
    <w:rsid w:val="00183D99"/>
    <w:rsid w:val="00187535"/>
    <w:rsid w:val="00193DCD"/>
    <w:rsid w:val="001940BC"/>
    <w:rsid w:val="0019432E"/>
    <w:rsid w:val="00194DBC"/>
    <w:rsid w:val="001A2575"/>
    <w:rsid w:val="001A7DBC"/>
    <w:rsid w:val="001B1272"/>
    <w:rsid w:val="001B3F41"/>
    <w:rsid w:val="001B73F0"/>
    <w:rsid w:val="001C24AB"/>
    <w:rsid w:val="001D4B2D"/>
    <w:rsid w:val="001F0A66"/>
    <w:rsid w:val="001F1240"/>
    <w:rsid w:val="001F2901"/>
    <w:rsid w:val="001F5037"/>
    <w:rsid w:val="001F632F"/>
    <w:rsid w:val="001F63D1"/>
    <w:rsid w:val="00203BFD"/>
    <w:rsid w:val="00210B21"/>
    <w:rsid w:val="002131E4"/>
    <w:rsid w:val="00215B0C"/>
    <w:rsid w:val="0022652C"/>
    <w:rsid w:val="00231DFD"/>
    <w:rsid w:val="00232A15"/>
    <w:rsid w:val="00232BD3"/>
    <w:rsid w:val="002367ED"/>
    <w:rsid w:val="00241BDF"/>
    <w:rsid w:val="00241D53"/>
    <w:rsid w:val="0024548B"/>
    <w:rsid w:val="002521BD"/>
    <w:rsid w:val="0025537D"/>
    <w:rsid w:val="00257D7E"/>
    <w:rsid w:val="0026252D"/>
    <w:rsid w:val="00273383"/>
    <w:rsid w:val="0027434E"/>
    <w:rsid w:val="002747E2"/>
    <w:rsid w:val="0028055F"/>
    <w:rsid w:val="00290B78"/>
    <w:rsid w:val="002915BF"/>
    <w:rsid w:val="002937C5"/>
    <w:rsid w:val="0029500B"/>
    <w:rsid w:val="00296555"/>
    <w:rsid w:val="002972C7"/>
    <w:rsid w:val="002B000D"/>
    <w:rsid w:val="002C0D1A"/>
    <w:rsid w:val="002D5B40"/>
    <w:rsid w:val="002F1009"/>
    <w:rsid w:val="002F2338"/>
    <w:rsid w:val="002F255C"/>
    <w:rsid w:val="002F7332"/>
    <w:rsid w:val="002F7B0D"/>
    <w:rsid w:val="00301238"/>
    <w:rsid w:val="003016AD"/>
    <w:rsid w:val="00301EC8"/>
    <w:rsid w:val="00307FBA"/>
    <w:rsid w:val="00314F84"/>
    <w:rsid w:val="00317BDF"/>
    <w:rsid w:val="0033323D"/>
    <w:rsid w:val="0033332C"/>
    <w:rsid w:val="00337885"/>
    <w:rsid w:val="0034055F"/>
    <w:rsid w:val="00345F75"/>
    <w:rsid w:val="003463EA"/>
    <w:rsid w:val="00346832"/>
    <w:rsid w:val="00350494"/>
    <w:rsid w:val="00354060"/>
    <w:rsid w:val="00354610"/>
    <w:rsid w:val="00366032"/>
    <w:rsid w:val="00371EC4"/>
    <w:rsid w:val="0037332F"/>
    <w:rsid w:val="00380205"/>
    <w:rsid w:val="00384F6C"/>
    <w:rsid w:val="00387369"/>
    <w:rsid w:val="003A2748"/>
    <w:rsid w:val="003A338F"/>
    <w:rsid w:val="003A3D8C"/>
    <w:rsid w:val="003A56E3"/>
    <w:rsid w:val="003A6079"/>
    <w:rsid w:val="003A684D"/>
    <w:rsid w:val="003A7536"/>
    <w:rsid w:val="003B1A73"/>
    <w:rsid w:val="003B3A95"/>
    <w:rsid w:val="003D2FFB"/>
    <w:rsid w:val="003F48B7"/>
    <w:rsid w:val="003F5933"/>
    <w:rsid w:val="00402AAF"/>
    <w:rsid w:val="00402AD4"/>
    <w:rsid w:val="00404779"/>
    <w:rsid w:val="00412FF5"/>
    <w:rsid w:val="00413E03"/>
    <w:rsid w:val="004177E2"/>
    <w:rsid w:val="004225EC"/>
    <w:rsid w:val="00422A69"/>
    <w:rsid w:val="00441BB3"/>
    <w:rsid w:val="00451350"/>
    <w:rsid w:val="00456DCD"/>
    <w:rsid w:val="00472FE6"/>
    <w:rsid w:val="0047605D"/>
    <w:rsid w:val="0047629A"/>
    <w:rsid w:val="00483461"/>
    <w:rsid w:val="00487615"/>
    <w:rsid w:val="00495A70"/>
    <w:rsid w:val="004A070D"/>
    <w:rsid w:val="004A175D"/>
    <w:rsid w:val="004A1DF3"/>
    <w:rsid w:val="004A2182"/>
    <w:rsid w:val="004A78EC"/>
    <w:rsid w:val="004B1821"/>
    <w:rsid w:val="004B1ACA"/>
    <w:rsid w:val="004C5B86"/>
    <w:rsid w:val="004D399D"/>
    <w:rsid w:val="004D4DD6"/>
    <w:rsid w:val="004D5F38"/>
    <w:rsid w:val="004D6AC3"/>
    <w:rsid w:val="004E0627"/>
    <w:rsid w:val="004E4D0A"/>
    <w:rsid w:val="004F436E"/>
    <w:rsid w:val="0051195E"/>
    <w:rsid w:val="0051364E"/>
    <w:rsid w:val="00517771"/>
    <w:rsid w:val="00526C26"/>
    <w:rsid w:val="00541F44"/>
    <w:rsid w:val="00545BC1"/>
    <w:rsid w:val="005570CA"/>
    <w:rsid w:val="00562C9A"/>
    <w:rsid w:val="00563D0D"/>
    <w:rsid w:val="00567341"/>
    <w:rsid w:val="00567E05"/>
    <w:rsid w:val="00573479"/>
    <w:rsid w:val="00576D94"/>
    <w:rsid w:val="00581CFD"/>
    <w:rsid w:val="005837E0"/>
    <w:rsid w:val="00583A74"/>
    <w:rsid w:val="00593B03"/>
    <w:rsid w:val="005A6CBF"/>
    <w:rsid w:val="005B1B55"/>
    <w:rsid w:val="005B33BF"/>
    <w:rsid w:val="005B3D9A"/>
    <w:rsid w:val="005C1AE1"/>
    <w:rsid w:val="005C2538"/>
    <w:rsid w:val="005C3062"/>
    <w:rsid w:val="005C4AC2"/>
    <w:rsid w:val="005C5F6C"/>
    <w:rsid w:val="005D06BF"/>
    <w:rsid w:val="005E04B1"/>
    <w:rsid w:val="005E16A5"/>
    <w:rsid w:val="005E6D59"/>
    <w:rsid w:val="005F2FE6"/>
    <w:rsid w:val="005F52EC"/>
    <w:rsid w:val="00601DA3"/>
    <w:rsid w:val="00605291"/>
    <w:rsid w:val="00613E55"/>
    <w:rsid w:val="00616D2F"/>
    <w:rsid w:val="006175FA"/>
    <w:rsid w:val="00643FB7"/>
    <w:rsid w:val="00647C71"/>
    <w:rsid w:val="006525AD"/>
    <w:rsid w:val="00661026"/>
    <w:rsid w:val="00661CD8"/>
    <w:rsid w:val="0066434C"/>
    <w:rsid w:val="00671548"/>
    <w:rsid w:val="00671D6E"/>
    <w:rsid w:val="00672386"/>
    <w:rsid w:val="00682E6D"/>
    <w:rsid w:val="0068536E"/>
    <w:rsid w:val="00685899"/>
    <w:rsid w:val="00686E4D"/>
    <w:rsid w:val="00687661"/>
    <w:rsid w:val="00690206"/>
    <w:rsid w:val="00691385"/>
    <w:rsid w:val="006A3AB1"/>
    <w:rsid w:val="006A60A4"/>
    <w:rsid w:val="006B0108"/>
    <w:rsid w:val="006B118A"/>
    <w:rsid w:val="006B3422"/>
    <w:rsid w:val="006B669E"/>
    <w:rsid w:val="006C264D"/>
    <w:rsid w:val="006C36B8"/>
    <w:rsid w:val="006C6688"/>
    <w:rsid w:val="006C7C7C"/>
    <w:rsid w:val="006D1B9F"/>
    <w:rsid w:val="006E1E5D"/>
    <w:rsid w:val="006E46D5"/>
    <w:rsid w:val="006E4BFF"/>
    <w:rsid w:val="006E5B2F"/>
    <w:rsid w:val="006E6173"/>
    <w:rsid w:val="006F18A6"/>
    <w:rsid w:val="006F4930"/>
    <w:rsid w:val="006F6F5A"/>
    <w:rsid w:val="0071376D"/>
    <w:rsid w:val="00717D61"/>
    <w:rsid w:val="00724E05"/>
    <w:rsid w:val="00733AF7"/>
    <w:rsid w:val="00733CE5"/>
    <w:rsid w:val="00734558"/>
    <w:rsid w:val="00735DDA"/>
    <w:rsid w:val="0075058B"/>
    <w:rsid w:val="00761856"/>
    <w:rsid w:val="007631BE"/>
    <w:rsid w:val="0076347C"/>
    <w:rsid w:val="00772A12"/>
    <w:rsid w:val="0077371B"/>
    <w:rsid w:val="00774B8A"/>
    <w:rsid w:val="00783E61"/>
    <w:rsid w:val="00787C0D"/>
    <w:rsid w:val="0079025E"/>
    <w:rsid w:val="007A2285"/>
    <w:rsid w:val="007A25F0"/>
    <w:rsid w:val="007A4BDF"/>
    <w:rsid w:val="007A7FC5"/>
    <w:rsid w:val="007B3FBF"/>
    <w:rsid w:val="007B55D8"/>
    <w:rsid w:val="007B699A"/>
    <w:rsid w:val="007C5E87"/>
    <w:rsid w:val="007C66F5"/>
    <w:rsid w:val="007D2D17"/>
    <w:rsid w:val="007D3DC1"/>
    <w:rsid w:val="007E265B"/>
    <w:rsid w:val="007E410B"/>
    <w:rsid w:val="007E7C4F"/>
    <w:rsid w:val="00800E3F"/>
    <w:rsid w:val="00801E94"/>
    <w:rsid w:val="00801ECC"/>
    <w:rsid w:val="00803489"/>
    <w:rsid w:val="00806E2A"/>
    <w:rsid w:val="0081001A"/>
    <w:rsid w:val="008140DC"/>
    <w:rsid w:val="00817525"/>
    <w:rsid w:val="0081771A"/>
    <w:rsid w:val="00826254"/>
    <w:rsid w:val="00831281"/>
    <w:rsid w:val="008334E1"/>
    <w:rsid w:val="00842935"/>
    <w:rsid w:val="0085547B"/>
    <w:rsid w:val="008629B8"/>
    <w:rsid w:val="00862D58"/>
    <w:rsid w:val="00864F98"/>
    <w:rsid w:val="00871117"/>
    <w:rsid w:val="00873734"/>
    <w:rsid w:val="00876089"/>
    <w:rsid w:val="00890001"/>
    <w:rsid w:val="00890085"/>
    <w:rsid w:val="008909B6"/>
    <w:rsid w:val="008A42A9"/>
    <w:rsid w:val="008A4B5A"/>
    <w:rsid w:val="008A5FB8"/>
    <w:rsid w:val="008A6246"/>
    <w:rsid w:val="008B416F"/>
    <w:rsid w:val="008C49A5"/>
    <w:rsid w:val="008D0110"/>
    <w:rsid w:val="008D19EF"/>
    <w:rsid w:val="008D21C4"/>
    <w:rsid w:val="008D441A"/>
    <w:rsid w:val="008D44DB"/>
    <w:rsid w:val="008E07FD"/>
    <w:rsid w:val="008F0CB2"/>
    <w:rsid w:val="008F490D"/>
    <w:rsid w:val="008F6DC2"/>
    <w:rsid w:val="008F7132"/>
    <w:rsid w:val="008F7DA1"/>
    <w:rsid w:val="00907A0F"/>
    <w:rsid w:val="00910DE7"/>
    <w:rsid w:val="0092113C"/>
    <w:rsid w:val="009250F7"/>
    <w:rsid w:val="009331AE"/>
    <w:rsid w:val="00933E53"/>
    <w:rsid w:val="00934B30"/>
    <w:rsid w:val="00940938"/>
    <w:rsid w:val="0094524A"/>
    <w:rsid w:val="009458B8"/>
    <w:rsid w:val="00947DE9"/>
    <w:rsid w:val="009534AA"/>
    <w:rsid w:val="00953B51"/>
    <w:rsid w:val="00953CA8"/>
    <w:rsid w:val="00957256"/>
    <w:rsid w:val="00970850"/>
    <w:rsid w:val="009715F4"/>
    <w:rsid w:val="00972D2E"/>
    <w:rsid w:val="00977614"/>
    <w:rsid w:val="00980DFF"/>
    <w:rsid w:val="00983AB3"/>
    <w:rsid w:val="00984EC1"/>
    <w:rsid w:val="009A0F81"/>
    <w:rsid w:val="009A4E1E"/>
    <w:rsid w:val="009A5F13"/>
    <w:rsid w:val="009A7B17"/>
    <w:rsid w:val="009B3414"/>
    <w:rsid w:val="009C0145"/>
    <w:rsid w:val="009C4721"/>
    <w:rsid w:val="009E6D2E"/>
    <w:rsid w:val="009E784F"/>
    <w:rsid w:val="009F0EC5"/>
    <w:rsid w:val="00A03F2B"/>
    <w:rsid w:val="00A043E8"/>
    <w:rsid w:val="00A05DB1"/>
    <w:rsid w:val="00A0663C"/>
    <w:rsid w:val="00A06DA7"/>
    <w:rsid w:val="00A07B3A"/>
    <w:rsid w:val="00A248F5"/>
    <w:rsid w:val="00A275C9"/>
    <w:rsid w:val="00A34B3B"/>
    <w:rsid w:val="00A547AD"/>
    <w:rsid w:val="00A60BBC"/>
    <w:rsid w:val="00A655B3"/>
    <w:rsid w:val="00A655D3"/>
    <w:rsid w:val="00A74652"/>
    <w:rsid w:val="00A845A3"/>
    <w:rsid w:val="00A84FF9"/>
    <w:rsid w:val="00A87A73"/>
    <w:rsid w:val="00A90DC4"/>
    <w:rsid w:val="00A915B7"/>
    <w:rsid w:val="00A92C98"/>
    <w:rsid w:val="00A934D4"/>
    <w:rsid w:val="00AA09BE"/>
    <w:rsid w:val="00AA422F"/>
    <w:rsid w:val="00AA63C0"/>
    <w:rsid w:val="00AA6A83"/>
    <w:rsid w:val="00AA7003"/>
    <w:rsid w:val="00AA77A0"/>
    <w:rsid w:val="00AB6E6F"/>
    <w:rsid w:val="00AB7B69"/>
    <w:rsid w:val="00AC1E70"/>
    <w:rsid w:val="00AC53B3"/>
    <w:rsid w:val="00AC7A6D"/>
    <w:rsid w:val="00AD3BCA"/>
    <w:rsid w:val="00AD431F"/>
    <w:rsid w:val="00AD645C"/>
    <w:rsid w:val="00AE3B1A"/>
    <w:rsid w:val="00AE3DD0"/>
    <w:rsid w:val="00B02CB6"/>
    <w:rsid w:val="00B038AB"/>
    <w:rsid w:val="00B11D6F"/>
    <w:rsid w:val="00B12154"/>
    <w:rsid w:val="00B14D28"/>
    <w:rsid w:val="00B25E00"/>
    <w:rsid w:val="00B26633"/>
    <w:rsid w:val="00B26CD5"/>
    <w:rsid w:val="00B35357"/>
    <w:rsid w:val="00B368C1"/>
    <w:rsid w:val="00B40533"/>
    <w:rsid w:val="00B43ABC"/>
    <w:rsid w:val="00B43F3C"/>
    <w:rsid w:val="00B46647"/>
    <w:rsid w:val="00B473EC"/>
    <w:rsid w:val="00B47EC1"/>
    <w:rsid w:val="00B50C6B"/>
    <w:rsid w:val="00B53D4B"/>
    <w:rsid w:val="00B541C6"/>
    <w:rsid w:val="00B559DF"/>
    <w:rsid w:val="00B63E67"/>
    <w:rsid w:val="00B661BA"/>
    <w:rsid w:val="00B66960"/>
    <w:rsid w:val="00B71F9E"/>
    <w:rsid w:val="00B810B0"/>
    <w:rsid w:val="00B90AD2"/>
    <w:rsid w:val="00BA1F67"/>
    <w:rsid w:val="00BA58B1"/>
    <w:rsid w:val="00BB1AF7"/>
    <w:rsid w:val="00BB3EA9"/>
    <w:rsid w:val="00BB4786"/>
    <w:rsid w:val="00BB4927"/>
    <w:rsid w:val="00BB4A4B"/>
    <w:rsid w:val="00BB6D35"/>
    <w:rsid w:val="00BC3707"/>
    <w:rsid w:val="00BD4142"/>
    <w:rsid w:val="00BD48FD"/>
    <w:rsid w:val="00BE0C56"/>
    <w:rsid w:val="00BE2E66"/>
    <w:rsid w:val="00BE3CDC"/>
    <w:rsid w:val="00BE4747"/>
    <w:rsid w:val="00BF06B7"/>
    <w:rsid w:val="00C045DA"/>
    <w:rsid w:val="00C0477B"/>
    <w:rsid w:val="00C10FFF"/>
    <w:rsid w:val="00C131B9"/>
    <w:rsid w:val="00C15CCA"/>
    <w:rsid w:val="00C169EE"/>
    <w:rsid w:val="00C3726D"/>
    <w:rsid w:val="00C43403"/>
    <w:rsid w:val="00C45BAA"/>
    <w:rsid w:val="00C5678E"/>
    <w:rsid w:val="00C56C43"/>
    <w:rsid w:val="00C6251E"/>
    <w:rsid w:val="00C62C0C"/>
    <w:rsid w:val="00C63BC7"/>
    <w:rsid w:val="00C649B8"/>
    <w:rsid w:val="00C708B8"/>
    <w:rsid w:val="00C73B42"/>
    <w:rsid w:val="00C77022"/>
    <w:rsid w:val="00C7744C"/>
    <w:rsid w:val="00C852C0"/>
    <w:rsid w:val="00C86B77"/>
    <w:rsid w:val="00C9416D"/>
    <w:rsid w:val="00C945D4"/>
    <w:rsid w:val="00CA52BD"/>
    <w:rsid w:val="00CA5558"/>
    <w:rsid w:val="00CA6B66"/>
    <w:rsid w:val="00CC03C2"/>
    <w:rsid w:val="00CC3F1A"/>
    <w:rsid w:val="00CC75CA"/>
    <w:rsid w:val="00CD0221"/>
    <w:rsid w:val="00CD2FCE"/>
    <w:rsid w:val="00CE2D9D"/>
    <w:rsid w:val="00CF6937"/>
    <w:rsid w:val="00D02C1E"/>
    <w:rsid w:val="00D07F07"/>
    <w:rsid w:val="00D14882"/>
    <w:rsid w:val="00D162E2"/>
    <w:rsid w:val="00D21F78"/>
    <w:rsid w:val="00D236BD"/>
    <w:rsid w:val="00D3001C"/>
    <w:rsid w:val="00D343CE"/>
    <w:rsid w:val="00D43981"/>
    <w:rsid w:val="00D6284F"/>
    <w:rsid w:val="00D65964"/>
    <w:rsid w:val="00D715F2"/>
    <w:rsid w:val="00D74407"/>
    <w:rsid w:val="00D7488B"/>
    <w:rsid w:val="00D7560D"/>
    <w:rsid w:val="00D86676"/>
    <w:rsid w:val="00D86B1B"/>
    <w:rsid w:val="00D9124E"/>
    <w:rsid w:val="00D94609"/>
    <w:rsid w:val="00DA052A"/>
    <w:rsid w:val="00DB303B"/>
    <w:rsid w:val="00DB47AF"/>
    <w:rsid w:val="00DB6E0C"/>
    <w:rsid w:val="00DB7CA2"/>
    <w:rsid w:val="00DC0D20"/>
    <w:rsid w:val="00DC1A56"/>
    <w:rsid w:val="00DC3F82"/>
    <w:rsid w:val="00DD1A17"/>
    <w:rsid w:val="00DD2267"/>
    <w:rsid w:val="00DD4317"/>
    <w:rsid w:val="00DE1F1F"/>
    <w:rsid w:val="00DE5817"/>
    <w:rsid w:val="00DF33DB"/>
    <w:rsid w:val="00DF5CC7"/>
    <w:rsid w:val="00E05720"/>
    <w:rsid w:val="00E10CC6"/>
    <w:rsid w:val="00E119F5"/>
    <w:rsid w:val="00E1276F"/>
    <w:rsid w:val="00E12933"/>
    <w:rsid w:val="00E1327C"/>
    <w:rsid w:val="00E21481"/>
    <w:rsid w:val="00E25847"/>
    <w:rsid w:val="00E26CC7"/>
    <w:rsid w:val="00E36C7E"/>
    <w:rsid w:val="00E41744"/>
    <w:rsid w:val="00E44D7E"/>
    <w:rsid w:val="00E4515F"/>
    <w:rsid w:val="00E501E8"/>
    <w:rsid w:val="00E53BC2"/>
    <w:rsid w:val="00E566D5"/>
    <w:rsid w:val="00E62FE5"/>
    <w:rsid w:val="00E67E9A"/>
    <w:rsid w:val="00E72876"/>
    <w:rsid w:val="00E80A8A"/>
    <w:rsid w:val="00E83974"/>
    <w:rsid w:val="00E83990"/>
    <w:rsid w:val="00E87410"/>
    <w:rsid w:val="00E935EF"/>
    <w:rsid w:val="00E95307"/>
    <w:rsid w:val="00E95E86"/>
    <w:rsid w:val="00E97409"/>
    <w:rsid w:val="00E977CE"/>
    <w:rsid w:val="00EA0E1A"/>
    <w:rsid w:val="00EA616E"/>
    <w:rsid w:val="00EA6E6A"/>
    <w:rsid w:val="00EB125D"/>
    <w:rsid w:val="00EB14C8"/>
    <w:rsid w:val="00EB386F"/>
    <w:rsid w:val="00EB493C"/>
    <w:rsid w:val="00EC3E43"/>
    <w:rsid w:val="00ED0DF9"/>
    <w:rsid w:val="00ED2AE3"/>
    <w:rsid w:val="00ED39A3"/>
    <w:rsid w:val="00ED3D67"/>
    <w:rsid w:val="00ED4CAA"/>
    <w:rsid w:val="00EE1855"/>
    <w:rsid w:val="00EE473E"/>
    <w:rsid w:val="00EE5128"/>
    <w:rsid w:val="00EE5850"/>
    <w:rsid w:val="00EF4E44"/>
    <w:rsid w:val="00EF7694"/>
    <w:rsid w:val="00F00A76"/>
    <w:rsid w:val="00F01344"/>
    <w:rsid w:val="00F023C5"/>
    <w:rsid w:val="00F04034"/>
    <w:rsid w:val="00F048A5"/>
    <w:rsid w:val="00F058B4"/>
    <w:rsid w:val="00F10672"/>
    <w:rsid w:val="00F1346A"/>
    <w:rsid w:val="00F14545"/>
    <w:rsid w:val="00F23C56"/>
    <w:rsid w:val="00F2472B"/>
    <w:rsid w:val="00F25D3B"/>
    <w:rsid w:val="00F31EC9"/>
    <w:rsid w:val="00F33377"/>
    <w:rsid w:val="00F42C97"/>
    <w:rsid w:val="00F444B1"/>
    <w:rsid w:val="00F44DEF"/>
    <w:rsid w:val="00F4769C"/>
    <w:rsid w:val="00F5068C"/>
    <w:rsid w:val="00F602D2"/>
    <w:rsid w:val="00F618E3"/>
    <w:rsid w:val="00F62553"/>
    <w:rsid w:val="00F73896"/>
    <w:rsid w:val="00F80625"/>
    <w:rsid w:val="00F833E2"/>
    <w:rsid w:val="00F8543A"/>
    <w:rsid w:val="00F8565B"/>
    <w:rsid w:val="00F874F7"/>
    <w:rsid w:val="00F9392B"/>
    <w:rsid w:val="00FB03CE"/>
    <w:rsid w:val="00FB745F"/>
    <w:rsid w:val="00FC1633"/>
    <w:rsid w:val="00FC7921"/>
    <w:rsid w:val="00FD29F3"/>
    <w:rsid w:val="00FE5DD5"/>
    <w:rsid w:val="00FE69D9"/>
    <w:rsid w:val="00FE7D9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FEE4"/>
  <w15:docId w15:val="{C2FA6DB0-A295-4D55-8CBF-673BBEDE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  <w:style w:type="character" w:customStyle="1" w:styleId="apple-style-span">
    <w:name w:val="apple-style-span"/>
    <w:basedOn w:val="a0"/>
    <w:rsid w:val="005C3062"/>
  </w:style>
  <w:style w:type="character" w:customStyle="1" w:styleId="af3">
    <w:name w:val="Цветовое выделение"/>
    <w:uiPriority w:val="99"/>
    <w:rsid w:val="00593B0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FBDB-69D1-412A-9176-E2E05463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21</Pages>
  <Words>6453</Words>
  <Characters>3678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3</cp:revision>
  <cp:lastPrinted>2025-02-27T08:33:00Z</cp:lastPrinted>
  <dcterms:created xsi:type="dcterms:W3CDTF">2022-11-13T16:37:00Z</dcterms:created>
  <dcterms:modified xsi:type="dcterms:W3CDTF">2025-09-24T09:39:00Z</dcterms:modified>
</cp:coreProperties>
</file>